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571" w:rsidRPr="00E84F33" w:rsidRDefault="00AE7571" w:rsidP="00AE7571">
      <w:pPr>
        <w:spacing w:before="120" w:after="120"/>
        <w:jc w:val="center"/>
        <w:rPr>
          <w:rFonts w:cs="Times New Roman"/>
          <w:szCs w:val="28"/>
        </w:rPr>
      </w:pPr>
      <w:r w:rsidRPr="00E84F33">
        <w:rPr>
          <w:rFonts w:cs="Times New Roman"/>
          <w:noProof/>
          <w:szCs w:val="28"/>
          <w:lang w:eastAsia="ru-RU"/>
        </w:rPr>
        <w:drawing>
          <wp:inline distT="0" distB="0" distL="0" distR="0" wp14:anchorId="42EC00D6" wp14:editId="72E8E6B5">
            <wp:extent cx="600075" cy="600075"/>
            <wp:effectExtent l="0" t="0" r="9525" b="9525"/>
            <wp:docPr id="1" name="Рисунок 1" descr="https://www.mirea.ru/upload/medialibrary/f56/gerb_si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mirea.ru/upload/medialibrary/f56/gerb_sini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AE7571" w:rsidRPr="00E84F33" w:rsidRDefault="00AE7571" w:rsidP="00AE7571">
      <w:pPr>
        <w:spacing w:before="120" w:after="120" w:line="240" w:lineRule="auto"/>
        <w:jc w:val="center"/>
        <w:rPr>
          <w:rFonts w:cs="Times New Roman"/>
          <w:szCs w:val="28"/>
        </w:rPr>
      </w:pPr>
      <w:r w:rsidRPr="00E84F33">
        <w:rPr>
          <w:rFonts w:cs="Times New Roman"/>
          <w:szCs w:val="28"/>
        </w:rPr>
        <w:t>МИНОБРНАУКИ РОССИИ</w:t>
      </w:r>
    </w:p>
    <w:p w:rsidR="00AE7571" w:rsidRPr="00E84F33" w:rsidRDefault="00AE7571" w:rsidP="00AE7571">
      <w:pPr>
        <w:spacing w:before="120" w:after="120" w:line="240" w:lineRule="auto"/>
        <w:jc w:val="center"/>
        <w:rPr>
          <w:rFonts w:cs="Times New Roman"/>
          <w:szCs w:val="28"/>
        </w:rPr>
      </w:pPr>
      <w:r w:rsidRPr="00E84F33">
        <w:rPr>
          <w:rFonts w:cs="Times New Roman"/>
          <w:szCs w:val="28"/>
        </w:rPr>
        <w:t>Федеральное государственное бюджетное образовательное учреждение высшего образования</w:t>
      </w:r>
    </w:p>
    <w:p w:rsidR="00AE7571" w:rsidRPr="00E84F33" w:rsidRDefault="00AE7571" w:rsidP="00AE7571">
      <w:pPr>
        <w:spacing w:before="120" w:after="120" w:line="240" w:lineRule="auto"/>
        <w:jc w:val="center"/>
        <w:rPr>
          <w:rFonts w:cs="Times New Roman"/>
          <w:b/>
          <w:szCs w:val="28"/>
        </w:rPr>
      </w:pPr>
      <w:r w:rsidRPr="00E84F33">
        <w:rPr>
          <w:rFonts w:cs="Times New Roman"/>
          <w:b/>
          <w:szCs w:val="28"/>
        </w:rPr>
        <w:t>«Российский технологический университет»</w:t>
      </w:r>
    </w:p>
    <w:p w:rsidR="00AE7571" w:rsidRPr="00E84F33" w:rsidRDefault="00AE7571" w:rsidP="00AE7571">
      <w:pPr>
        <w:spacing w:before="120" w:after="120" w:line="240" w:lineRule="auto"/>
        <w:jc w:val="center"/>
        <w:rPr>
          <w:rFonts w:cs="Times New Roman"/>
          <w:b/>
          <w:szCs w:val="28"/>
        </w:rPr>
      </w:pPr>
      <w:r w:rsidRPr="00E84F33">
        <w:rPr>
          <w:rFonts w:cs="Times New Roman"/>
          <w:b/>
          <w:szCs w:val="28"/>
        </w:rPr>
        <w:t>МИРЭА</w:t>
      </w:r>
    </w:p>
    <w:p w:rsidR="00AE7571" w:rsidRPr="00E84F33" w:rsidRDefault="00AE7571" w:rsidP="00AE7571">
      <w:pPr>
        <w:spacing w:before="120" w:after="120" w:line="240" w:lineRule="auto"/>
        <w:jc w:val="center"/>
        <w:rPr>
          <w:rFonts w:cs="Times New Roman"/>
          <w:szCs w:val="28"/>
        </w:rPr>
      </w:pPr>
      <w:r w:rsidRPr="00E84F33">
        <w:rPr>
          <w:rFonts w:cs="Times New Roman"/>
          <w:noProof/>
          <w:szCs w:val="28"/>
          <w:lang w:eastAsia="ru-RU"/>
        </w:rPr>
        <mc:AlternateContent>
          <mc:Choice Requires="wps">
            <w:drawing>
              <wp:anchor distT="0" distB="0" distL="114300" distR="114300" simplePos="0" relativeHeight="251659264" behindDoc="0" locked="0" layoutInCell="1" allowOverlap="1" wp14:anchorId="6BE7AD34" wp14:editId="31ECA30C">
                <wp:simplePos x="0" y="0"/>
                <wp:positionH relativeFrom="column">
                  <wp:posOffset>-635</wp:posOffset>
                </wp:positionH>
                <wp:positionV relativeFrom="paragraph">
                  <wp:posOffset>205740</wp:posOffset>
                </wp:positionV>
                <wp:extent cx="6091555" cy="0"/>
                <wp:effectExtent l="0" t="0" r="23495" b="19050"/>
                <wp:wrapTopAndBottom/>
                <wp:docPr id="2" name="Прямая соединительная линия 2"/>
                <wp:cNvGraphicFramePr/>
                <a:graphic xmlns:a="http://schemas.openxmlformats.org/drawingml/2006/main">
                  <a:graphicData uri="http://schemas.microsoft.com/office/word/2010/wordprocessingShape">
                    <wps:wsp>
                      <wps:cNvCnPr/>
                      <wps:spPr>
                        <a:xfrm>
                          <a:off x="0" y="0"/>
                          <a:ext cx="6091555" cy="0"/>
                        </a:xfrm>
                        <a:prstGeom prst="line">
                          <a:avLst/>
                        </a:prstGeom>
                        <a:ln w="3240">
                          <a:solidFill>
                            <a:schemeClr val="tx1"/>
                          </a:solidFill>
                          <a:roun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6FBA3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2pt" to="479.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" strokecolor="black [3213]" strokeweight=".09mm">
                <w10:wrap type="topAndBottom"/>
              </v:line>
            </w:pict>
          </mc:Fallback>
        </mc:AlternateContent>
      </w:r>
    </w:p>
    <w:p w:rsidR="00AE7571" w:rsidRPr="00E84F33" w:rsidRDefault="00AE7571" w:rsidP="00AE7571">
      <w:pPr>
        <w:spacing w:before="120" w:after="120" w:line="240" w:lineRule="auto"/>
        <w:jc w:val="center"/>
        <w:rPr>
          <w:rFonts w:cs="Times New Roman"/>
          <w:szCs w:val="28"/>
        </w:rPr>
      </w:pPr>
      <w:r w:rsidRPr="00E84F33">
        <w:rPr>
          <w:rFonts w:cs="Times New Roman"/>
          <w:szCs w:val="28"/>
        </w:rPr>
        <w:t>Институт кибернетики</w:t>
      </w:r>
    </w:p>
    <w:p w:rsidR="00AE7571" w:rsidRPr="00E84F33" w:rsidRDefault="00AE7571" w:rsidP="00AE7571">
      <w:pPr>
        <w:spacing w:before="120" w:after="120"/>
        <w:jc w:val="center"/>
        <w:rPr>
          <w:rFonts w:cs="Times New Roman"/>
          <w:b/>
          <w:szCs w:val="28"/>
        </w:rPr>
      </w:pPr>
      <w:r w:rsidRPr="00E84F33">
        <w:rPr>
          <w:rFonts w:cs="Times New Roman"/>
          <w:noProof/>
          <w:szCs w:val="28"/>
          <w:lang w:eastAsia="ru-RU"/>
        </w:rPr>
        <mc:AlternateContent>
          <mc:Choice Requires="wps">
            <w:drawing>
              <wp:anchor distT="0" distB="0" distL="114300" distR="114300" simplePos="0" relativeHeight="251660288" behindDoc="0" locked="0" layoutInCell="1" allowOverlap="1" wp14:anchorId="5E37C046" wp14:editId="1BD8311F">
                <wp:simplePos x="0" y="0"/>
                <wp:positionH relativeFrom="column">
                  <wp:posOffset>3810</wp:posOffset>
                </wp:positionH>
                <wp:positionV relativeFrom="paragraph">
                  <wp:posOffset>313690</wp:posOffset>
                </wp:positionV>
                <wp:extent cx="6091555" cy="0"/>
                <wp:effectExtent l="0" t="0" r="23495" b="19050"/>
                <wp:wrapTopAndBottom/>
                <wp:docPr id="3" name="Прямая соединительная линия 3"/>
                <wp:cNvGraphicFramePr/>
                <a:graphic xmlns:a="http://schemas.openxmlformats.org/drawingml/2006/main">
                  <a:graphicData uri="http://schemas.microsoft.com/office/word/2010/wordprocessingShape">
                    <wps:wsp>
                      <wps:cNvCnPr/>
                      <wps:spPr>
                        <a:xfrm>
                          <a:off x="0" y="0"/>
                          <a:ext cx="6091555" cy="0"/>
                        </a:xfrm>
                        <a:prstGeom prst="line">
                          <a:avLst/>
                        </a:prstGeom>
                        <a:ln w="3240">
                          <a:solidFill>
                            <a:schemeClr val="tx1"/>
                          </a:solidFill>
                          <a:roun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4D96310"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7pt" to="479.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" strokecolor="black [3213]" strokeweight=".09mm">
                <w10:wrap type="topAndBottom"/>
              </v:line>
            </w:pict>
          </mc:Fallback>
        </mc:AlternateContent>
      </w:r>
      <w:r w:rsidRPr="00E84F33">
        <w:rPr>
          <w:rFonts w:cs="Times New Roman"/>
          <w:b/>
          <w:szCs w:val="28"/>
        </w:rPr>
        <w:t>Кафедра информационной безопасности</w:t>
      </w:r>
    </w:p>
    <w:p w:rsidR="00AE7571" w:rsidRPr="00E84F33" w:rsidRDefault="00AE7571" w:rsidP="00AE7571">
      <w:pPr>
        <w:spacing w:before="120" w:after="120" w:line="240" w:lineRule="auto"/>
        <w:jc w:val="center"/>
        <w:rPr>
          <w:rFonts w:cs="Times New Roman"/>
          <w:b/>
          <w:bCs/>
          <w:szCs w:val="28"/>
        </w:rPr>
      </w:pPr>
    </w:p>
    <w:p w:rsidR="00AE7571" w:rsidRPr="00E84F33" w:rsidRDefault="00AE7571" w:rsidP="00AE7571">
      <w:pPr>
        <w:spacing w:before="120" w:after="120" w:line="240" w:lineRule="auto"/>
        <w:jc w:val="center"/>
        <w:rPr>
          <w:rFonts w:cs="Times New Roman"/>
          <w:bCs/>
          <w:szCs w:val="28"/>
        </w:rPr>
      </w:pPr>
      <w:r>
        <w:rPr>
          <w:rFonts w:cs="Times New Roman"/>
          <w:bCs/>
          <w:szCs w:val="28"/>
        </w:rPr>
        <w:t>ДОКЛАД</w:t>
      </w:r>
    </w:p>
    <w:p w:rsidR="00AE7571" w:rsidRPr="00E84F33" w:rsidRDefault="00AE7571" w:rsidP="00AE7571">
      <w:pPr>
        <w:spacing w:before="120" w:after="120" w:line="240" w:lineRule="auto"/>
        <w:jc w:val="center"/>
        <w:rPr>
          <w:rFonts w:cs="Times New Roman"/>
          <w:bCs/>
          <w:szCs w:val="28"/>
        </w:rPr>
      </w:pPr>
      <w:r w:rsidRPr="00E84F33">
        <w:rPr>
          <w:rFonts w:cs="Times New Roman"/>
          <w:bCs/>
          <w:szCs w:val="28"/>
        </w:rPr>
        <w:t>по дисциплине</w:t>
      </w:r>
    </w:p>
    <w:p w:rsidR="00AE7571" w:rsidRPr="00E84F33" w:rsidRDefault="00AE7571" w:rsidP="00AE7571">
      <w:pPr>
        <w:spacing w:before="120" w:after="120" w:line="240" w:lineRule="auto"/>
        <w:jc w:val="center"/>
        <w:rPr>
          <w:rFonts w:cs="Times New Roman"/>
          <w:bCs/>
          <w:szCs w:val="28"/>
        </w:rPr>
      </w:pPr>
      <w:r w:rsidRPr="00E84F33">
        <w:rPr>
          <w:rFonts w:cs="Times New Roman"/>
          <w:bCs/>
          <w:szCs w:val="28"/>
        </w:rPr>
        <w:t>«Криптографические протоколы»</w:t>
      </w:r>
    </w:p>
    <w:p w:rsidR="00AE7571" w:rsidRPr="00E84F33" w:rsidRDefault="00AE7571" w:rsidP="00AE7571">
      <w:pPr>
        <w:spacing w:before="120" w:after="120" w:line="240" w:lineRule="auto"/>
        <w:jc w:val="center"/>
        <w:rPr>
          <w:rFonts w:cs="Times New Roman"/>
          <w:bCs/>
          <w:szCs w:val="28"/>
        </w:rPr>
      </w:pPr>
    </w:p>
    <w:p w:rsidR="00AE7571" w:rsidRPr="00E84F33" w:rsidRDefault="00AE7571" w:rsidP="00AE7571">
      <w:pPr>
        <w:spacing w:before="120" w:after="120" w:line="240" w:lineRule="auto"/>
        <w:jc w:val="center"/>
        <w:rPr>
          <w:rFonts w:cs="Times New Roman"/>
          <w:bCs/>
          <w:szCs w:val="28"/>
        </w:rPr>
      </w:pPr>
      <w:r w:rsidRPr="00E84F33">
        <w:rPr>
          <w:rFonts w:cs="Times New Roman"/>
          <w:bCs/>
          <w:szCs w:val="28"/>
        </w:rPr>
        <w:t>На тему:</w:t>
      </w:r>
    </w:p>
    <w:p w:rsidR="00AE7571" w:rsidRPr="00E84F33" w:rsidRDefault="00AE7571" w:rsidP="00AE7571">
      <w:pPr>
        <w:spacing w:before="120" w:after="120" w:line="240" w:lineRule="auto"/>
        <w:jc w:val="center"/>
        <w:rPr>
          <w:rFonts w:cs="Times New Roman"/>
          <w:b/>
          <w:bCs/>
          <w:szCs w:val="28"/>
        </w:rPr>
      </w:pPr>
      <w:r w:rsidRPr="00E84F33">
        <w:rPr>
          <w:rFonts w:cs="Times New Roman"/>
          <w:b/>
          <w:bCs/>
          <w:szCs w:val="28"/>
        </w:rPr>
        <w:t>«</w:t>
      </w:r>
      <w:r w:rsidR="00D565B1">
        <w:rPr>
          <w:rFonts w:cs="Times New Roman"/>
          <w:b/>
          <w:bCs/>
          <w:szCs w:val="28"/>
        </w:rPr>
        <w:t>Протоколы защиты текстовой/голосовой/видео связи</w:t>
      </w:r>
      <w:r w:rsidRPr="00E84F33">
        <w:rPr>
          <w:rFonts w:cs="Times New Roman"/>
          <w:b/>
          <w:bCs/>
          <w:szCs w:val="28"/>
        </w:rPr>
        <w:t>»</w:t>
      </w:r>
    </w:p>
    <w:p w:rsidR="00AE7571" w:rsidRPr="00E84F33" w:rsidRDefault="00AE7571" w:rsidP="00AE7571">
      <w:pPr>
        <w:spacing w:before="120" w:after="120" w:line="240" w:lineRule="auto"/>
        <w:jc w:val="right"/>
        <w:rPr>
          <w:rFonts w:cs="Times New Roman"/>
          <w:b/>
          <w:bCs/>
          <w:szCs w:val="28"/>
        </w:rPr>
      </w:pPr>
    </w:p>
    <w:p w:rsidR="00AE7571" w:rsidRPr="00E84F33" w:rsidRDefault="00AE7571" w:rsidP="00AE7571">
      <w:pPr>
        <w:spacing w:before="120" w:after="120" w:line="240" w:lineRule="auto"/>
        <w:jc w:val="right"/>
        <w:rPr>
          <w:rFonts w:cs="Times New Roman"/>
          <w:b/>
          <w:bCs/>
          <w:szCs w:val="28"/>
        </w:rPr>
      </w:pPr>
    </w:p>
    <w:p w:rsidR="00AE7571" w:rsidRPr="00E84F33" w:rsidRDefault="00AE7571" w:rsidP="00AE7571">
      <w:pPr>
        <w:spacing w:before="120" w:after="120" w:line="240" w:lineRule="auto"/>
        <w:jc w:val="right"/>
        <w:rPr>
          <w:rFonts w:cs="Times New Roman"/>
          <w:b/>
          <w:bCs/>
          <w:szCs w:val="28"/>
        </w:rPr>
      </w:pPr>
      <w:r w:rsidRPr="00E84F33">
        <w:rPr>
          <w:rFonts w:cs="Times New Roman"/>
          <w:b/>
          <w:bCs/>
          <w:szCs w:val="28"/>
        </w:rPr>
        <w:t>Подготовил</w:t>
      </w:r>
      <w:r w:rsidR="00D565B1">
        <w:rPr>
          <w:rFonts w:cs="Times New Roman"/>
          <w:b/>
          <w:bCs/>
          <w:szCs w:val="28"/>
        </w:rPr>
        <w:t>и</w:t>
      </w:r>
    </w:p>
    <w:p w:rsidR="00D565B1" w:rsidRDefault="00AE7571" w:rsidP="00AE7571">
      <w:pPr>
        <w:spacing w:before="120" w:after="120" w:line="240" w:lineRule="auto"/>
        <w:jc w:val="right"/>
        <w:rPr>
          <w:rFonts w:cs="Times New Roman"/>
          <w:szCs w:val="28"/>
        </w:rPr>
      </w:pPr>
      <w:r w:rsidRPr="00E84F33">
        <w:rPr>
          <w:rFonts w:cs="Times New Roman"/>
          <w:szCs w:val="28"/>
        </w:rPr>
        <w:t>студент</w:t>
      </w:r>
      <w:r w:rsidR="00D565B1">
        <w:rPr>
          <w:rFonts w:cs="Times New Roman"/>
          <w:szCs w:val="28"/>
        </w:rPr>
        <w:t>ы групп</w:t>
      </w:r>
      <w:r w:rsidRPr="00E84F33">
        <w:rPr>
          <w:rFonts w:cs="Times New Roman"/>
          <w:szCs w:val="28"/>
        </w:rPr>
        <w:t xml:space="preserve"> ККСО</w:t>
      </w:r>
      <w:r w:rsidRPr="00E84F33">
        <w:rPr>
          <w:rFonts w:cs="Times New Roman"/>
          <w:szCs w:val="28"/>
        </w:rPr>
        <w:sym w:font="Symbol" w:char="F02D"/>
      </w:r>
      <w:r w:rsidRPr="00E84F33">
        <w:rPr>
          <w:rFonts w:cs="Times New Roman"/>
          <w:szCs w:val="28"/>
        </w:rPr>
        <w:t>01</w:t>
      </w:r>
      <w:r w:rsidR="00D565B1">
        <w:rPr>
          <w:rFonts w:cs="Times New Roman"/>
          <w:szCs w:val="28"/>
        </w:rPr>
        <w:t>/03</w:t>
      </w:r>
      <w:r w:rsidRPr="00E84F33">
        <w:rPr>
          <w:rFonts w:cs="Times New Roman"/>
          <w:szCs w:val="28"/>
        </w:rPr>
        <w:sym w:font="Symbol" w:char="F02D"/>
      </w:r>
      <w:r w:rsidRPr="00E84F33">
        <w:rPr>
          <w:rFonts w:cs="Times New Roman"/>
          <w:szCs w:val="28"/>
        </w:rPr>
        <w:t xml:space="preserve">14 </w:t>
      </w:r>
    </w:p>
    <w:p w:rsidR="00FC5A38" w:rsidRPr="00B74348" w:rsidRDefault="00FC5A38" w:rsidP="00FC5A38">
      <w:pPr>
        <w:spacing w:before="120" w:after="120" w:line="240" w:lineRule="auto"/>
        <w:jc w:val="right"/>
        <w:rPr>
          <w:rFonts w:cs="Times New Roman"/>
          <w:bCs/>
          <w:szCs w:val="28"/>
        </w:rPr>
      </w:pPr>
      <w:r>
        <w:rPr>
          <w:rFonts w:cs="Times New Roman"/>
          <w:bCs/>
          <w:szCs w:val="28"/>
        </w:rPr>
        <w:t xml:space="preserve">С.А. </w:t>
      </w:r>
      <w:r w:rsidRPr="00B74348">
        <w:rPr>
          <w:rFonts w:cs="Times New Roman"/>
          <w:bCs/>
          <w:szCs w:val="28"/>
        </w:rPr>
        <w:t>Крюков</w:t>
      </w:r>
    </w:p>
    <w:p w:rsidR="00FC5A38" w:rsidRDefault="00FC5A38" w:rsidP="00AE7571">
      <w:pPr>
        <w:spacing w:before="120" w:after="120" w:line="240" w:lineRule="auto"/>
        <w:jc w:val="right"/>
        <w:rPr>
          <w:rFonts w:cs="Times New Roman"/>
          <w:szCs w:val="28"/>
        </w:rPr>
      </w:pPr>
      <w:r>
        <w:rPr>
          <w:rFonts w:cs="Times New Roman"/>
          <w:bCs/>
          <w:szCs w:val="28"/>
        </w:rPr>
        <w:t xml:space="preserve">К.И. </w:t>
      </w:r>
      <w:r w:rsidRPr="00B74348">
        <w:rPr>
          <w:rFonts w:cs="Times New Roman"/>
          <w:bCs/>
          <w:szCs w:val="28"/>
        </w:rPr>
        <w:t>Нарежный</w:t>
      </w:r>
    </w:p>
    <w:p w:rsidR="00AE7571" w:rsidRDefault="00AE7571" w:rsidP="00AE7571">
      <w:pPr>
        <w:spacing w:before="120" w:after="120" w:line="240" w:lineRule="auto"/>
        <w:jc w:val="right"/>
        <w:rPr>
          <w:rFonts w:cs="Times New Roman"/>
          <w:szCs w:val="28"/>
        </w:rPr>
      </w:pPr>
      <w:r w:rsidRPr="00E84F33">
        <w:rPr>
          <w:rFonts w:cs="Times New Roman"/>
          <w:szCs w:val="28"/>
        </w:rPr>
        <w:t>А.С. Першин</w:t>
      </w:r>
    </w:p>
    <w:p w:rsidR="00AE7571" w:rsidRPr="00E84F33" w:rsidRDefault="00AE7571" w:rsidP="00AE7571">
      <w:pPr>
        <w:spacing w:before="120" w:after="120" w:line="240" w:lineRule="auto"/>
        <w:jc w:val="right"/>
        <w:rPr>
          <w:rFonts w:cs="Times New Roman"/>
          <w:b/>
          <w:bCs/>
          <w:szCs w:val="28"/>
        </w:rPr>
      </w:pPr>
    </w:p>
    <w:p w:rsidR="00AE7571" w:rsidRPr="00E84F33" w:rsidRDefault="00AE7571" w:rsidP="00AE7571">
      <w:pPr>
        <w:spacing w:before="120" w:after="120" w:line="240" w:lineRule="auto"/>
        <w:jc w:val="right"/>
        <w:rPr>
          <w:rFonts w:cs="Times New Roman"/>
          <w:b/>
          <w:bCs/>
          <w:szCs w:val="28"/>
        </w:rPr>
      </w:pPr>
      <w:r w:rsidRPr="00E84F33">
        <w:rPr>
          <w:rFonts w:cs="Times New Roman"/>
          <w:b/>
          <w:bCs/>
          <w:szCs w:val="28"/>
        </w:rPr>
        <w:t>Руководитель работы</w:t>
      </w:r>
    </w:p>
    <w:p w:rsidR="00AE7571" w:rsidRPr="00E84F33" w:rsidRDefault="00AE7571" w:rsidP="00AE7571">
      <w:pPr>
        <w:spacing w:before="120" w:after="120" w:line="240" w:lineRule="auto"/>
        <w:jc w:val="right"/>
        <w:rPr>
          <w:rFonts w:cs="Times New Roman"/>
          <w:szCs w:val="28"/>
        </w:rPr>
      </w:pPr>
      <w:r w:rsidRPr="00E84F33">
        <w:rPr>
          <w:rFonts w:cs="Times New Roman"/>
          <w:szCs w:val="28"/>
        </w:rPr>
        <w:t>А.П. Никитин</w:t>
      </w:r>
    </w:p>
    <w:p w:rsidR="00AE7571" w:rsidRPr="00E84F33" w:rsidRDefault="00AE7571" w:rsidP="00AE7571">
      <w:pPr>
        <w:spacing w:before="120" w:after="120" w:line="240" w:lineRule="auto"/>
        <w:jc w:val="center"/>
        <w:rPr>
          <w:rFonts w:cs="Times New Roman"/>
          <w:szCs w:val="28"/>
        </w:rPr>
      </w:pPr>
    </w:p>
    <w:p w:rsidR="00AE7571" w:rsidRDefault="00AE7571" w:rsidP="00AE7571">
      <w:pPr>
        <w:spacing w:before="120" w:after="120" w:line="240" w:lineRule="auto"/>
        <w:jc w:val="center"/>
        <w:rPr>
          <w:rFonts w:cs="Times New Roman"/>
          <w:szCs w:val="28"/>
        </w:rPr>
      </w:pPr>
    </w:p>
    <w:p w:rsidR="00AE7571" w:rsidRDefault="00AE7571" w:rsidP="00AE7571">
      <w:pPr>
        <w:spacing w:before="120" w:after="120" w:line="240" w:lineRule="auto"/>
        <w:jc w:val="center"/>
        <w:rPr>
          <w:rFonts w:cs="Times New Roman"/>
          <w:szCs w:val="28"/>
        </w:rPr>
      </w:pPr>
    </w:p>
    <w:p w:rsidR="00AE7571" w:rsidRPr="00E84F33" w:rsidRDefault="00AE7571" w:rsidP="00AE7571">
      <w:pPr>
        <w:spacing w:before="120" w:after="120" w:line="240" w:lineRule="auto"/>
        <w:jc w:val="center"/>
        <w:rPr>
          <w:rFonts w:cs="Times New Roman"/>
          <w:szCs w:val="28"/>
        </w:rPr>
      </w:pPr>
    </w:p>
    <w:p w:rsidR="00AE7571" w:rsidRDefault="00AE7571" w:rsidP="00AE7571">
      <w:pPr>
        <w:spacing w:before="120" w:after="120" w:line="240" w:lineRule="auto"/>
        <w:jc w:val="center"/>
        <w:rPr>
          <w:rFonts w:cs="Times New Roman"/>
          <w:szCs w:val="28"/>
        </w:rPr>
      </w:pPr>
      <w:r w:rsidRPr="00E84F33">
        <w:rPr>
          <w:rFonts w:cs="Times New Roman"/>
          <w:szCs w:val="28"/>
        </w:rPr>
        <w:t>Москва, 2019</w:t>
      </w:r>
    </w:p>
    <w:p w:rsidR="00FD3D35" w:rsidRPr="008615D0" w:rsidRDefault="00FD3D35" w:rsidP="008615D0">
      <w:pPr>
        <w:pStyle w:val="11"/>
      </w:pPr>
      <w:r w:rsidRPr="008615D0">
        <w:lastRenderedPageBreak/>
        <w:t>Оглавление</w:t>
      </w:r>
    </w:p>
    <w:p w:rsidR="003714B6" w:rsidRDefault="00FD3D35">
      <w:pPr>
        <w:pStyle w:val="11"/>
        <w:rPr>
          <w:rFonts w:asciiTheme="minorHAnsi" w:eastAsiaTheme="minorEastAsia" w:hAnsiTheme="minorHAnsi"/>
          <w:b w:val="0"/>
          <w:noProof/>
          <w:sz w:val="22"/>
          <w:lang w:eastAsia="ru-RU"/>
        </w:rPr>
      </w:pPr>
      <w:r w:rsidRPr="00B70BAC">
        <w:rPr>
          <w:rFonts w:cs="Times New Roman"/>
          <w:b w:val="0"/>
          <w:szCs w:val="28"/>
        </w:rPr>
        <w:fldChar w:fldCharType="begin"/>
      </w:r>
      <w:r w:rsidRPr="00B70BAC">
        <w:rPr>
          <w:rFonts w:cs="Times New Roman"/>
          <w:b w:val="0"/>
          <w:szCs w:val="28"/>
        </w:rPr>
        <w:instrText xml:space="preserve"> TOC \o "1-3" \h \z \u </w:instrText>
      </w:r>
      <w:r w:rsidRPr="00B70BAC">
        <w:rPr>
          <w:rFonts w:cs="Times New Roman"/>
          <w:b w:val="0"/>
          <w:szCs w:val="28"/>
        </w:rPr>
        <w:fldChar w:fldCharType="separate"/>
      </w:r>
      <w:hyperlink w:anchor="_Toc5348408" w:history="1">
        <w:r w:rsidR="003714B6" w:rsidRPr="00FA10B9">
          <w:rPr>
            <w:rStyle w:val="a3"/>
            <w:noProof/>
          </w:rPr>
          <w:t>Протоколы защиты текстовой связи</w:t>
        </w:r>
        <w:r w:rsidR="003714B6">
          <w:rPr>
            <w:noProof/>
            <w:webHidden/>
          </w:rPr>
          <w:tab/>
        </w:r>
        <w:r w:rsidR="003714B6">
          <w:rPr>
            <w:noProof/>
            <w:webHidden/>
          </w:rPr>
          <w:fldChar w:fldCharType="begin"/>
        </w:r>
        <w:r w:rsidR="003714B6">
          <w:rPr>
            <w:noProof/>
            <w:webHidden/>
          </w:rPr>
          <w:instrText xml:space="preserve"> PAGEREF _Toc5348408 \h </w:instrText>
        </w:r>
        <w:r w:rsidR="003714B6">
          <w:rPr>
            <w:noProof/>
            <w:webHidden/>
          </w:rPr>
        </w:r>
        <w:r w:rsidR="003714B6">
          <w:rPr>
            <w:noProof/>
            <w:webHidden/>
          </w:rPr>
          <w:fldChar w:fldCharType="separate"/>
        </w:r>
        <w:r w:rsidR="003714B6">
          <w:rPr>
            <w:noProof/>
            <w:webHidden/>
          </w:rPr>
          <w:t>3</w:t>
        </w:r>
        <w:r w:rsidR="003714B6">
          <w:rPr>
            <w:noProof/>
            <w:webHidden/>
          </w:rPr>
          <w:fldChar w:fldCharType="end"/>
        </w:r>
      </w:hyperlink>
    </w:p>
    <w:p w:rsidR="003714B6" w:rsidRDefault="005B78BA">
      <w:pPr>
        <w:pStyle w:val="21"/>
        <w:tabs>
          <w:tab w:val="right" w:leader="dot" w:pos="9628"/>
        </w:tabs>
        <w:rPr>
          <w:rFonts w:asciiTheme="minorHAnsi" w:eastAsiaTheme="minorEastAsia" w:hAnsiTheme="minorHAnsi"/>
          <w:noProof/>
          <w:sz w:val="22"/>
          <w:lang w:eastAsia="ru-RU"/>
        </w:rPr>
      </w:pPr>
      <w:hyperlink w:anchor="_Toc5348409" w:history="1">
        <w:r w:rsidR="003714B6" w:rsidRPr="00FA10B9">
          <w:rPr>
            <w:rStyle w:val="a3"/>
            <w:noProof/>
          </w:rPr>
          <w:t>Signal</w:t>
        </w:r>
        <w:r w:rsidR="003714B6">
          <w:rPr>
            <w:noProof/>
            <w:webHidden/>
          </w:rPr>
          <w:tab/>
        </w:r>
        <w:r w:rsidR="003714B6">
          <w:rPr>
            <w:noProof/>
            <w:webHidden/>
          </w:rPr>
          <w:fldChar w:fldCharType="begin"/>
        </w:r>
        <w:r w:rsidR="003714B6">
          <w:rPr>
            <w:noProof/>
            <w:webHidden/>
          </w:rPr>
          <w:instrText xml:space="preserve"> PAGEREF _Toc5348409 \h </w:instrText>
        </w:r>
        <w:r w:rsidR="003714B6">
          <w:rPr>
            <w:noProof/>
            <w:webHidden/>
          </w:rPr>
        </w:r>
        <w:r w:rsidR="003714B6">
          <w:rPr>
            <w:noProof/>
            <w:webHidden/>
          </w:rPr>
          <w:fldChar w:fldCharType="separate"/>
        </w:r>
        <w:r w:rsidR="003714B6">
          <w:rPr>
            <w:noProof/>
            <w:webHidden/>
          </w:rPr>
          <w:t>3</w:t>
        </w:r>
        <w:r w:rsidR="003714B6">
          <w:rPr>
            <w:noProof/>
            <w:webHidden/>
          </w:rPr>
          <w:fldChar w:fldCharType="end"/>
        </w:r>
      </w:hyperlink>
    </w:p>
    <w:p w:rsidR="003714B6" w:rsidRDefault="005B78BA">
      <w:pPr>
        <w:pStyle w:val="21"/>
        <w:tabs>
          <w:tab w:val="right" w:leader="dot" w:pos="9628"/>
        </w:tabs>
        <w:rPr>
          <w:rFonts w:asciiTheme="minorHAnsi" w:eastAsiaTheme="minorEastAsia" w:hAnsiTheme="minorHAnsi"/>
          <w:noProof/>
          <w:sz w:val="22"/>
          <w:lang w:eastAsia="ru-RU"/>
        </w:rPr>
      </w:pPr>
      <w:hyperlink w:anchor="_Toc5348410" w:history="1">
        <w:r w:rsidR="003714B6" w:rsidRPr="00FA10B9">
          <w:rPr>
            <w:rStyle w:val="a3"/>
            <w:noProof/>
          </w:rPr>
          <w:t>MTProto</w:t>
        </w:r>
        <w:r w:rsidR="003714B6">
          <w:rPr>
            <w:noProof/>
            <w:webHidden/>
          </w:rPr>
          <w:tab/>
        </w:r>
        <w:r w:rsidR="003714B6">
          <w:rPr>
            <w:noProof/>
            <w:webHidden/>
          </w:rPr>
          <w:fldChar w:fldCharType="begin"/>
        </w:r>
        <w:r w:rsidR="003714B6">
          <w:rPr>
            <w:noProof/>
            <w:webHidden/>
          </w:rPr>
          <w:instrText xml:space="preserve"> PAGEREF _Toc5348410 \h </w:instrText>
        </w:r>
        <w:r w:rsidR="003714B6">
          <w:rPr>
            <w:noProof/>
            <w:webHidden/>
          </w:rPr>
        </w:r>
        <w:r w:rsidR="003714B6">
          <w:rPr>
            <w:noProof/>
            <w:webHidden/>
          </w:rPr>
          <w:fldChar w:fldCharType="separate"/>
        </w:r>
        <w:r w:rsidR="003714B6">
          <w:rPr>
            <w:noProof/>
            <w:webHidden/>
          </w:rPr>
          <w:t>4</w:t>
        </w:r>
        <w:r w:rsidR="003714B6">
          <w:rPr>
            <w:noProof/>
            <w:webHidden/>
          </w:rPr>
          <w:fldChar w:fldCharType="end"/>
        </w:r>
      </w:hyperlink>
    </w:p>
    <w:p w:rsidR="003714B6" w:rsidRDefault="005B78BA">
      <w:pPr>
        <w:pStyle w:val="21"/>
        <w:tabs>
          <w:tab w:val="right" w:leader="dot" w:pos="9628"/>
        </w:tabs>
        <w:rPr>
          <w:rFonts w:asciiTheme="minorHAnsi" w:eastAsiaTheme="minorEastAsia" w:hAnsiTheme="minorHAnsi"/>
          <w:noProof/>
          <w:sz w:val="22"/>
          <w:lang w:eastAsia="ru-RU"/>
        </w:rPr>
      </w:pPr>
      <w:hyperlink w:anchor="_Toc5348411" w:history="1">
        <w:r w:rsidR="003714B6" w:rsidRPr="00FA10B9">
          <w:rPr>
            <w:rStyle w:val="a3"/>
            <w:noProof/>
          </w:rPr>
          <w:t>EL337</w:t>
        </w:r>
        <w:r w:rsidR="003714B6">
          <w:rPr>
            <w:noProof/>
            <w:webHidden/>
          </w:rPr>
          <w:tab/>
        </w:r>
        <w:r w:rsidR="003714B6">
          <w:rPr>
            <w:noProof/>
            <w:webHidden/>
          </w:rPr>
          <w:fldChar w:fldCharType="begin"/>
        </w:r>
        <w:r w:rsidR="003714B6">
          <w:rPr>
            <w:noProof/>
            <w:webHidden/>
          </w:rPr>
          <w:instrText xml:space="preserve"> PAGEREF _Toc5348411 \h </w:instrText>
        </w:r>
        <w:r w:rsidR="003714B6">
          <w:rPr>
            <w:noProof/>
            <w:webHidden/>
          </w:rPr>
        </w:r>
        <w:r w:rsidR="003714B6">
          <w:rPr>
            <w:noProof/>
            <w:webHidden/>
          </w:rPr>
          <w:fldChar w:fldCharType="separate"/>
        </w:r>
        <w:r w:rsidR="003714B6">
          <w:rPr>
            <w:noProof/>
            <w:webHidden/>
          </w:rPr>
          <w:t>5</w:t>
        </w:r>
        <w:r w:rsidR="003714B6">
          <w:rPr>
            <w:noProof/>
            <w:webHidden/>
          </w:rPr>
          <w:fldChar w:fldCharType="end"/>
        </w:r>
      </w:hyperlink>
    </w:p>
    <w:p w:rsidR="003714B6" w:rsidRDefault="005B78BA">
      <w:pPr>
        <w:pStyle w:val="11"/>
        <w:rPr>
          <w:rFonts w:asciiTheme="minorHAnsi" w:eastAsiaTheme="minorEastAsia" w:hAnsiTheme="minorHAnsi"/>
          <w:b w:val="0"/>
          <w:noProof/>
          <w:sz w:val="22"/>
          <w:lang w:eastAsia="ru-RU"/>
        </w:rPr>
      </w:pPr>
      <w:hyperlink w:anchor="_Toc5348412" w:history="1">
        <w:r w:rsidR="003714B6" w:rsidRPr="00FA10B9">
          <w:rPr>
            <w:rStyle w:val="a3"/>
            <w:noProof/>
          </w:rPr>
          <w:t>Протоколы защиты звуковой связи</w:t>
        </w:r>
        <w:r w:rsidR="003714B6">
          <w:rPr>
            <w:noProof/>
            <w:webHidden/>
          </w:rPr>
          <w:tab/>
        </w:r>
        <w:r w:rsidR="003714B6">
          <w:rPr>
            <w:noProof/>
            <w:webHidden/>
          </w:rPr>
          <w:fldChar w:fldCharType="begin"/>
        </w:r>
        <w:r w:rsidR="003714B6">
          <w:rPr>
            <w:noProof/>
            <w:webHidden/>
          </w:rPr>
          <w:instrText xml:space="preserve"> PAGEREF _Toc5348412 \h </w:instrText>
        </w:r>
        <w:r w:rsidR="003714B6">
          <w:rPr>
            <w:noProof/>
            <w:webHidden/>
          </w:rPr>
        </w:r>
        <w:r w:rsidR="003714B6">
          <w:rPr>
            <w:noProof/>
            <w:webHidden/>
          </w:rPr>
          <w:fldChar w:fldCharType="separate"/>
        </w:r>
        <w:r w:rsidR="003714B6">
          <w:rPr>
            <w:noProof/>
            <w:webHidden/>
          </w:rPr>
          <w:t>6</w:t>
        </w:r>
        <w:r w:rsidR="003714B6">
          <w:rPr>
            <w:noProof/>
            <w:webHidden/>
          </w:rPr>
          <w:fldChar w:fldCharType="end"/>
        </w:r>
      </w:hyperlink>
    </w:p>
    <w:p w:rsidR="003714B6" w:rsidRDefault="005B78BA">
      <w:pPr>
        <w:pStyle w:val="21"/>
        <w:tabs>
          <w:tab w:val="right" w:leader="dot" w:pos="9628"/>
        </w:tabs>
        <w:rPr>
          <w:rFonts w:asciiTheme="minorHAnsi" w:eastAsiaTheme="minorEastAsia" w:hAnsiTheme="minorHAnsi"/>
          <w:noProof/>
          <w:sz w:val="22"/>
          <w:lang w:eastAsia="ru-RU"/>
        </w:rPr>
      </w:pPr>
      <w:hyperlink w:anchor="_Toc5348413" w:history="1">
        <w:r w:rsidR="003714B6" w:rsidRPr="00FA10B9">
          <w:rPr>
            <w:rStyle w:val="a3"/>
            <w:noProof/>
          </w:rPr>
          <w:t>Протокол XMPP</w:t>
        </w:r>
        <w:r w:rsidR="003714B6">
          <w:rPr>
            <w:noProof/>
            <w:webHidden/>
          </w:rPr>
          <w:tab/>
        </w:r>
        <w:r w:rsidR="003714B6">
          <w:rPr>
            <w:noProof/>
            <w:webHidden/>
          </w:rPr>
          <w:fldChar w:fldCharType="begin"/>
        </w:r>
        <w:r w:rsidR="003714B6">
          <w:rPr>
            <w:noProof/>
            <w:webHidden/>
          </w:rPr>
          <w:instrText xml:space="preserve"> PAGEREF _Toc5348413 \h </w:instrText>
        </w:r>
        <w:r w:rsidR="003714B6">
          <w:rPr>
            <w:noProof/>
            <w:webHidden/>
          </w:rPr>
        </w:r>
        <w:r w:rsidR="003714B6">
          <w:rPr>
            <w:noProof/>
            <w:webHidden/>
          </w:rPr>
          <w:fldChar w:fldCharType="separate"/>
        </w:r>
        <w:r w:rsidR="003714B6">
          <w:rPr>
            <w:noProof/>
            <w:webHidden/>
          </w:rPr>
          <w:t>6</w:t>
        </w:r>
        <w:r w:rsidR="003714B6">
          <w:rPr>
            <w:noProof/>
            <w:webHidden/>
          </w:rPr>
          <w:fldChar w:fldCharType="end"/>
        </w:r>
      </w:hyperlink>
    </w:p>
    <w:p w:rsidR="003714B6" w:rsidRDefault="005B78BA">
      <w:pPr>
        <w:pStyle w:val="21"/>
        <w:tabs>
          <w:tab w:val="right" w:leader="dot" w:pos="9628"/>
        </w:tabs>
        <w:rPr>
          <w:rFonts w:asciiTheme="minorHAnsi" w:eastAsiaTheme="minorEastAsia" w:hAnsiTheme="minorHAnsi"/>
          <w:noProof/>
          <w:sz w:val="22"/>
          <w:lang w:eastAsia="ru-RU"/>
        </w:rPr>
      </w:pPr>
      <w:hyperlink w:anchor="_Toc5348414" w:history="1">
        <w:r w:rsidR="003714B6" w:rsidRPr="00FA10B9">
          <w:rPr>
            <w:rStyle w:val="a3"/>
            <w:noProof/>
          </w:rPr>
          <w:t>Протокол WebRTC</w:t>
        </w:r>
        <w:r w:rsidR="003714B6">
          <w:rPr>
            <w:noProof/>
            <w:webHidden/>
          </w:rPr>
          <w:tab/>
        </w:r>
        <w:r w:rsidR="003714B6">
          <w:rPr>
            <w:noProof/>
            <w:webHidden/>
          </w:rPr>
          <w:fldChar w:fldCharType="begin"/>
        </w:r>
        <w:r w:rsidR="003714B6">
          <w:rPr>
            <w:noProof/>
            <w:webHidden/>
          </w:rPr>
          <w:instrText xml:space="preserve"> PAGEREF _Toc5348414 \h </w:instrText>
        </w:r>
        <w:r w:rsidR="003714B6">
          <w:rPr>
            <w:noProof/>
            <w:webHidden/>
          </w:rPr>
        </w:r>
        <w:r w:rsidR="003714B6">
          <w:rPr>
            <w:noProof/>
            <w:webHidden/>
          </w:rPr>
          <w:fldChar w:fldCharType="separate"/>
        </w:r>
        <w:r w:rsidR="003714B6">
          <w:rPr>
            <w:noProof/>
            <w:webHidden/>
          </w:rPr>
          <w:t>9</w:t>
        </w:r>
        <w:r w:rsidR="003714B6">
          <w:rPr>
            <w:noProof/>
            <w:webHidden/>
          </w:rPr>
          <w:fldChar w:fldCharType="end"/>
        </w:r>
      </w:hyperlink>
    </w:p>
    <w:p w:rsidR="003714B6" w:rsidRDefault="005B78BA">
      <w:pPr>
        <w:pStyle w:val="21"/>
        <w:tabs>
          <w:tab w:val="right" w:leader="dot" w:pos="9628"/>
        </w:tabs>
        <w:rPr>
          <w:rFonts w:asciiTheme="minorHAnsi" w:eastAsiaTheme="minorEastAsia" w:hAnsiTheme="minorHAnsi"/>
          <w:noProof/>
          <w:sz w:val="22"/>
          <w:lang w:eastAsia="ru-RU"/>
        </w:rPr>
      </w:pPr>
      <w:hyperlink w:anchor="_Toc5348415" w:history="1">
        <w:r w:rsidR="003714B6" w:rsidRPr="00FA10B9">
          <w:rPr>
            <w:rStyle w:val="a3"/>
            <w:rFonts w:eastAsia="Times New Roman"/>
            <w:noProof/>
            <w:lang w:eastAsia="ru-RU"/>
          </w:rPr>
          <w:t>Протокол </w:t>
        </w:r>
        <w:r w:rsidR="003714B6" w:rsidRPr="00FA10B9">
          <w:rPr>
            <w:rStyle w:val="a3"/>
            <w:rFonts w:eastAsia="Times New Roman"/>
            <w:bCs/>
            <w:noProof/>
            <w:lang w:eastAsia="ru-RU"/>
          </w:rPr>
          <w:t>RTP</w:t>
        </w:r>
        <w:r w:rsidR="003714B6">
          <w:rPr>
            <w:noProof/>
            <w:webHidden/>
          </w:rPr>
          <w:tab/>
        </w:r>
        <w:r w:rsidR="003714B6">
          <w:rPr>
            <w:noProof/>
            <w:webHidden/>
          </w:rPr>
          <w:fldChar w:fldCharType="begin"/>
        </w:r>
        <w:r w:rsidR="003714B6">
          <w:rPr>
            <w:noProof/>
            <w:webHidden/>
          </w:rPr>
          <w:instrText xml:space="preserve"> PAGEREF _Toc5348415 \h </w:instrText>
        </w:r>
        <w:r w:rsidR="003714B6">
          <w:rPr>
            <w:noProof/>
            <w:webHidden/>
          </w:rPr>
        </w:r>
        <w:r w:rsidR="003714B6">
          <w:rPr>
            <w:noProof/>
            <w:webHidden/>
          </w:rPr>
          <w:fldChar w:fldCharType="separate"/>
        </w:r>
        <w:r w:rsidR="003714B6">
          <w:rPr>
            <w:noProof/>
            <w:webHidden/>
          </w:rPr>
          <w:t>12</w:t>
        </w:r>
        <w:r w:rsidR="003714B6">
          <w:rPr>
            <w:noProof/>
            <w:webHidden/>
          </w:rPr>
          <w:fldChar w:fldCharType="end"/>
        </w:r>
      </w:hyperlink>
    </w:p>
    <w:p w:rsidR="003714B6" w:rsidRDefault="005B78BA">
      <w:pPr>
        <w:pStyle w:val="21"/>
        <w:tabs>
          <w:tab w:val="right" w:leader="dot" w:pos="9628"/>
        </w:tabs>
        <w:rPr>
          <w:rFonts w:asciiTheme="minorHAnsi" w:eastAsiaTheme="minorEastAsia" w:hAnsiTheme="minorHAnsi"/>
          <w:noProof/>
          <w:sz w:val="22"/>
          <w:lang w:eastAsia="ru-RU"/>
        </w:rPr>
      </w:pPr>
      <w:hyperlink w:anchor="_Toc5348416" w:history="1">
        <w:r w:rsidR="003714B6" w:rsidRPr="00FA10B9">
          <w:rPr>
            <w:rStyle w:val="a3"/>
            <w:rFonts w:eastAsia="Times New Roman"/>
            <w:noProof/>
            <w:lang w:eastAsia="ru-RU"/>
          </w:rPr>
          <w:t>Протокол SIP</w:t>
        </w:r>
        <w:r w:rsidR="003714B6">
          <w:rPr>
            <w:noProof/>
            <w:webHidden/>
          </w:rPr>
          <w:tab/>
        </w:r>
        <w:r w:rsidR="003714B6">
          <w:rPr>
            <w:noProof/>
            <w:webHidden/>
          </w:rPr>
          <w:fldChar w:fldCharType="begin"/>
        </w:r>
        <w:r w:rsidR="003714B6">
          <w:rPr>
            <w:noProof/>
            <w:webHidden/>
          </w:rPr>
          <w:instrText xml:space="preserve"> PAGEREF _Toc5348416 \h </w:instrText>
        </w:r>
        <w:r w:rsidR="003714B6">
          <w:rPr>
            <w:noProof/>
            <w:webHidden/>
          </w:rPr>
        </w:r>
        <w:r w:rsidR="003714B6">
          <w:rPr>
            <w:noProof/>
            <w:webHidden/>
          </w:rPr>
          <w:fldChar w:fldCharType="separate"/>
        </w:r>
        <w:r w:rsidR="003714B6">
          <w:rPr>
            <w:noProof/>
            <w:webHidden/>
          </w:rPr>
          <w:t>15</w:t>
        </w:r>
        <w:r w:rsidR="003714B6">
          <w:rPr>
            <w:noProof/>
            <w:webHidden/>
          </w:rPr>
          <w:fldChar w:fldCharType="end"/>
        </w:r>
      </w:hyperlink>
    </w:p>
    <w:p w:rsidR="003714B6" w:rsidRDefault="005B78BA">
      <w:pPr>
        <w:pStyle w:val="11"/>
        <w:rPr>
          <w:rFonts w:asciiTheme="minorHAnsi" w:eastAsiaTheme="minorEastAsia" w:hAnsiTheme="minorHAnsi"/>
          <w:b w:val="0"/>
          <w:noProof/>
          <w:sz w:val="22"/>
          <w:lang w:eastAsia="ru-RU"/>
        </w:rPr>
      </w:pPr>
      <w:hyperlink w:anchor="_Toc5348417" w:history="1">
        <w:r w:rsidR="003714B6" w:rsidRPr="00FA10B9">
          <w:rPr>
            <w:rStyle w:val="a3"/>
            <w:noProof/>
          </w:rPr>
          <w:t>Протоколы защиты видеосвязи</w:t>
        </w:r>
        <w:r w:rsidR="003714B6">
          <w:rPr>
            <w:noProof/>
            <w:webHidden/>
          </w:rPr>
          <w:tab/>
        </w:r>
        <w:r w:rsidR="003714B6">
          <w:rPr>
            <w:noProof/>
            <w:webHidden/>
          </w:rPr>
          <w:fldChar w:fldCharType="begin"/>
        </w:r>
        <w:r w:rsidR="003714B6">
          <w:rPr>
            <w:noProof/>
            <w:webHidden/>
          </w:rPr>
          <w:instrText xml:space="preserve"> PAGEREF _Toc5348417 \h </w:instrText>
        </w:r>
        <w:r w:rsidR="003714B6">
          <w:rPr>
            <w:noProof/>
            <w:webHidden/>
          </w:rPr>
        </w:r>
        <w:r w:rsidR="003714B6">
          <w:rPr>
            <w:noProof/>
            <w:webHidden/>
          </w:rPr>
          <w:fldChar w:fldCharType="separate"/>
        </w:r>
        <w:r w:rsidR="003714B6">
          <w:rPr>
            <w:noProof/>
            <w:webHidden/>
          </w:rPr>
          <w:t>17</w:t>
        </w:r>
        <w:r w:rsidR="003714B6">
          <w:rPr>
            <w:noProof/>
            <w:webHidden/>
          </w:rPr>
          <w:fldChar w:fldCharType="end"/>
        </w:r>
      </w:hyperlink>
    </w:p>
    <w:p w:rsidR="003714B6" w:rsidRDefault="005B78BA">
      <w:pPr>
        <w:pStyle w:val="21"/>
        <w:tabs>
          <w:tab w:val="right" w:leader="dot" w:pos="9628"/>
        </w:tabs>
        <w:rPr>
          <w:rFonts w:asciiTheme="minorHAnsi" w:eastAsiaTheme="minorEastAsia" w:hAnsiTheme="minorHAnsi"/>
          <w:noProof/>
          <w:sz w:val="22"/>
          <w:lang w:eastAsia="ru-RU"/>
        </w:rPr>
      </w:pPr>
      <w:hyperlink w:anchor="_Toc5348418" w:history="1">
        <w:r w:rsidR="003714B6" w:rsidRPr="00FA10B9">
          <w:rPr>
            <w:rStyle w:val="a3"/>
            <w:noProof/>
          </w:rPr>
          <w:t xml:space="preserve">Протокол </w:t>
        </w:r>
        <w:r w:rsidR="003714B6" w:rsidRPr="00FA10B9">
          <w:rPr>
            <w:rStyle w:val="a3"/>
            <w:noProof/>
            <w:lang w:val="en-US"/>
          </w:rPr>
          <w:t>Skype</w:t>
        </w:r>
        <w:r w:rsidR="003714B6">
          <w:rPr>
            <w:noProof/>
            <w:webHidden/>
          </w:rPr>
          <w:tab/>
        </w:r>
        <w:r w:rsidR="003714B6">
          <w:rPr>
            <w:noProof/>
            <w:webHidden/>
          </w:rPr>
          <w:fldChar w:fldCharType="begin"/>
        </w:r>
        <w:r w:rsidR="003714B6">
          <w:rPr>
            <w:noProof/>
            <w:webHidden/>
          </w:rPr>
          <w:instrText xml:space="preserve"> PAGEREF _Toc5348418 \h </w:instrText>
        </w:r>
        <w:r w:rsidR="003714B6">
          <w:rPr>
            <w:noProof/>
            <w:webHidden/>
          </w:rPr>
        </w:r>
        <w:r w:rsidR="003714B6">
          <w:rPr>
            <w:noProof/>
            <w:webHidden/>
          </w:rPr>
          <w:fldChar w:fldCharType="separate"/>
        </w:r>
        <w:r w:rsidR="003714B6">
          <w:rPr>
            <w:noProof/>
            <w:webHidden/>
          </w:rPr>
          <w:t>17</w:t>
        </w:r>
        <w:r w:rsidR="003714B6">
          <w:rPr>
            <w:noProof/>
            <w:webHidden/>
          </w:rPr>
          <w:fldChar w:fldCharType="end"/>
        </w:r>
      </w:hyperlink>
    </w:p>
    <w:p w:rsidR="003714B6" w:rsidRDefault="005B78BA">
      <w:pPr>
        <w:pStyle w:val="21"/>
        <w:tabs>
          <w:tab w:val="right" w:leader="dot" w:pos="9628"/>
        </w:tabs>
        <w:rPr>
          <w:rFonts w:asciiTheme="minorHAnsi" w:eastAsiaTheme="minorEastAsia" w:hAnsiTheme="minorHAnsi"/>
          <w:noProof/>
          <w:sz w:val="22"/>
          <w:lang w:eastAsia="ru-RU"/>
        </w:rPr>
      </w:pPr>
      <w:hyperlink w:anchor="_Toc5348419" w:history="1">
        <w:r w:rsidR="003714B6" w:rsidRPr="00FA10B9">
          <w:rPr>
            <w:rStyle w:val="a3"/>
            <w:noProof/>
          </w:rPr>
          <w:t xml:space="preserve">Протокол </w:t>
        </w:r>
        <w:r w:rsidR="003714B6" w:rsidRPr="00FA10B9">
          <w:rPr>
            <w:rStyle w:val="a3"/>
            <w:noProof/>
            <w:lang w:val="en-US"/>
          </w:rPr>
          <w:t>Tox</w:t>
        </w:r>
        <w:r w:rsidR="003714B6">
          <w:rPr>
            <w:noProof/>
            <w:webHidden/>
          </w:rPr>
          <w:tab/>
        </w:r>
        <w:r w:rsidR="003714B6">
          <w:rPr>
            <w:noProof/>
            <w:webHidden/>
          </w:rPr>
          <w:fldChar w:fldCharType="begin"/>
        </w:r>
        <w:r w:rsidR="003714B6">
          <w:rPr>
            <w:noProof/>
            <w:webHidden/>
          </w:rPr>
          <w:instrText xml:space="preserve"> PAGEREF _Toc5348419 \h </w:instrText>
        </w:r>
        <w:r w:rsidR="003714B6">
          <w:rPr>
            <w:noProof/>
            <w:webHidden/>
          </w:rPr>
        </w:r>
        <w:r w:rsidR="003714B6">
          <w:rPr>
            <w:noProof/>
            <w:webHidden/>
          </w:rPr>
          <w:fldChar w:fldCharType="separate"/>
        </w:r>
        <w:r w:rsidR="003714B6">
          <w:rPr>
            <w:noProof/>
            <w:webHidden/>
          </w:rPr>
          <w:t>18</w:t>
        </w:r>
        <w:r w:rsidR="003714B6">
          <w:rPr>
            <w:noProof/>
            <w:webHidden/>
          </w:rPr>
          <w:fldChar w:fldCharType="end"/>
        </w:r>
      </w:hyperlink>
    </w:p>
    <w:p w:rsidR="003714B6" w:rsidRDefault="005B78BA">
      <w:pPr>
        <w:pStyle w:val="21"/>
        <w:tabs>
          <w:tab w:val="right" w:leader="dot" w:pos="9628"/>
        </w:tabs>
        <w:rPr>
          <w:rFonts w:asciiTheme="minorHAnsi" w:eastAsiaTheme="minorEastAsia" w:hAnsiTheme="minorHAnsi"/>
          <w:noProof/>
          <w:sz w:val="22"/>
          <w:lang w:eastAsia="ru-RU"/>
        </w:rPr>
      </w:pPr>
      <w:hyperlink w:anchor="_Toc5348420" w:history="1">
        <w:r w:rsidR="003714B6" w:rsidRPr="00FA10B9">
          <w:rPr>
            <w:rStyle w:val="a3"/>
            <w:noProof/>
          </w:rPr>
          <w:t xml:space="preserve">Протокол </w:t>
        </w:r>
        <w:r w:rsidR="003714B6" w:rsidRPr="00FA10B9">
          <w:rPr>
            <w:rStyle w:val="a3"/>
            <w:noProof/>
            <w:lang w:val="en-US"/>
          </w:rPr>
          <w:t>SRTP</w:t>
        </w:r>
        <w:r w:rsidR="003714B6">
          <w:rPr>
            <w:noProof/>
            <w:webHidden/>
          </w:rPr>
          <w:tab/>
        </w:r>
        <w:r w:rsidR="003714B6">
          <w:rPr>
            <w:noProof/>
            <w:webHidden/>
          </w:rPr>
          <w:fldChar w:fldCharType="begin"/>
        </w:r>
        <w:r w:rsidR="003714B6">
          <w:rPr>
            <w:noProof/>
            <w:webHidden/>
          </w:rPr>
          <w:instrText xml:space="preserve"> PAGEREF _Toc5348420 \h </w:instrText>
        </w:r>
        <w:r w:rsidR="003714B6">
          <w:rPr>
            <w:noProof/>
            <w:webHidden/>
          </w:rPr>
        </w:r>
        <w:r w:rsidR="003714B6">
          <w:rPr>
            <w:noProof/>
            <w:webHidden/>
          </w:rPr>
          <w:fldChar w:fldCharType="separate"/>
        </w:r>
        <w:r w:rsidR="003714B6">
          <w:rPr>
            <w:noProof/>
            <w:webHidden/>
          </w:rPr>
          <w:t>21</w:t>
        </w:r>
        <w:r w:rsidR="003714B6">
          <w:rPr>
            <w:noProof/>
            <w:webHidden/>
          </w:rPr>
          <w:fldChar w:fldCharType="end"/>
        </w:r>
      </w:hyperlink>
    </w:p>
    <w:p w:rsidR="003714B6" w:rsidRDefault="005B78BA">
      <w:pPr>
        <w:pStyle w:val="21"/>
        <w:tabs>
          <w:tab w:val="right" w:leader="dot" w:pos="9628"/>
        </w:tabs>
        <w:rPr>
          <w:rFonts w:asciiTheme="minorHAnsi" w:eastAsiaTheme="minorEastAsia" w:hAnsiTheme="minorHAnsi"/>
          <w:noProof/>
          <w:sz w:val="22"/>
          <w:lang w:eastAsia="ru-RU"/>
        </w:rPr>
      </w:pPr>
      <w:hyperlink w:anchor="_Toc5348421" w:history="1">
        <w:r w:rsidR="003714B6" w:rsidRPr="00FA10B9">
          <w:rPr>
            <w:rStyle w:val="a3"/>
            <w:noProof/>
          </w:rPr>
          <w:t xml:space="preserve">Протокол </w:t>
        </w:r>
        <w:r w:rsidR="003714B6" w:rsidRPr="00FA10B9">
          <w:rPr>
            <w:rStyle w:val="a3"/>
            <w:noProof/>
            <w:lang w:val="en-US"/>
          </w:rPr>
          <w:t>ZRTP</w:t>
        </w:r>
        <w:r w:rsidR="003714B6">
          <w:rPr>
            <w:noProof/>
            <w:webHidden/>
          </w:rPr>
          <w:tab/>
        </w:r>
        <w:r w:rsidR="003714B6">
          <w:rPr>
            <w:noProof/>
            <w:webHidden/>
          </w:rPr>
          <w:fldChar w:fldCharType="begin"/>
        </w:r>
        <w:r w:rsidR="003714B6">
          <w:rPr>
            <w:noProof/>
            <w:webHidden/>
          </w:rPr>
          <w:instrText xml:space="preserve"> PAGEREF _Toc5348421 \h </w:instrText>
        </w:r>
        <w:r w:rsidR="003714B6">
          <w:rPr>
            <w:noProof/>
            <w:webHidden/>
          </w:rPr>
        </w:r>
        <w:r w:rsidR="003714B6">
          <w:rPr>
            <w:noProof/>
            <w:webHidden/>
          </w:rPr>
          <w:fldChar w:fldCharType="separate"/>
        </w:r>
        <w:r w:rsidR="003714B6">
          <w:rPr>
            <w:noProof/>
            <w:webHidden/>
          </w:rPr>
          <w:t>23</w:t>
        </w:r>
        <w:r w:rsidR="003714B6">
          <w:rPr>
            <w:noProof/>
            <w:webHidden/>
          </w:rPr>
          <w:fldChar w:fldCharType="end"/>
        </w:r>
      </w:hyperlink>
    </w:p>
    <w:p w:rsidR="00AE7571" w:rsidRDefault="00FD3D35" w:rsidP="00AE7571">
      <w:pPr>
        <w:spacing w:before="120" w:after="120" w:line="240" w:lineRule="auto"/>
        <w:jc w:val="center"/>
        <w:rPr>
          <w:rFonts w:cs="Times New Roman"/>
          <w:szCs w:val="28"/>
        </w:rPr>
      </w:pPr>
      <w:r w:rsidRPr="00B70BAC">
        <w:rPr>
          <w:rFonts w:cs="Times New Roman"/>
          <w:szCs w:val="28"/>
        </w:rPr>
        <w:fldChar w:fldCharType="end"/>
      </w: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F4210E">
      <w:pPr>
        <w:spacing w:before="120" w:after="120" w:line="240" w:lineRule="auto"/>
        <w:rPr>
          <w:rFonts w:cs="Times New Roman"/>
          <w:szCs w:val="28"/>
        </w:rPr>
      </w:pPr>
    </w:p>
    <w:p w:rsidR="00B14E8A" w:rsidRDefault="00B14E8A" w:rsidP="00F4210E">
      <w:pPr>
        <w:spacing w:before="120" w:after="120" w:line="240" w:lineRule="auto"/>
        <w:rPr>
          <w:rFonts w:cs="Times New Roman"/>
          <w:szCs w:val="28"/>
        </w:rPr>
      </w:pPr>
    </w:p>
    <w:p w:rsidR="00B74348" w:rsidRPr="00FC5A38" w:rsidRDefault="00B74348" w:rsidP="00FC5A38">
      <w:pPr>
        <w:pStyle w:val="1"/>
        <w:jc w:val="center"/>
        <w:rPr>
          <w:b/>
        </w:rPr>
      </w:pPr>
      <w:bookmarkStart w:id="0" w:name="_Toc5348408"/>
      <w:r w:rsidRPr="00B74348">
        <w:rPr>
          <w:b/>
        </w:rPr>
        <w:lastRenderedPageBreak/>
        <w:t xml:space="preserve">Протоколы защиты текстовой </w:t>
      </w:r>
      <w:r w:rsidR="00F34ED3">
        <w:rPr>
          <w:b/>
        </w:rPr>
        <w:t>связи</w:t>
      </w:r>
      <w:bookmarkEnd w:id="0"/>
    </w:p>
    <w:p w:rsidR="00FC5A38" w:rsidRPr="00484CA5" w:rsidRDefault="00FC5A38" w:rsidP="000B570E">
      <w:pPr>
        <w:pStyle w:val="2"/>
      </w:pPr>
      <w:bookmarkStart w:id="1" w:name="_Toc5348409"/>
      <w:r w:rsidRPr="00484CA5">
        <w:t>Signal</w:t>
      </w:r>
      <w:bookmarkEnd w:id="1"/>
    </w:p>
    <w:p w:rsidR="00FC5A38" w:rsidRDefault="00FC5A38" w:rsidP="00FC5A38"/>
    <w:p w:rsidR="00FC5A38" w:rsidRDefault="00BF75CF" w:rsidP="00FC5A38">
      <w:pPr>
        <w:jc w:val="both"/>
      </w:pPr>
      <w:r>
        <w:t xml:space="preserve">          </w:t>
      </w:r>
      <w:r w:rsidR="00FC5A38" w:rsidRPr="00D06C7B">
        <w:t>Протокол Signal</w:t>
      </w:r>
      <w:r w:rsidR="00FC5A38">
        <w:t xml:space="preserve"> </w:t>
      </w:r>
      <w:r w:rsidR="00FC5A38" w:rsidRPr="00D06C7B">
        <w:t xml:space="preserve">— </w:t>
      </w:r>
      <w:r w:rsidR="00FC5A38" w:rsidRPr="00D06C7B">
        <w:rPr>
          <w:szCs w:val="28"/>
        </w:rPr>
        <w:t>криптографический протокол, созданный компанией Open Whisper Systems для обеспечения сквозного шифрования голосовых вызовов, видеозвонков и мгновенных сообщений. Протокол был разработан Open Whisper Systems в 2013 году  и впервые был представлен в приложении TextSecure с открытым исходным кодом, которое позже было объединено в приложение Signal. Этот протокол используют во многих сторонних приложениях: WhatsApp, Facebook Messenger, Viber, Google Allo, G Data Secure Chat — все они используют оригинальную или слегка модифицированную версию Signal Protocol, иногда давая им собственные названия. Например, у Viber это протокол Proteus — по сути, тот же Signal с другими кpиптографическими примитивами.</w:t>
      </w:r>
    </w:p>
    <w:p w:rsidR="00FC5A38" w:rsidRDefault="0033033F" w:rsidP="00FC5A38">
      <w:pPr>
        <w:jc w:val="both"/>
      </w:pPr>
      <w:r>
        <w:tab/>
      </w:r>
      <w:r w:rsidR="00FC5A38" w:rsidRPr="00C036BA">
        <w:t xml:space="preserve">Протокол сочетает в себе </w:t>
      </w:r>
      <w:r w:rsidR="00FC5A38" w:rsidRPr="005F153F">
        <w:t>алгоритм управления ключами</w:t>
      </w:r>
      <w:r w:rsidR="00FC5A38">
        <w:t xml:space="preserve"> Double Ratchet Algorithm </w:t>
      </w:r>
      <w:r w:rsidR="00FC5A38" w:rsidRPr="00C036BA">
        <w:t>и расширенный протокол тройного обмена к</w:t>
      </w:r>
      <w:r w:rsidR="00FC5A38">
        <w:t xml:space="preserve">лючами Диффи-Хеллмана (3-DH) и использует Curve25519 </w:t>
      </w:r>
      <w:r w:rsidR="00FC5A38" w:rsidRPr="00C036BA">
        <w:t>, AES-256 и HMAC</w:t>
      </w:r>
      <w:r w:rsidR="00FC5A38">
        <w:t>-SHA256 в качестве примитивов</w:t>
      </w:r>
      <w:r w:rsidR="00FC5A38" w:rsidRPr="00C036BA">
        <w:t>.</w:t>
      </w:r>
    </w:p>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33033F" w:rsidRPr="00622C89" w:rsidRDefault="0033033F" w:rsidP="000B570E">
      <w:pPr>
        <w:pStyle w:val="2"/>
      </w:pPr>
      <w:bookmarkStart w:id="2" w:name="_Toc5348410"/>
      <w:r w:rsidRPr="00484CA5">
        <w:lastRenderedPageBreak/>
        <w:t>MTProto</w:t>
      </w:r>
      <w:bookmarkEnd w:id="2"/>
    </w:p>
    <w:p w:rsidR="0033033F" w:rsidRDefault="0033033F" w:rsidP="0033033F">
      <w:pPr>
        <w:jc w:val="both"/>
      </w:pPr>
      <w:r>
        <w:tab/>
      </w:r>
      <w:r w:rsidRPr="00F50819">
        <w:t>Для достижения этой безопасности Telegram использует собственную разработку — кри</w:t>
      </w:r>
      <w:r>
        <w:t xml:space="preserve">птографический протокол MTProto. </w:t>
      </w:r>
    </w:p>
    <w:p w:rsidR="0033033F" w:rsidRDefault="0033033F" w:rsidP="0033033F">
      <w:pPr>
        <w:jc w:val="both"/>
      </w:pPr>
      <w:r>
        <w:tab/>
        <w:t xml:space="preserve">Прежде чем сообщение (или составное сообщение / сообщение из </w:t>
      </w:r>
      <w:bookmarkStart w:id="3" w:name="_GoBack"/>
      <w:r>
        <w:t xml:space="preserve">нескольких частей) будет передано по сети с использованием транспортного протокола, оно зашифровывается определённым образом, и вверху сообщения добавляется внешний заголовок, который представляет собой: 64-битный </w:t>
      </w:r>
      <w:bookmarkEnd w:id="3"/>
      <w:r>
        <w:t>идентификатор ключа (который уникально идентифицирует ключ авторизации для сервера, а также для юзера) и 128-битный ключ сообщения.</w:t>
      </w:r>
    </w:p>
    <w:p w:rsidR="0033033F" w:rsidRDefault="0033033F" w:rsidP="0033033F">
      <w:pPr>
        <w:jc w:val="both"/>
      </w:pPr>
      <w:r>
        <w:tab/>
        <w:t>Ключ юзера вместе с ключом сообщения определяет актуальный (текущий) 256-битный ключ и 256-битный вектор инициализации, который шифрует сообщение, используя AES-256 шифрование с расширением неопределённого искажения. Обратите внимание, что часть сообщения, которая должна быть зашифрована, содержит переменные данные (сессию, ID сообщения, порядковый номер, соль сервера), которые явно оказывают влияние на ключ сообщения (и таким образом на ключ AES и iv). Ключ сообщения определяется 128 битами нижнего порядка от SHA1 тела сообщения (включая сессию, ID сообщения, и т. д.) Составные сообщения шифруются как одно сообщение.</w:t>
      </w:r>
    </w:p>
    <w:p w:rsidR="0033033F" w:rsidRDefault="0033033F" w:rsidP="0033033F">
      <w:pPr>
        <w:jc w:val="both"/>
      </w:pPr>
      <w:r>
        <w:tab/>
        <w:t xml:space="preserve">Более подробно описание протокола вы можете найти на </w:t>
      </w:r>
      <w:hyperlink r:id="rId9" w:history="1">
        <w:r>
          <w:rPr>
            <w:rStyle w:val="a3"/>
          </w:rPr>
          <w:t>https://tlgrm.ru/docs/mtproto/description</w:t>
        </w:r>
      </w:hyperlink>
    </w:p>
    <w:p w:rsidR="0033033F" w:rsidRDefault="0033033F" w:rsidP="0033033F">
      <w:pPr>
        <w:jc w:val="both"/>
      </w:pPr>
      <w:r>
        <w:tab/>
        <w:t xml:space="preserve">Если говорить о конфиденциальности передаваемой информации через этот сервис, то стоит обратить внимание на документацию. В документации написано </w:t>
      </w:r>
      <w:r w:rsidRPr="002F2360">
        <w:t xml:space="preserve">“Ключ авторизации </w:t>
      </w:r>
      <w:r>
        <w:t xml:space="preserve">это </w:t>
      </w:r>
      <w:r w:rsidRPr="002F2360">
        <w:t>2048-битный ключ, которым обмениваются девайс клиента и сервер, созданный непосредственно во время регистрации юзера на устройстве клиента, чтобы обмениваться ключами Диффи-Хеллмана, и никогда не передаваемый через сеть. Каждый ключ авторизации существует только для конкретного пользователя. Ничто не мешает юзеру иметь несколько ключей (которые согласовываются с «перманентными сессиями» на разных девайсах), некоторые из них могут быть заблокированы навсегда, если девайс утерян.”</w:t>
      </w:r>
      <w:r>
        <w:t xml:space="preserve">  Данный алгоритм выработки используется в этом протоколе и должен обеспечивать конфиденциальность сообщений. Остается вопрос каким образом ключи </w:t>
      </w:r>
      <w:r w:rsidRPr="002F2360">
        <w:t>согласовываются с «перманентными сессиями»</w:t>
      </w:r>
      <w:r>
        <w:t xml:space="preserve"> на разных девайсах и зачем это сделано… Ведь что получается в итоге, </w:t>
      </w:r>
      <w:r w:rsidRPr="002F2360">
        <w:t>Telegram накрутили множество алгоритмов, исключили возможность перехвата и подмены трафика, а про банальный пароль забыли. Злоумышленнику не нужно слушать трафик мессенджера, а всего лишь нужно перехватить смс и доступ получен без проблем.</w:t>
      </w:r>
      <w:r>
        <w:t xml:space="preserve"> </w:t>
      </w:r>
    </w:p>
    <w:p w:rsidR="0033033F" w:rsidRPr="00622C89" w:rsidRDefault="0033033F" w:rsidP="000B570E">
      <w:pPr>
        <w:pStyle w:val="2"/>
      </w:pPr>
      <w:bookmarkStart w:id="4" w:name="_Toc5348411"/>
      <w:r w:rsidRPr="00622C89">
        <w:lastRenderedPageBreak/>
        <w:t>EL337</w:t>
      </w:r>
      <w:bookmarkEnd w:id="4"/>
    </w:p>
    <w:p w:rsidR="0033033F" w:rsidRDefault="0033033F" w:rsidP="0033033F">
      <w:pPr>
        <w:jc w:val="both"/>
      </w:pPr>
      <w:r>
        <w:tab/>
        <w:t>Eleet Private Messenger — мессенджер популярный среди пользователей мобильных устройств, ценящих свою приватность. Регистрация в приложении в отличие от Viber, WhatsApp, Skype, Telegram не требует подтверждения e-mail, привязки к номеру мобильного телефона или социальным аккаунтам. Это гарантирует защищенность персональных данных пользователей и тайну личной переписки. Для поиска собеседника вам нужно знать его ID или отсканировать QR код.</w:t>
      </w:r>
    </w:p>
    <w:p w:rsidR="0033033F" w:rsidRPr="0033033F" w:rsidRDefault="0033033F" w:rsidP="0033033F">
      <w:pPr>
        <w:jc w:val="both"/>
      </w:pPr>
      <w:r>
        <w:tab/>
        <w:t>Все сообщения в приложении Eleet Private Messenger передаются в зашифрованном виде и не хранятся на сервере. В приложении применяются технологии шифрования от устройства к устройству, которые не оставляют следов на серверах и умеют самоликвидироваться в назначенное пользователем время. Теперь вы можете свободно общаться с людьми в любой точке земного шара, не опасаясь утечки информации. Все сообщения в приложении передаются в зашифрованном виде и не хранятся на сервере. Для защиты данных пользователей применяется протокол EL337, это усовершенствованный вариант протокола TextSecure.  Во время каждого сеанса использования приложения у пользователя генерируется несколько пар ключей, один из которых открытый, другой закрытый. Открытые ключи можно пересылать другим пользователям, закрытый всегда остается на устройстве пользователя. При общении с собеседником благодаря специальному алгоритму создается общий ключ шифрования. Чтобы исключить подмену ключей, пользователь имеет возможность сравнить цифровой отпечаток ключа с тем, что ему передал собеседник.</w:t>
      </w:r>
    </w:p>
    <w:p w:rsidR="0033033F" w:rsidRDefault="0033033F" w:rsidP="0033033F">
      <w:pPr>
        <w:jc w:val="both"/>
      </w:pPr>
      <w:r>
        <w:tab/>
        <w:t>Для такой безопасности используют асимметричную криптографию на эллиптических кривых Curve25519 и Ed25519, поточный шифр XSalsa20 аутентифицированный алгоритмом Poly1305 и хеш Blake2b, который быстрее SHA3 и при этом такой же безопасный. К тому же реализация не восприимчива к timing атакам, а значит, ключи нельзя узнать даже с помощью специальных средств.</w:t>
      </w:r>
    </w:p>
    <w:p w:rsidR="00B74348" w:rsidRDefault="00B74348" w:rsidP="00B74348"/>
    <w:p w:rsidR="0033033F" w:rsidRDefault="0033033F" w:rsidP="00B74348"/>
    <w:p w:rsidR="0033033F" w:rsidRPr="00B74348" w:rsidRDefault="0033033F" w:rsidP="00B74348"/>
    <w:p w:rsidR="00B74348" w:rsidRDefault="00B74348" w:rsidP="00B74348">
      <w:pPr>
        <w:pStyle w:val="1"/>
        <w:jc w:val="center"/>
        <w:rPr>
          <w:b/>
        </w:rPr>
      </w:pPr>
      <w:bookmarkStart w:id="5" w:name="_Toc5348412"/>
      <w:r w:rsidRPr="00B74348">
        <w:rPr>
          <w:b/>
        </w:rPr>
        <w:lastRenderedPageBreak/>
        <w:t xml:space="preserve">Протоколы защиты звуковой </w:t>
      </w:r>
      <w:r w:rsidR="00F34ED3">
        <w:rPr>
          <w:b/>
        </w:rPr>
        <w:t>связи</w:t>
      </w:r>
      <w:bookmarkEnd w:id="5"/>
    </w:p>
    <w:p w:rsidR="000B570E" w:rsidRPr="000B570E" w:rsidRDefault="000B570E" w:rsidP="000B570E">
      <w:pPr>
        <w:pStyle w:val="2"/>
      </w:pPr>
      <w:bookmarkStart w:id="6" w:name="_Toc5348413"/>
      <w:r w:rsidRPr="000B570E">
        <w:t>Протокол XMPP</w:t>
      </w:r>
      <w:bookmarkEnd w:id="6"/>
    </w:p>
    <w:p w:rsidR="005A202C" w:rsidRPr="006A5F6B" w:rsidRDefault="00BF75CF" w:rsidP="005A202C">
      <w:pPr>
        <w:pStyle w:val="a4"/>
        <w:shd w:val="clear" w:color="auto" w:fill="FFFFFF"/>
        <w:spacing w:before="120" w:beforeAutospacing="0" w:after="120" w:afterAutospacing="0"/>
        <w:rPr>
          <w:sz w:val="28"/>
          <w:szCs w:val="28"/>
        </w:rPr>
      </w:pPr>
      <w:r>
        <w:rPr>
          <w:b/>
          <w:bCs/>
          <w:sz w:val="28"/>
          <w:szCs w:val="28"/>
        </w:rPr>
        <w:t xml:space="preserve">          </w:t>
      </w:r>
      <w:r w:rsidR="005A202C" w:rsidRPr="006A5F6B">
        <w:rPr>
          <w:b/>
          <w:bCs/>
          <w:sz w:val="28"/>
          <w:szCs w:val="28"/>
        </w:rPr>
        <w:t>XMPP</w:t>
      </w:r>
      <w:r w:rsidR="005A202C" w:rsidRPr="006A5F6B">
        <w:rPr>
          <w:sz w:val="28"/>
          <w:szCs w:val="28"/>
        </w:rPr>
        <w:t> — </w:t>
      </w:r>
      <w:hyperlink r:id="rId10" w:tooltip="Открытый стандарт" w:history="1">
        <w:r w:rsidR="005A202C" w:rsidRPr="006A5F6B">
          <w:rPr>
            <w:rStyle w:val="a3"/>
            <w:rFonts w:eastAsiaTheme="majorEastAsia"/>
            <w:color w:val="auto"/>
            <w:sz w:val="28"/>
            <w:szCs w:val="28"/>
            <w:u w:val="none"/>
          </w:rPr>
          <w:t>открытый</w:t>
        </w:r>
      </w:hyperlink>
      <w:r w:rsidR="005A202C" w:rsidRPr="006A5F6B">
        <w:rPr>
          <w:sz w:val="28"/>
          <w:szCs w:val="28"/>
        </w:rPr>
        <w:t>, основанный на </w:t>
      </w:r>
      <w:hyperlink r:id="rId11" w:tooltip="XML" w:history="1">
        <w:r w:rsidR="005A202C" w:rsidRPr="006A5F6B">
          <w:rPr>
            <w:rStyle w:val="a3"/>
            <w:rFonts w:eastAsiaTheme="majorEastAsia"/>
            <w:color w:val="auto"/>
            <w:sz w:val="28"/>
            <w:szCs w:val="28"/>
            <w:u w:val="none"/>
          </w:rPr>
          <w:t>XML</w:t>
        </w:r>
      </w:hyperlink>
      <w:r w:rsidR="005A202C" w:rsidRPr="006A5F6B">
        <w:rPr>
          <w:sz w:val="28"/>
          <w:szCs w:val="28"/>
        </w:rPr>
        <w:t>, свободный для использования </w:t>
      </w:r>
      <w:hyperlink r:id="rId12" w:tooltip="Сетевой протокол" w:history="1">
        <w:r w:rsidR="005A202C" w:rsidRPr="006A5F6B">
          <w:rPr>
            <w:rStyle w:val="a3"/>
            <w:rFonts w:eastAsiaTheme="majorEastAsia"/>
            <w:color w:val="auto"/>
            <w:sz w:val="28"/>
            <w:szCs w:val="28"/>
            <w:u w:val="none"/>
          </w:rPr>
          <w:t>протокол</w:t>
        </w:r>
      </w:hyperlink>
      <w:r w:rsidR="005A202C" w:rsidRPr="006A5F6B">
        <w:rPr>
          <w:sz w:val="28"/>
          <w:szCs w:val="28"/>
        </w:rPr>
        <w:t> для </w:t>
      </w:r>
      <w:hyperlink r:id="rId13" w:tooltip="Программы мгновенного обмена сообщениями" w:history="1">
        <w:r w:rsidR="005A202C" w:rsidRPr="006A5F6B">
          <w:rPr>
            <w:rStyle w:val="a3"/>
            <w:rFonts w:eastAsiaTheme="majorEastAsia"/>
            <w:color w:val="auto"/>
            <w:sz w:val="28"/>
            <w:szCs w:val="28"/>
            <w:u w:val="none"/>
          </w:rPr>
          <w:t>мгновенного обмена сообщениями</w:t>
        </w:r>
      </w:hyperlink>
      <w:r w:rsidR="005A202C" w:rsidRPr="006A5F6B">
        <w:rPr>
          <w:sz w:val="28"/>
          <w:szCs w:val="28"/>
        </w:rPr>
        <w:t> и информацией о присутствии в режиме, близком к режиму реального времени. Изначально спроектированный легко расширяемым, протокол, помимо передачи текстовых сообщений, поддерживает передачу </w:t>
      </w:r>
      <w:hyperlink r:id="rId14" w:tooltip="VoIP" w:history="1">
        <w:r w:rsidR="005A202C" w:rsidRPr="006A5F6B">
          <w:rPr>
            <w:rStyle w:val="a3"/>
            <w:rFonts w:eastAsiaTheme="majorEastAsia"/>
            <w:color w:val="auto"/>
            <w:sz w:val="28"/>
            <w:szCs w:val="28"/>
            <w:u w:val="none"/>
          </w:rPr>
          <w:t>голоса</w:t>
        </w:r>
      </w:hyperlink>
      <w:r w:rsidR="005A202C" w:rsidRPr="006A5F6B">
        <w:rPr>
          <w:sz w:val="28"/>
          <w:szCs w:val="28"/>
        </w:rPr>
        <w:t>, видео и </w:t>
      </w:r>
      <w:hyperlink r:id="rId15" w:tooltip="Файл" w:history="1">
        <w:r w:rsidR="005A202C" w:rsidRPr="006A5F6B">
          <w:rPr>
            <w:rStyle w:val="a3"/>
            <w:rFonts w:eastAsiaTheme="majorEastAsia"/>
            <w:color w:val="auto"/>
            <w:sz w:val="28"/>
            <w:szCs w:val="28"/>
            <w:u w:val="none"/>
          </w:rPr>
          <w:t>файлов</w:t>
        </w:r>
      </w:hyperlink>
      <w:r w:rsidR="005A202C" w:rsidRPr="006A5F6B">
        <w:rPr>
          <w:sz w:val="28"/>
          <w:szCs w:val="28"/>
        </w:rPr>
        <w:t> по сети.</w:t>
      </w:r>
    </w:p>
    <w:p w:rsidR="00B74348" w:rsidRDefault="00BF75CF" w:rsidP="00B74348">
      <w:pPr>
        <w:rPr>
          <w:rStyle w:val="a3"/>
          <w:rFonts w:cs="Times New Roman"/>
          <w:color w:val="auto"/>
          <w:szCs w:val="28"/>
          <w:u w:val="none"/>
        </w:rPr>
      </w:pPr>
      <w:r>
        <w:rPr>
          <w:rFonts w:cs="Times New Roman"/>
          <w:szCs w:val="28"/>
        </w:rPr>
        <w:t xml:space="preserve">          </w:t>
      </w:r>
      <w:r w:rsidR="005A202C" w:rsidRPr="006A5F6B">
        <w:rPr>
          <w:rFonts w:cs="Times New Roman"/>
          <w:szCs w:val="28"/>
        </w:rPr>
        <w:t>В отличие от коммерческих систем мгновенного обмена сообщениями, таких как </w:t>
      </w:r>
      <w:hyperlink r:id="rId16" w:tooltip="AOL Instant Messenger" w:history="1">
        <w:r w:rsidR="005A202C" w:rsidRPr="006A5F6B">
          <w:rPr>
            <w:rStyle w:val="a3"/>
            <w:rFonts w:cs="Times New Roman"/>
            <w:color w:val="auto"/>
            <w:szCs w:val="28"/>
            <w:u w:val="none"/>
          </w:rPr>
          <w:t>AIM</w:t>
        </w:r>
      </w:hyperlink>
      <w:r w:rsidR="005A202C" w:rsidRPr="006A5F6B">
        <w:rPr>
          <w:rFonts w:cs="Times New Roman"/>
          <w:szCs w:val="28"/>
        </w:rPr>
        <w:t>, </w:t>
      </w:r>
      <w:hyperlink r:id="rId17" w:tooltip="ICQ" w:history="1">
        <w:r w:rsidR="005A202C" w:rsidRPr="006A5F6B">
          <w:rPr>
            <w:rStyle w:val="a3"/>
            <w:rFonts w:cs="Times New Roman"/>
            <w:color w:val="auto"/>
            <w:szCs w:val="28"/>
            <w:u w:val="none"/>
          </w:rPr>
          <w:t>ICQ</w:t>
        </w:r>
      </w:hyperlink>
      <w:r w:rsidR="005A202C" w:rsidRPr="006A5F6B">
        <w:rPr>
          <w:rFonts w:cs="Times New Roman"/>
          <w:szCs w:val="28"/>
        </w:rPr>
        <w:t>, </w:t>
      </w:r>
      <w:hyperlink r:id="rId18" w:tooltip="Windows Live Messenger" w:history="1">
        <w:r w:rsidR="005A202C" w:rsidRPr="006A5F6B">
          <w:rPr>
            <w:rStyle w:val="a3"/>
            <w:rFonts w:cs="Times New Roman"/>
            <w:color w:val="auto"/>
            <w:szCs w:val="28"/>
            <w:u w:val="none"/>
          </w:rPr>
          <w:t>WLM</w:t>
        </w:r>
      </w:hyperlink>
      <w:r w:rsidR="005A202C" w:rsidRPr="006A5F6B">
        <w:rPr>
          <w:rFonts w:cs="Times New Roman"/>
          <w:szCs w:val="28"/>
        </w:rPr>
        <w:t> и </w:t>
      </w:r>
      <w:hyperlink r:id="rId19" w:tooltip="Yahoo! Messenger" w:history="1">
        <w:r w:rsidR="005A202C" w:rsidRPr="006A5F6B">
          <w:rPr>
            <w:rStyle w:val="a3"/>
            <w:rFonts w:cs="Times New Roman"/>
            <w:color w:val="auto"/>
            <w:szCs w:val="28"/>
            <w:u w:val="none"/>
          </w:rPr>
          <w:t>Yahoo</w:t>
        </w:r>
      </w:hyperlink>
      <w:r w:rsidR="005A202C" w:rsidRPr="006A5F6B">
        <w:rPr>
          <w:rFonts w:cs="Times New Roman"/>
          <w:szCs w:val="28"/>
        </w:rPr>
        <w:t>, XMPP является федеративной, расширяемой и открытой системой. Любой желающий может открыть свой сервер мгновенного обмена сообщениями, регистрировать на нём пользователей и взаимодействовать с другими серверами XMPP. На основе протокола XMPP уже открыто множество частных и корпоративных серверов XMPP. Среди них есть достаточно крупные проекты, такие как </w:t>
      </w:r>
      <w:hyperlink r:id="rId20" w:tooltip="Google Talk" w:history="1">
        <w:r w:rsidR="005A202C" w:rsidRPr="006A5F6B">
          <w:rPr>
            <w:rStyle w:val="a3"/>
            <w:rFonts w:cs="Times New Roman"/>
            <w:color w:val="auto"/>
            <w:szCs w:val="28"/>
            <w:u w:val="none"/>
          </w:rPr>
          <w:t>Google Talk</w:t>
        </w:r>
      </w:hyperlink>
      <w:r w:rsidR="005A202C" w:rsidRPr="006A5F6B">
        <w:rPr>
          <w:rFonts w:cs="Times New Roman"/>
          <w:szCs w:val="28"/>
        </w:rPr>
        <w:t>, </w:t>
      </w:r>
      <w:hyperlink r:id="rId21" w:tooltip="Одноклассники.ru" w:history="1">
        <w:r w:rsidR="005A202C" w:rsidRPr="006A5F6B">
          <w:rPr>
            <w:rStyle w:val="a3"/>
            <w:rFonts w:cs="Times New Roman"/>
            <w:color w:val="auto"/>
            <w:szCs w:val="28"/>
            <w:u w:val="none"/>
          </w:rPr>
          <w:t>Одноклассники.ru</w:t>
        </w:r>
      </w:hyperlink>
      <w:r w:rsidR="005A202C" w:rsidRPr="006A5F6B">
        <w:rPr>
          <w:rFonts w:cs="Times New Roman"/>
          <w:szCs w:val="28"/>
        </w:rPr>
        <w:t>, </w:t>
      </w:r>
      <w:hyperlink r:id="rId22" w:tooltip="LiveJournal" w:history="1">
        <w:r w:rsidR="005A202C" w:rsidRPr="006A5F6B">
          <w:rPr>
            <w:rStyle w:val="a3"/>
            <w:rFonts w:cs="Times New Roman"/>
            <w:color w:val="auto"/>
            <w:szCs w:val="28"/>
            <w:u w:val="none"/>
          </w:rPr>
          <w:t>LiveJournal</w:t>
        </w:r>
      </w:hyperlink>
      <w:r w:rsidR="005A202C" w:rsidRPr="006A5F6B">
        <w:rPr>
          <w:rFonts w:cs="Times New Roman"/>
          <w:szCs w:val="28"/>
        </w:rPr>
        <w:t>, </w:t>
      </w:r>
      <w:hyperlink r:id="rId23" w:tooltip="Juick" w:history="1">
        <w:r w:rsidR="005A202C" w:rsidRPr="006A5F6B">
          <w:rPr>
            <w:rStyle w:val="a3"/>
            <w:rFonts w:cs="Times New Roman"/>
            <w:color w:val="auto"/>
            <w:szCs w:val="28"/>
            <w:u w:val="none"/>
          </w:rPr>
          <w:t>Juick</w:t>
        </w:r>
      </w:hyperlink>
      <w:r w:rsidR="005A202C" w:rsidRPr="006A5F6B">
        <w:rPr>
          <w:rFonts w:cs="Times New Roman"/>
          <w:szCs w:val="28"/>
        </w:rPr>
        <w:t> и др. Ранее протокол поддерживался также социальными сетями </w:t>
      </w:r>
      <w:hyperlink r:id="rId24" w:tooltip="Facebook" w:history="1">
        <w:r w:rsidR="005A202C" w:rsidRPr="006A5F6B">
          <w:rPr>
            <w:rStyle w:val="a3"/>
            <w:rFonts w:cs="Times New Roman"/>
            <w:color w:val="auto"/>
            <w:szCs w:val="28"/>
            <w:u w:val="none"/>
          </w:rPr>
          <w:t>Facebook</w:t>
        </w:r>
      </w:hyperlink>
      <w:r w:rsidR="005A202C" w:rsidRPr="006A5F6B">
        <w:rPr>
          <w:rFonts w:cs="Times New Roman"/>
          <w:szCs w:val="28"/>
        </w:rPr>
        <w:t>, </w:t>
      </w:r>
      <w:hyperlink r:id="rId25" w:tooltip="ВКонтакте" w:history="1">
        <w:r w:rsidR="005A202C" w:rsidRPr="006A5F6B">
          <w:rPr>
            <w:rStyle w:val="a3"/>
            <w:rFonts w:cs="Times New Roman"/>
            <w:color w:val="auto"/>
            <w:szCs w:val="28"/>
            <w:u w:val="none"/>
          </w:rPr>
          <w:t>ВКонтакте</w:t>
        </w:r>
      </w:hyperlink>
      <w:r w:rsidR="005A202C" w:rsidRPr="006A5F6B">
        <w:rPr>
          <w:rFonts w:cs="Times New Roman"/>
          <w:szCs w:val="28"/>
        </w:rPr>
        <w:t> и сервисом </w:t>
      </w:r>
      <w:hyperlink r:id="rId26" w:tooltip="Яндекс.Почта" w:history="1">
        <w:r w:rsidR="005A202C" w:rsidRPr="006A5F6B">
          <w:rPr>
            <w:rStyle w:val="a3"/>
            <w:rFonts w:cs="Times New Roman"/>
            <w:color w:val="auto"/>
            <w:szCs w:val="28"/>
            <w:u w:val="none"/>
          </w:rPr>
          <w:t>Яндекс.Почта</w:t>
        </w:r>
      </w:hyperlink>
    </w:p>
    <w:p w:rsidR="00547C08" w:rsidRPr="008E3452" w:rsidRDefault="008E3452" w:rsidP="00B74348">
      <w:pPr>
        <w:rPr>
          <w:rFonts w:cs="Times New Roman"/>
        </w:rPr>
      </w:pPr>
      <w:r w:rsidRPr="008E3452">
        <w:rPr>
          <w:rFonts w:cs="Times New Roman"/>
          <w:shd w:val="clear" w:color="auto" w:fill="FFFFFF"/>
        </w:rPr>
        <w:t xml:space="preserve">         </w:t>
      </w:r>
      <w:r w:rsidR="00547C08" w:rsidRPr="008E3452">
        <w:rPr>
          <w:rFonts w:cs="Times New Roman"/>
          <w:shd w:val="clear" w:color="auto" w:fill="FFFFFF"/>
        </w:rPr>
        <w:t>Сообщения шифруются с помощью </w:t>
      </w:r>
      <w:hyperlink r:id="rId27" w:history="1">
        <w:r w:rsidR="00547C08" w:rsidRPr="008E3452">
          <w:rPr>
            <w:rStyle w:val="a3"/>
            <w:rFonts w:cs="Times New Roman"/>
            <w:color w:val="auto"/>
            <w:u w:val="none"/>
            <w:shd w:val="clear" w:color="auto" w:fill="FFFFFF"/>
          </w:rPr>
          <w:t>криптосистемы с открытым ключом</w:t>
        </w:r>
      </w:hyperlink>
      <w:r w:rsidR="00547C08" w:rsidRPr="008E3452">
        <w:rPr>
          <w:rFonts w:cs="Times New Roman"/>
          <w:shd w:val="clear" w:color="auto" w:fill="FFFFFF"/>
        </w:rPr>
        <w:t>, то есть существует пара ключей и некая процедура, которая может с помощью одного ключа преобразовать сообщение так, что обратное преобразование можно будет выполнить только с помощью другого ключа. Один из этих ключей называется закрытым и держится в тайне, другой же, напротив, называется открытым, и распространяется свободно. Таким образом, зашифровав сообщение открытым ключом можно быть уверенным, что его прочитает только владелец закрытого ключа, напротив, подписав что-то своим ключом автор даёт уверенность получателю сообщения в своём авторстве. </w:t>
      </w:r>
    </w:p>
    <w:p w:rsidR="005A202C" w:rsidRDefault="005A202C" w:rsidP="00B74348"/>
    <w:p w:rsidR="00B74348" w:rsidRDefault="005A202C" w:rsidP="00B74348">
      <w:r>
        <w:rPr>
          <w:noProof/>
          <w:lang w:eastAsia="ru-RU"/>
        </w:rPr>
        <w:drawing>
          <wp:inline distT="0" distB="0" distL="0" distR="0" wp14:anchorId="21B1F6DD" wp14:editId="43585048">
            <wp:extent cx="5940425" cy="16059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0px-Jabberd-Scheme-Russian2.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1605915"/>
                    </a:xfrm>
                    <a:prstGeom prst="rect">
                      <a:avLst/>
                    </a:prstGeom>
                  </pic:spPr>
                </pic:pic>
              </a:graphicData>
            </a:graphic>
          </wp:inline>
        </w:drawing>
      </w:r>
    </w:p>
    <w:p w:rsidR="00B74348" w:rsidRPr="005A202C" w:rsidRDefault="005A202C" w:rsidP="005A202C">
      <w:pPr>
        <w:jc w:val="center"/>
      </w:pPr>
      <w:r>
        <w:t xml:space="preserve">Схема устройства работы </w:t>
      </w:r>
      <w:r>
        <w:rPr>
          <w:lang w:val="en-US"/>
        </w:rPr>
        <w:t>XMPP</w:t>
      </w:r>
    </w:p>
    <w:p w:rsidR="00B74348" w:rsidRDefault="00B74348" w:rsidP="00B74348"/>
    <w:p w:rsidR="008E3452" w:rsidRDefault="008E3452" w:rsidP="00B74348">
      <w:pPr>
        <w:rPr>
          <w:b/>
          <w:szCs w:val="28"/>
        </w:rPr>
      </w:pPr>
    </w:p>
    <w:p w:rsidR="00B74348" w:rsidRPr="003C6F64" w:rsidRDefault="005A202C" w:rsidP="00B74348">
      <w:pPr>
        <w:rPr>
          <w:b/>
          <w:szCs w:val="28"/>
        </w:rPr>
      </w:pPr>
      <w:r w:rsidRPr="003C6F64">
        <w:rPr>
          <w:b/>
          <w:szCs w:val="28"/>
        </w:rPr>
        <w:lastRenderedPageBreak/>
        <w:t>Преимущества</w:t>
      </w:r>
    </w:p>
    <w:p w:rsidR="005A202C" w:rsidRPr="005A202C" w:rsidRDefault="005A202C" w:rsidP="003C6F64">
      <w:pPr>
        <w:numPr>
          <w:ilvl w:val="0"/>
          <w:numId w:val="12"/>
        </w:numPr>
        <w:shd w:val="clear" w:color="auto" w:fill="FFFFFF"/>
        <w:spacing w:before="100" w:beforeAutospacing="1" w:after="24" w:line="240" w:lineRule="auto"/>
        <w:rPr>
          <w:rFonts w:cs="Times New Roman"/>
          <w:szCs w:val="28"/>
        </w:rPr>
      </w:pPr>
      <w:r w:rsidRPr="005A202C">
        <w:rPr>
          <w:rFonts w:cs="Times New Roman"/>
          <w:i/>
          <w:iCs/>
          <w:szCs w:val="28"/>
        </w:rPr>
        <w:t>Децентрализация</w:t>
      </w:r>
      <w:r w:rsidRPr="005A202C">
        <w:rPr>
          <w:rFonts w:cs="Times New Roman"/>
          <w:szCs w:val="28"/>
        </w:rPr>
        <w:t>: Архитектура сети XMPP схожа с электронной почтой; кто угодно может запустить свой собственный XMPP-сервер и нет какого-либо центрального сервера.</w:t>
      </w:r>
    </w:p>
    <w:p w:rsidR="005A202C" w:rsidRPr="005A202C" w:rsidRDefault="005B78BA" w:rsidP="003C6F64">
      <w:pPr>
        <w:numPr>
          <w:ilvl w:val="0"/>
          <w:numId w:val="12"/>
        </w:numPr>
        <w:shd w:val="clear" w:color="auto" w:fill="FFFFFF"/>
        <w:spacing w:before="100" w:beforeAutospacing="1" w:after="24" w:line="240" w:lineRule="auto"/>
        <w:rPr>
          <w:rFonts w:cs="Times New Roman"/>
          <w:szCs w:val="28"/>
        </w:rPr>
      </w:pPr>
      <w:hyperlink r:id="rId29" w:tooltip="Открытый стандарт" w:history="1">
        <w:r w:rsidR="005A202C" w:rsidRPr="0057132D">
          <w:rPr>
            <w:rStyle w:val="a3"/>
            <w:rFonts w:cs="Times New Roman"/>
            <w:i/>
            <w:iCs/>
            <w:color w:val="auto"/>
            <w:szCs w:val="28"/>
            <w:u w:val="none"/>
          </w:rPr>
          <w:t>Открытый стандарт</w:t>
        </w:r>
      </w:hyperlink>
      <w:r w:rsidR="005A202C" w:rsidRPr="0057132D">
        <w:rPr>
          <w:rFonts w:cs="Times New Roman"/>
          <w:i/>
          <w:szCs w:val="28"/>
        </w:rPr>
        <w:t>:</w:t>
      </w:r>
      <w:r w:rsidR="005A202C" w:rsidRPr="005A202C">
        <w:rPr>
          <w:rFonts w:cs="Times New Roman"/>
          <w:szCs w:val="28"/>
        </w:rPr>
        <w:t> </w:t>
      </w:r>
      <w:hyperlink r:id="rId30" w:tooltip="Internet Engineering Task Force" w:history="1">
        <w:r w:rsidR="005A202C" w:rsidRPr="005A202C">
          <w:rPr>
            <w:rStyle w:val="a3"/>
            <w:rFonts w:cs="Times New Roman"/>
            <w:color w:val="auto"/>
            <w:szCs w:val="28"/>
            <w:u w:val="none"/>
          </w:rPr>
          <w:t>Internet Engineering Task Force</w:t>
        </w:r>
      </w:hyperlink>
      <w:r w:rsidR="005A202C" w:rsidRPr="005A202C">
        <w:rPr>
          <w:rFonts w:cs="Times New Roman"/>
          <w:szCs w:val="28"/>
        </w:rPr>
        <w:t> формализовал XMPP как стандарт мгновенного обмена сообщениями и технологии присутствия под названием XMPP, и спецификации XMPP были опубликованы как </w:t>
      </w:r>
      <w:hyperlink r:id="rId31" w:history="1">
        <w:r w:rsidR="005A202C" w:rsidRPr="005A202C">
          <w:rPr>
            <w:rStyle w:val="a3"/>
            <w:rFonts w:cs="Times New Roman"/>
            <w:color w:val="auto"/>
            <w:szCs w:val="28"/>
            <w:u w:val="none"/>
          </w:rPr>
          <w:t>RFC 3920</w:t>
        </w:r>
      </w:hyperlink>
      <w:r w:rsidR="005A202C" w:rsidRPr="005A202C">
        <w:rPr>
          <w:rFonts w:cs="Times New Roman"/>
          <w:szCs w:val="28"/>
        </w:rPr>
        <w:t> и </w:t>
      </w:r>
      <w:hyperlink r:id="rId32" w:history="1">
        <w:r w:rsidR="005A202C" w:rsidRPr="005A202C">
          <w:rPr>
            <w:rStyle w:val="a3"/>
            <w:rFonts w:cs="Times New Roman"/>
            <w:color w:val="auto"/>
            <w:szCs w:val="28"/>
            <w:u w:val="none"/>
          </w:rPr>
          <w:t>RFC 3921</w:t>
        </w:r>
      </w:hyperlink>
      <w:r w:rsidR="005A202C" w:rsidRPr="005A202C">
        <w:rPr>
          <w:rFonts w:cs="Times New Roman"/>
          <w:szCs w:val="28"/>
        </w:rPr>
        <w:t>. Никаких привилегий не требуется для добавления поддержки этих спецификаций и их разработка не привязана к какому-либо разработчику. Существует множество реализаций серверов и клиентов, а также библиотек с открытым исходным кодом.</w:t>
      </w:r>
    </w:p>
    <w:p w:rsidR="005A202C" w:rsidRPr="005A202C" w:rsidRDefault="005A202C" w:rsidP="003C6F64">
      <w:pPr>
        <w:numPr>
          <w:ilvl w:val="0"/>
          <w:numId w:val="12"/>
        </w:numPr>
        <w:shd w:val="clear" w:color="auto" w:fill="FFFFFF"/>
        <w:spacing w:before="100" w:beforeAutospacing="1" w:after="24" w:line="240" w:lineRule="auto"/>
        <w:rPr>
          <w:rFonts w:cs="Times New Roman"/>
          <w:szCs w:val="28"/>
        </w:rPr>
      </w:pPr>
      <w:r w:rsidRPr="005A202C">
        <w:rPr>
          <w:rFonts w:cs="Times New Roman"/>
          <w:i/>
          <w:iCs/>
          <w:szCs w:val="28"/>
        </w:rPr>
        <w:t>Бесконечная расширяемость.</w:t>
      </w:r>
      <w:r w:rsidRPr="005A202C">
        <w:rPr>
          <w:rFonts w:cs="Times New Roman"/>
          <w:szCs w:val="28"/>
        </w:rPr>
        <w:t> Любой может написать свое расширение и добавить его в протокол. Изначально предполагалось крупные компании будут создавать свои расширения протокола для интеграции собственных мессенджеров. Это бы позволило создать универсальный протокол общения между разными менеджерами. На практике это не произошло. Крупные интернет компании стали предпочитать собственные, закрытые протоколы</w:t>
      </w:r>
    </w:p>
    <w:p w:rsidR="005A202C" w:rsidRPr="005A202C" w:rsidRDefault="005A202C" w:rsidP="003C6F64">
      <w:pPr>
        <w:numPr>
          <w:ilvl w:val="0"/>
          <w:numId w:val="12"/>
        </w:numPr>
        <w:shd w:val="clear" w:color="auto" w:fill="FFFFFF"/>
        <w:spacing w:before="100" w:beforeAutospacing="1" w:after="24" w:line="240" w:lineRule="auto"/>
        <w:rPr>
          <w:rFonts w:cs="Times New Roman"/>
          <w:szCs w:val="28"/>
        </w:rPr>
      </w:pPr>
      <w:r w:rsidRPr="005A202C">
        <w:rPr>
          <w:rFonts w:cs="Times New Roman"/>
          <w:i/>
          <w:iCs/>
          <w:szCs w:val="28"/>
        </w:rPr>
        <w:t>История</w:t>
      </w:r>
      <w:r w:rsidRPr="005A202C">
        <w:rPr>
          <w:rFonts w:cs="Times New Roman"/>
          <w:szCs w:val="28"/>
        </w:rPr>
        <w:t>: Технологии XMPP используются с 1998 года. При поддержке таких крупных компаний, как </w:t>
      </w:r>
      <w:hyperlink r:id="rId33" w:tooltip="Sun Microsystems" w:history="1">
        <w:r w:rsidRPr="005A202C">
          <w:rPr>
            <w:rStyle w:val="a3"/>
            <w:rFonts w:cs="Times New Roman"/>
            <w:color w:val="auto"/>
            <w:szCs w:val="28"/>
            <w:u w:val="none"/>
          </w:rPr>
          <w:t>Sun Microsystems</w:t>
        </w:r>
      </w:hyperlink>
      <w:r w:rsidRPr="005A202C">
        <w:rPr>
          <w:rFonts w:cs="Times New Roman"/>
          <w:szCs w:val="28"/>
        </w:rPr>
        <w:t> и Google, создано множество дополнений к стандартам XMPP для клиентов, серверов, компонент и библиотек кодов. В настоящее время XMPP существует практически без инвестиций, однако это не мешает дальнейшему развитию протокола сообществом и постоянно появляются новые расширения</w:t>
      </w:r>
    </w:p>
    <w:p w:rsidR="005A202C" w:rsidRPr="005A202C" w:rsidRDefault="005A202C" w:rsidP="003C6F64">
      <w:pPr>
        <w:numPr>
          <w:ilvl w:val="0"/>
          <w:numId w:val="12"/>
        </w:numPr>
        <w:shd w:val="clear" w:color="auto" w:fill="FFFFFF"/>
        <w:spacing w:before="100" w:beforeAutospacing="1" w:after="24" w:line="240" w:lineRule="auto"/>
        <w:rPr>
          <w:rFonts w:cs="Times New Roman"/>
          <w:szCs w:val="28"/>
        </w:rPr>
      </w:pPr>
      <w:r w:rsidRPr="005A202C">
        <w:rPr>
          <w:rFonts w:cs="Times New Roman"/>
          <w:i/>
          <w:iCs/>
          <w:szCs w:val="28"/>
        </w:rPr>
        <w:t>Безопасность</w:t>
      </w:r>
      <w:r w:rsidRPr="005A202C">
        <w:rPr>
          <w:rFonts w:cs="Times New Roman"/>
          <w:szCs w:val="28"/>
        </w:rPr>
        <w:t>: XMPP серверы могут быть изолированы от публичных сетей XMPP (например, во внутренней сети компании) и хорошо защищены (благодаря использованию </w:t>
      </w:r>
      <w:hyperlink r:id="rId34" w:tooltip="Simple Authentication and Security Layer" w:history="1">
        <w:r w:rsidRPr="005A202C">
          <w:rPr>
            <w:rStyle w:val="a3"/>
            <w:rFonts w:cs="Times New Roman"/>
            <w:color w:val="auto"/>
            <w:szCs w:val="28"/>
            <w:u w:val="none"/>
          </w:rPr>
          <w:t>SASL</w:t>
        </w:r>
      </w:hyperlink>
      <w:r w:rsidRPr="005A202C">
        <w:rPr>
          <w:rFonts w:cs="Times New Roman"/>
          <w:szCs w:val="28"/>
        </w:rPr>
        <w:t> и </w:t>
      </w:r>
      <w:hyperlink r:id="rId35" w:tooltip="TLS" w:history="1">
        <w:r w:rsidRPr="005A202C">
          <w:rPr>
            <w:rStyle w:val="a3"/>
            <w:rFonts w:cs="Times New Roman"/>
            <w:color w:val="auto"/>
            <w:szCs w:val="28"/>
            <w:u w:val="none"/>
          </w:rPr>
          <w:t>TLS</w:t>
        </w:r>
      </w:hyperlink>
      <w:r w:rsidRPr="005A202C">
        <w:rPr>
          <w:rFonts w:cs="Times New Roman"/>
          <w:szCs w:val="28"/>
        </w:rPr>
        <w:t>) встроенными в ядро XMPP спецификациями. Для поддержки использования шифрования канала XMPP Standards Foundation также использовал вспомогательный </w:t>
      </w:r>
      <w:hyperlink r:id="rId36" w:tooltip="Certificate authority (страница отсутствует)" w:history="1">
        <w:r w:rsidRPr="005A202C">
          <w:rPr>
            <w:rStyle w:val="a3"/>
            <w:rFonts w:cs="Times New Roman"/>
            <w:color w:val="auto"/>
            <w:szCs w:val="28"/>
            <w:u w:val="none"/>
          </w:rPr>
          <w:t>certification authority</w:t>
        </w:r>
      </w:hyperlink>
      <w:r w:rsidRPr="005A202C">
        <w:rPr>
          <w:rFonts w:cs="Times New Roman"/>
          <w:szCs w:val="28"/>
        </w:rPr>
        <w:t> в xmpp.net, обеспечивая </w:t>
      </w:r>
      <w:hyperlink r:id="rId37" w:tooltip="Цифровой сертификат" w:history="1">
        <w:r w:rsidRPr="005A202C">
          <w:rPr>
            <w:rStyle w:val="a3"/>
            <w:rFonts w:cs="Times New Roman"/>
            <w:color w:val="auto"/>
            <w:szCs w:val="28"/>
            <w:u w:val="none"/>
          </w:rPr>
          <w:t>цифровые сертификаты</w:t>
        </w:r>
      </w:hyperlink>
      <w:r w:rsidRPr="005A202C">
        <w:rPr>
          <w:rFonts w:cs="Times New Roman"/>
          <w:szCs w:val="28"/>
        </w:rPr>
        <w:t> для администраторов XMPP серверов при содействии StartCom Certification Authority (который является основным хранителем сертификатов для всех вспомогательных). Многие реализации серверов используют </w:t>
      </w:r>
      <w:hyperlink r:id="rId38" w:tooltip="SSL" w:history="1">
        <w:r w:rsidRPr="005A202C">
          <w:rPr>
            <w:rStyle w:val="a3"/>
            <w:rFonts w:cs="Times New Roman"/>
            <w:color w:val="auto"/>
            <w:szCs w:val="28"/>
            <w:u w:val="none"/>
          </w:rPr>
          <w:t>SSL</w:t>
        </w:r>
      </w:hyperlink>
      <w:r w:rsidRPr="005A202C">
        <w:rPr>
          <w:rFonts w:cs="Times New Roman"/>
          <w:szCs w:val="28"/>
        </w:rPr>
        <w:t> при обмене между клиентом и сервером, и немало клиентов поддерживают шифрование с помощью </w:t>
      </w:r>
      <w:hyperlink r:id="rId39" w:tooltip="PGP" w:history="1">
        <w:r w:rsidRPr="005A202C">
          <w:rPr>
            <w:rStyle w:val="a3"/>
            <w:rFonts w:cs="Times New Roman"/>
            <w:color w:val="auto"/>
            <w:szCs w:val="28"/>
            <w:u w:val="none"/>
          </w:rPr>
          <w:t>PGP</w:t>
        </w:r>
      </w:hyperlink>
      <w:r w:rsidRPr="005A202C">
        <w:rPr>
          <w:rFonts w:cs="Times New Roman"/>
          <w:szCs w:val="28"/>
        </w:rPr>
        <w:t>/</w:t>
      </w:r>
      <w:hyperlink r:id="rId40" w:tooltip="GPG" w:history="1">
        <w:r w:rsidRPr="005A202C">
          <w:rPr>
            <w:rStyle w:val="a3"/>
            <w:rFonts w:cs="Times New Roman"/>
            <w:color w:val="auto"/>
            <w:szCs w:val="28"/>
            <w:u w:val="none"/>
          </w:rPr>
          <w:t>GPG</w:t>
        </w:r>
      </w:hyperlink>
      <w:r w:rsidRPr="005A202C">
        <w:rPr>
          <w:rFonts w:cs="Times New Roman"/>
          <w:szCs w:val="28"/>
        </w:rPr>
        <w:t xml:space="preserve"> внутри протокола.</w:t>
      </w:r>
    </w:p>
    <w:p w:rsidR="005A202C" w:rsidRPr="005A202C" w:rsidRDefault="005A202C" w:rsidP="003C6F64">
      <w:pPr>
        <w:numPr>
          <w:ilvl w:val="0"/>
          <w:numId w:val="12"/>
        </w:numPr>
        <w:shd w:val="clear" w:color="auto" w:fill="FFFFFF"/>
        <w:spacing w:before="100" w:beforeAutospacing="1" w:after="24" w:line="240" w:lineRule="auto"/>
        <w:rPr>
          <w:rFonts w:cs="Times New Roman"/>
          <w:szCs w:val="28"/>
        </w:rPr>
      </w:pPr>
      <w:r w:rsidRPr="005A202C">
        <w:rPr>
          <w:rFonts w:cs="Times New Roman"/>
          <w:i/>
          <w:iCs/>
          <w:szCs w:val="28"/>
        </w:rPr>
        <w:t>Гибкость</w:t>
      </w:r>
      <w:r w:rsidRPr="005A202C">
        <w:rPr>
          <w:rFonts w:cs="Times New Roman"/>
          <w:szCs w:val="28"/>
        </w:rPr>
        <w:t>: Настраиваемая функциональность может быть надстроена поверх XMPP; для поддержки возможности взаимодействия различных сетей стандартные расширения поддерживаются XMPP Software Foundation. Приложения XMPP в дополнение к функциональности клиента сетевого общения включают в себя администрирование сети, распределение ресурсов, утилиты для совместной работы, обмен файлами, игры и мониторинг удалённых систем.</w:t>
      </w:r>
    </w:p>
    <w:p w:rsidR="005A202C" w:rsidRPr="003C6F64" w:rsidRDefault="005A202C" w:rsidP="005A202C">
      <w:pPr>
        <w:shd w:val="clear" w:color="auto" w:fill="FFFFFF"/>
        <w:spacing w:before="100" w:beforeAutospacing="1" w:after="24" w:line="240" w:lineRule="auto"/>
        <w:ind w:left="24"/>
        <w:rPr>
          <w:rFonts w:cs="Times New Roman"/>
          <w:b/>
          <w:iCs/>
          <w:szCs w:val="28"/>
        </w:rPr>
      </w:pPr>
      <w:r w:rsidRPr="003C6F64">
        <w:rPr>
          <w:rFonts w:cs="Times New Roman"/>
          <w:b/>
          <w:iCs/>
          <w:szCs w:val="28"/>
        </w:rPr>
        <w:t xml:space="preserve">Слабые стороны </w:t>
      </w:r>
    </w:p>
    <w:p w:rsidR="005A202C" w:rsidRPr="005A202C" w:rsidRDefault="005A202C" w:rsidP="005A202C">
      <w:pPr>
        <w:numPr>
          <w:ilvl w:val="0"/>
          <w:numId w:val="7"/>
        </w:numPr>
        <w:shd w:val="clear" w:color="auto" w:fill="FFFFFF"/>
        <w:spacing w:before="100" w:beforeAutospacing="1" w:after="24" w:line="240" w:lineRule="auto"/>
        <w:ind w:left="384"/>
        <w:rPr>
          <w:rStyle w:val="a3"/>
          <w:rFonts w:cs="Times New Roman"/>
          <w:color w:val="auto"/>
          <w:szCs w:val="28"/>
          <w:u w:val="none"/>
        </w:rPr>
      </w:pPr>
      <w:r w:rsidRPr="005A202C">
        <w:rPr>
          <w:rFonts w:cs="Times New Roman"/>
          <w:i/>
          <w:iCs/>
          <w:szCs w:val="28"/>
        </w:rPr>
        <w:lastRenderedPageBreak/>
        <w:t>Избыточность передаваемой информации</w:t>
      </w:r>
      <w:r w:rsidRPr="005A202C">
        <w:rPr>
          <w:rFonts w:cs="Times New Roman"/>
          <w:szCs w:val="28"/>
        </w:rPr>
        <w:t>: Более 70 % межсерверного трафика XMPP составляют сообщения о присутствии, около 60 % которых являются излишними.</w:t>
      </w:r>
    </w:p>
    <w:p w:rsidR="005A202C" w:rsidRPr="005A202C" w:rsidRDefault="005A202C" w:rsidP="005A202C">
      <w:pPr>
        <w:numPr>
          <w:ilvl w:val="0"/>
          <w:numId w:val="7"/>
        </w:numPr>
        <w:shd w:val="clear" w:color="auto" w:fill="FFFFFF"/>
        <w:spacing w:before="100" w:beforeAutospacing="1" w:after="24" w:line="240" w:lineRule="auto"/>
        <w:ind w:left="384"/>
        <w:rPr>
          <w:rFonts w:cs="Times New Roman"/>
          <w:szCs w:val="28"/>
        </w:rPr>
      </w:pPr>
      <w:r w:rsidRPr="005A202C">
        <w:rPr>
          <w:rFonts w:cs="Times New Roman"/>
          <w:i/>
          <w:iCs/>
          <w:szCs w:val="28"/>
        </w:rPr>
        <w:t>Масштабируемость</w:t>
      </w:r>
      <w:r w:rsidRPr="005A202C">
        <w:rPr>
          <w:rFonts w:cs="Times New Roman"/>
          <w:szCs w:val="28"/>
        </w:rPr>
        <w:t>: XMPP сейчас страдает от фактически той же проблемы избыточности, но применительно к </w:t>
      </w:r>
      <w:hyperlink r:id="rId41" w:tooltip="Чат (программа)" w:history="1">
        <w:r w:rsidRPr="005A202C">
          <w:rPr>
            <w:rStyle w:val="a3"/>
            <w:rFonts w:cs="Times New Roman"/>
            <w:color w:val="auto"/>
            <w:szCs w:val="28"/>
            <w:u w:val="none"/>
          </w:rPr>
          <w:t>чат-комнатам</w:t>
        </w:r>
      </w:hyperlink>
      <w:r w:rsidRPr="005A202C">
        <w:rPr>
          <w:rFonts w:cs="Times New Roman"/>
          <w:szCs w:val="28"/>
        </w:rPr>
        <w:t> и возможностям </w:t>
      </w:r>
      <w:hyperlink r:id="rId42" w:tooltip="Публикация информации (страница отсутствует)" w:history="1">
        <w:r w:rsidRPr="005A202C">
          <w:rPr>
            <w:rStyle w:val="a3"/>
            <w:rFonts w:cs="Times New Roman"/>
            <w:color w:val="auto"/>
            <w:szCs w:val="28"/>
            <w:u w:val="none"/>
          </w:rPr>
          <w:t>публикации информации</w:t>
        </w:r>
      </w:hyperlink>
      <w:r w:rsidRPr="005A202C">
        <w:rPr>
          <w:rFonts w:cs="Times New Roman"/>
          <w:szCs w:val="28"/>
        </w:rPr>
        <w:t>. Решение этих проблем также ожидается в виде </w:t>
      </w:r>
      <w:hyperlink r:id="rId43" w:tooltip="XEP (страница отсутствует)" w:history="1">
        <w:r w:rsidRPr="005A202C">
          <w:rPr>
            <w:rStyle w:val="a3"/>
            <w:rFonts w:cs="Times New Roman"/>
            <w:color w:val="auto"/>
            <w:szCs w:val="28"/>
            <w:u w:val="none"/>
          </w:rPr>
          <w:t>XEP</w:t>
        </w:r>
      </w:hyperlink>
      <w:r w:rsidRPr="005A202C">
        <w:rPr>
          <w:rFonts w:cs="Times New Roman"/>
          <w:szCs w:val="28"/>
        </w:rPr>
        <w:t>-расширений. Пока они не введены, большие чат-комнаты образуют избыточный трафик.</w:t>
      </w:r>
    </w:p>
    <w:p w:rsidR="005A202C" w:rsidRPr="005A202C" w:rsidRDefault="005A202C" w:rsidP="005A202C">
      <w:pPr>
        <w:numPr>
          <w:ilvl w:val="0"/>
          <w:numId w:val="7"/>
        </w:numPr>
        <w:shd w:val="clear" w:color="auto" w:fill="FFFFFF"/>
        <w:spacing w:before="100" w:beforeAutospacing="1" w:after="24" w:line="240" w:lineRule="auto"/>
        <w:ind w:left="384"/>
        <w:rPr>
          <w:rFonts w:cs="Times New Roman"/>
          <w:szCs w:val="28"/>
        </w:rPr>
      </w:pPr>
      <w:r w:rsidRPr="005A202C">
        <w:rPr>
          <w:rFonts w:cs="Times New Roman"/>
          <w:i/>
          <w:iCs/>
          <w:szCs w:val="28"/>
        </w:rPr>
        <w:t>Неэффективность передачи бинарных данных</w:t>
      </w:r>
      <w:r w:rsidRPr="005A202C">
        <w:rPr>
          <w:rFonts w:cs="Times New Roman"/>
          <w:szCs w:val="28"/>
        </w:rPr>
        <w:t xml:space="preserve">: Так как XMPP является, по сути, одним длинным XML-документом, невозможно передать немодифицированную двоичную информацию. </w:t>
      </w:r>
    </w:p>
    <w:p w:rsidR="005A202C" w:rsidRDefault="005A202C" w:rsidP="005A202C">
      <w:pPr>
        <w:rPr>
          <w:rFonts w:ascii="Arial" w:eastAsia="Times New Roman" w:hAnsi="Arial" w:cs="Arial"/>
          <w:b/>
          <w:color w:val="000000"/>
          <w:sz w:val="24"/>
          <w:szCs w:val="24"/>
          <w:lang w:eastAsia="ru-RU"/>
        </w:rPr>
      </w:pPr>
    </w:p>
    <w:p w:rsidR="005A202C" w:rsidRPr="005A202C" w:rsidRDefault="005A202C" w:rsidP="005A202C">
      <w:pPr>
        <w:jc w:val="center"/>
        <w:rPr>
          <w:rFonts w:eastAsia="Times New Roman" w:cs="Times New Roman"/>
          <w:b/>
          <w:szCs w:val="28"/>
          <w:lang w:eastAsia="ru-RU"/>
        </w:rPr>
      </w:pPr>
      <w:r w:rsidRPr="005A202C">
        <w:rPr>
          <w:rFonts w:eastAsia="Times New Roman" w:cs="Times New Roman"/>
          <w:b/>
          <w:szCs w:val="28"/>
          <w:lang w:eastAsia="ru-RU"/>
        </w:rPr>
        <w:t>Jingle</w:t>
      </w:r>
    </w:p>
    <w:p w:rsidR="005A202C" w:rsidRPr="00BF75CF" w:rsidRDefault="00BF75CF" w:rsidP="00BF75CF">
      <w:pPr>
        <w:rPr>
          <w:rFonts w:cs="Times New Roman"/>
          <w:b/>
          <w:szCs w:val="28"/>
        </w:rPr>
      </w:pPr>
      <w:r>
        <w:rPr>
          <w:rFonts w:cs="Times New Roman"/>
          <w:b/>
          <w:bCs/>
          <w:szCs w:val="28"/>
          <w:shd w:val="clear" w:color="auto" w:fill="FFFFFF"/>
        </w:rPr>
        <w:t xml:space="preserve">         </w:t>
      </w:r>
      <w:r w:rsidR="005A202C" w:rsidRPr="005A202C">
        <w:rPr>
          <w:rFonts w:cs="Times New Roman"/>
          <w:b/>
          <w:bCs/>
          <w:szCs w:val="28"/>
          <w:shd w:val="clear" w:color="auto" w:fill="FFFFFF"/>
        </w:rPr>
        <w:t>Jingle</w:t>
      </w:r>
      <w:r w:rsidR="005A202C" w:rsidRPr="005A202C">
        <w:rPr>
          <w:rFonts w:cs="Times New Roman"/>
          <w:szCs w:val="28"/>
          <w:shd w:val="clear" w:color="auto" w:fill="FFFFFF"/>
        </w:rPr>
        <w:t> — это дополнение к протоколу </w:t>
      </w:r>
      <w:hyperlink r:id="rId44" w:tooltip="XMPP" w:history="1">
        <w:r w:rsidR="005A202C" w:rsidRPr="005A202C">
          <w:rPr>
            <w:rStyle w:val="a3"/>
            <w:rFonts w:cs="Times New Roman"/>
            <w:color w:val="auto"/>
            <w:szCs w:val="28"/>
            <w:u w:val="none"/>
            <w:shd w:val="clear" w:color="auto" w:fill="FFFFFF"/>
          </w:rPr>
          <w:t>XMPP</w:t>
        </w:r>
      </w:hyperlink>
      <w:r w:rsidR="005A202C" w:rsidRPr="005A202C">
        <w:rPr>
          <w:rFonts w:cs="Times New Roman"/>
          <w:szCs w:val="28"/>
          <w:shd w:val="clear" w:color="auto" w:fill="FFFFFF"/>
        </w:rPr>
        <w:t>, позволяющее передавать между двумя клиентами аудио- и видеоданные. Он был разработан компанией </w:t>
      </w:r>
      <w:hyperlink r:id="rId45" w:tooltip="Google (компания)" w:history="1">
        <w:r w:rsidR="005A202C" w:rsidRPr="005A202C">
          <w:rPr>
            <w:rStyle w:val="a3"/>
            <w:rFonts w:cs="Times New Roman"/>
            <w:color w:val="auto"/>
            <w:szCs w:val="28"/>
            <w:u w:val="none"/>
            <w:shd w:val="clear" w:color="auto" w:fill="FFFFFF"/>
          </w:rPr>
          <w:t>Google</w:t>
        </w:r>
      </w:hyperlink>
      <w:r w:rsidR="005A202C" w:rsidRPr="005A202C">
        <w:rPr>
          <w:rFonts w:cs="Times New Roman"/>
          <w:szCs w:val="28"/>
          <w:shd w:val="clear" w:color="auto" w:fill="FFFFFF"/>
        </w:rPr>
        <w:t> и </w:t>
      </w:r>
      <w:hyperlink r:id="rId46" w:tooltip="XMPP Standards Foundation (страница отсутствует)" w:history="1">
        <w:r w:rsidR="005A202C" w:rsidRPr="005A202C">
          <w:rPr>
            <w:rStyle w:val="a3"/>
            <w:rFonts w:cs="Times New Roman"/>
            <w:color w:val="auto"/>
            <w:szCs w:val="28"/>
            <w:u w:val="none"/>
            <w:shd w:val="clear" w:color="auto" w:fill="FFFFFF"/>
          </w:rPr>
          <w:t>XMPP Standards Foundation</w:t>
        </w:r>
      </w:hyperlink>
      <w:r w:rsidR="005A202C" w:rsidRPr="005A202C">
        <w:rPr>
          <w:rFonts w:cs="Times New Roman"/>
          <w:szCs w:val="28"/>
          <w:shd w:val="clear" w:color="auto" w:fill="FFFFFF"/>
        </w:rPr>
        <w:t>. Официальное название стандарта — </w:t>
      </w:r>
      <w:r w:rsidR="005A202C" w:rsidRPr="005A202C">
        <w:rPr>
          <w:rFonts w:cs="Times New Roman"/>
          <w:b/>
          <w:bCs/>
          <w:szCs w:val="28"/>
          <w:shd w:val="clear" w:color="auto" w:fill="FFFFFF"/>
        </w:rPr>
        <w:t>XEP-0166</w:t>
      </w:r>
      <w:r w:rsidR="005A202C" w:rsidRPr="005A202C">
        <w:rPr>
          <w:rFonts w:cs="Times New Roman"/>
          <w:szCs w:val="28"/>
          <w:shd w:val="clear" w:color="auto" w:fill="FFFFFF"/>
        </w:rPr>
        <w:t>. На начало июня 2010 года последняя версия протокола — 1.1 (от </w:t>
      </w:r>
      <w:hyperlink r:id="rId47" w:tooltip="23 декабря" w:history="1">
        <w:r w:rsidR="005A202C" w:rsidRPr="005A202C">
          <w:rPr>
            <w:rStyle w:val="a3"/>
            <w:rFonts w:cs="Times New Roman"/>
            <w:color w:val="auto"/>
            <w:szCs w:val="28"/>
            <w:u w:val="none"/>
            <w:shd w:val="clear" w:color="auto" w:fill="FFFFFF"/>
          </w:rPr>
          <w:t>23 декабря</w:t>
        </w:r>
      </w:hyperlink>
      <w:r w:rsidR="005A202C" w:rsidRPr="005A202C">
        <w:rPr>
          <w:rFonts w:cs="Times New Roman"/>
          <w:szCs w:val="28"/>
          <w:shd w:val="clear" w:color="auto" w:fill="FFFFFF"/>
        </w:rPr>
        <w:t> </w:t>
      </w:r>
      <w:hyperlink r:id="rId48" w:tooltip="2009 год" w:history="1">
        <w:r w:rsidR="005A202C" w:rsidRPr="005A202C">
          <w:rPr>
            <w:rStyle w:val="a3"/>
            <w:rFonts w:cs="Times New Roman"/>
            <w:color w:val="auto"/>
            <w:szCs w:val="28"/>
            <w:u w:val="none"/>
            <w:shd w:val="clear" w:color="auto" w:fill="FFFFFF"/>
          </w:rPr>
          <w:t>2009 года</w:t>
        </w:r>
      </w:hyperlink>
      <w:r w:rsidR="005A202C" w:rsidRPr="005A202C">
        <w:rPr>
          <w:rFonts w:cs="Times New Roman"/>
          <w:szCs w:val="28"/>
          <w:shd w:val="clear" w:color="auto" w:fill="FFFFFF"/>
        </w:rPr>
        <w:t>).</w:t>
      </w:r>
    </w:p>
    <w:p w:rsidR="005A202C" w:rsidRPr="005A202C" w:rsidRDefault="00BF75CF" w:rsidP="005A202C">
      <w:pPr>
        <w:shd w:val="clear" w:color="auto" w:fill="FFFFFF"/>
        <w:spacing w:before="96" w:after="120" w:line="240" w:lineRule="auto"/>
        <w:rPr>
          <w:rFonts w:eastAsia="Times New Roman" w:cs="Times New Roman"/>
          <w:szCs w:val="28"/>
          <w:lang w:eastAsia="ru-RU"/>
        </w:rPr>
      </w:pPr>
      <w:r>
        <w:rPr>
          <w:rFonts w:eastAsia="Times New Roman" w:cs="Times New Roman"/>
          <w:szCs w:val="28"/>
          <w:lang w:eastAsia="ru-RU"/>
        </w:rPr>
        <w:t xml:space="preserve">          </w:t>
      </w:r>
      <w:r w:rsidR="005A202C" w:rsidRPr="005A202C">
        <w:rPr>
          <w:rFonts w:eastAsia="Times New Roman" w:cs="Times New Roman"/>
          <w:szCs w:val="28"/>
          <w:lang w:eastAsia="ru-RU"/>
        </w:rPr>
        <w:t>Jingle - это расширение протокола Jabber, предназначенное для передачи бинарных данных. Подобно </w:t>
      </w:r>
      <w:hyperlink r:id="rId49" w:tooltip="Skype" w:history="1">
        <w:r w:rsidR="005A202C" w:rsidRPr="005A202C">
          <w:rPr>
            <w:rFonts w:eastAsia="Times New Roman" w:cs="Times New Roman"/>
            <w:szCs w:val="28"/>
            <w:lang w:eastAsia="ru-RU"/>
          </w:rPr>
          <w:t>Skype</w:t>
        </w:r>
      </w:hyperlink>
      <w:r w:rsidR="005A202C" w:rsidRPr="005A202C">
        <w:rPr>
          <w:rFonts w:eastAsia="Times New Roman" w:cs="Times New Roman"/>
          <w:szCs w:val="28"/>
          <w:lang w:eastAsia="ru-RU"/>
        </w:rPr>
        <w:t>, Jingle является </w:t>
      </w:r>
      <w:hyperlink r:id="rId50" w:tooltip="ru wikipedia:Одноранговая сеть" w:history="1">
        <w:r w:rsidR="005A202C" w:rsidRPr="005A202C">
          <w:rPr>
            <w:rFonts w:eastAsia="Times New Roman" w:cs="Times New Roman"/>
            <w:szCs w:val="28"/>
            <w:lang w:eastAsia="ru-RU"/>
          </w:rPr>
          <w:t>пиринговой</w:t>
        </w:r>
      </w:hyperlink>
      <w:r w:rsidR="005A202C" w:rsidRPr="005A202C">
        <w:rPr>
          <w:rFonts w:eastAsia="Times New Roman" w:cs="Times New Roman"/>
          <w:szCs w:val="28"/>
          <w:lang w:eastAsia="ru-RU"/>
        </w:rPr>
        <w:t> (P2P) сетью, это значит, что данные передаются напрямую между клиентами. Прямая передача данных значительно снижает нагрузку на сервера Jabber.</w:t>
      </w:r>
    </w:p>
    <w:p w:rsidR="005A202C" w:rsidRPr="005A202C" w:rsidRDefault="005A202C" w:rsidP="005A202C">
      <w:pPr>
        <w:shd w:val="clear" w:color="auto" w:fill="FFFFFF"/>
        <w:spacing w:before="96" w:after="120" w:line="240" w:lineRule="auto"/>
        <w:rPr>
          <w:rFonts w:eastAsia="Times New Roman" w:cs="Times New Roman"/>
          <w:szCs w:val="28"/>
          <w:lang w:eastAsia="ru-RU"/>
        </w:rPr>
      </w:pPr>
      <w:r w:rsidRPr="005A202C">
        <w:rPr>
          <w:rFonts w:eastAsia="Times New Roman" w:cs="Times New Roman"/>
          <w:szCs w:val="28"/>
          <w:lang w:eastAsia="ru-RU"/>
        </w:rPr>
        <w:t>У Jingle существует множество применений, таких как:</w:t>
      </w:r>
    </w:p>
    <w:p w:rsidR="005A202C" w:rsidRPr="005A202C" w:rsidRDefault="005A202C" w:rsidP="005A202C">
      <w:pPr>
        <w:pStyle w:val="ab"/>
        <w:numPr>
          <w:ilvl w:val="0"/>
          <w:numId w:val="9"/>
        </w:numPr>
        <w:shd w:val="clear" w:color="auto" w:fill="FFFFFF"/>
        <w:spacing w:before="100" w:beforeAutospacing="1" w:after="24" w:line="240" w:lineRule="auto"/>
        <w:rPr>
          <w:rFonts w:eastAsia="Times New Roman" w:cs="Times New Roman"/>
          <w:szCs w:val="28"/>
          <w:lang w:eastAsia="ru-RU"/>
        </w:rPr>
      </w:pPr>
      <w:r w:rsidRPr="005A202C">
        <w:rPr>
          <w:rFonts w:eastAsia="Times New Roman" w:cs="Times New Roman"/>
          <w:szCs w:val="28"/>
          <w:lang w:eastAsia="ru-RU"/>
        </w:rPr>
        <w:t>Передача голоса в реальном времени (аудиозвонки или просто разговор голосом, так называемый </w:t>
      </w:r>
      <w:hyperlink r:id="rId51" w:tooltip="ru wikipedia:VoIP" w:history="1">
        <w:r w:rsidRPr="005A202C">
          <w:rPr>
            <w:rFonts w:eastAsia="Times New Roman" w:cs="Times New Roman"/>
            <w:szCs w:val="28"/>
            <w:lang w:eastAsia="ru-RU"/>
          </w:rPr>
          <w:t>VoIP</w:t>
        </w:r>
      </w:hyperlink>
      <w:r w:rsidRPr="005A202C">
        <w:rPr>
          <w:rFonts w:eastAsia="Times New Roman" w:cs="Times New Roman"/>
          <w:szCs w:val="28"/>
          <w:lang w:eastAsia="ru-RU"/>
        </w:rPr>
        <w:t>)</w:t>
      </w:r>
    </w:p>
    <w:p w:rsidR="005A202C" w:rsidRPr="005A202C" w:rsidRDefault="005A202C" w:rsidP="005A202C">
      <w:pPr>
        <w:pStyle w:val="ab"/>
        <w:numPr>
          <w:ilvl w:val="0"/>
          <w:numId w:val="9"/>
        </w:numPr>
        <w:shd w:val="clear" w:color="auto" w:fill="FFFFFF"/>
        <w:spacing w:before="100" w:beforeAutospacing="1" w:after="24" w:line="240" w:lineRule="auto"/>
        <w:rPr>
          <w:rFonts w:eastAsia="Times New Roman" w:cs="Times New Roman"/>
          <w:szCs w:val="28"/>
          <w:lang w:eastAsia="ru-RU"/>
        </w:rPr>
      </w:pPr>
      <w:r w:rsidRPr="005A202C">
        <w:rPr>
          <w:rFonts w:eastAsia="Times New Roman" w:cs="Times New Roman"/>
          <w:szCs w:val="28"/>
          <w:lang w:eastAsia="ru-RU"/>
        </w:rPr>
        <w:t>Передача видео в реальном времени (видеозвонки)</w:t>
      </w:r>
    </w:p>
    <w:p w:rsidR="005A202C" w:rsidRPr="005A202C" w:rsidRDefault="005A202C" w:rsidP="005A202C">
      <w:pPr>
        <w:pStyle w:val="ab"/>
        <w:numPr>
          <w:ilvl w:val="0"/>
          <w:numId w:val="9"/>
        </w:numPr>
        <w:shd w:val="clear" w:color="auto" w:fill="FFFFFF"/>
        <w:spacing w:before="100" w:beforeAutospacing="1" w:after="24" w:line="240" w:lineRule="auto"/>
        <w:rPr>
          <w:rFonts w:eastAsia="Times New Roman" w:cs="Times New Roman"/>
          <w:szCs w:val="28"/>
          <w:lang w:eastAsia="ru-RU"/>
        </w:rPr>
      </w:pPr>
      <w:r w:rsidRPr="005A202C">
        <w:rPr>
          <w:rFonts w:eastAsia="Times New Roman" w:cs="Times New Roman"/>
          <w:szCs w:val="28"/>
          <w:lang w:eastAsia="ru-RU"/>
        </w:rPr>
        <w:t>Передача файлов</w:t>
      </w:r>
    </w:p>
    <w:p w:rsidR="005A202C" w:rsidRPr="005A202C" w:rsidRDefault="005A202C" w:rsidP="005A202C">
      <w:pPr>
        <w:shd w:val="clear" w:color="auto" w:fill="FFFFFF"/>
        <w:spacing w:before="100" w:beforeAutospacing="1" w:after="24" w:line="240" w:lineRule="auto"/>
        <w:rPr>
          <w:rFonts w:cs="Times New Roman"/>
          <w:sz w:val="21"/>
          <w:szCs w:val="21"/>
        </w:rPr>
      </w:pPr>
    </w:p>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F75CF" w:rsidRDefault="00BF75CF" w:rsidP="00B74348"/>
    <w:p w:rsidR="00BF75CF" w:rsidRDefault="00BF75CF" w:rsidP="00B74348"/>
    <w:p w:rsidR="001A70C3" w:rsidRDefault="001A70C3" w:rsidP="00B74348"/>
    <w:p w:rsidR="001A70C3" w:rsidRPr="001A70C3" w:rsidRDefault="003714B6" w:rsidP="003714B6">
      <w:pPr>
        <w:pStyle w:val="2"/>
      </w:pPr>
      <w:bookmarkStart w:id="7" w:name="_Toc5348414"/>
      <w:r w:rsidRPr="000B570E">
        <w:lastRenderedPageBreak/>
        <w:t xml:space="preserve">Протокол </w:t>
      </w:r>
      <w:r w:rsidR="001A70C3" w:rsidRPr="001A70C3">
        <w:t>WebRTC</w:t>
      </w:r>
      <w:bookmarkEnd w:id="7"/>
    </w:p>
    <w:p w:rsidR="001A70C3" w:rsidRPr="00C84DC7" w:rsidRDefault="001A70C3" w:rsidP="00C84DC7">
      <w:pPr>
        <w:rPr>
          <w:rFonts w:cs="Times New Roman"/>
          <w:b/>
          <w:bCs/>
          <w:szCs w:val="28"/>
          <w:bdr w:val="none" w:sz="0" w:space="0" w:color="auto" w:frame="1"/>
          <w:shd w:val="clear" w:color="auto" w:fill="FFFFFF"/>
        </w:rPr>
      </w:pPr>
      <w:r w:rsidRPr="001A70C3">
        <w:rPr>
          <w:rStyle w:val="ad"/>
          <w:rFonts w:cs="Times New Roman"/>
          <w:szCs w:val="28"/>
          <w:bdr w:val="none" w:sz="0" w:space="0" w:color="auto" w:frame="1"/>
          <w:shd w:val="clear" w:color="auto" w:fill="FFFFFF"/>
        </w:rPr>
        <w:t>WebRTC (Web Real Time Communications) — это стандарт, который описывает передачу потоковых аудиоданных, видеоданных и контента от браузера и к браузеру в режиме реального времени без установки плагинов или иных расширений. Стандарт позволяет превратить браузер в оконечный терминал видеоконференцсвязи, достаточно просто открыть веб-</w:t>
      </w:r>
      <w:r w:rsidR="00C84DC7">
        <w:rPr>
          <w:rStyle w:val="ad"/>
          <w:rFonts w:cs="Times New Roman"/>
          <w:szCs w:val="28"/>
          <w:bdr w:val="none" w:sz="0" w:space="0" w:color="auto" w:frame="1"/>
          <w:shd w:val="clear" w:color="auto" w:fill="FFFFFF"/>
        </w:rPr>
        <w:t>страницу, чтобы начать общение.</w:t>
      </w:r>
      <w:r w:rsidRPr="001A70C3">
        <w:rPr>
          <w:rFonts w:cs="Times New Roman"/>
          <w:b/>
          <w:bCs/>
          <w:szCs w:val="28"/>
        </w:rPr>
        <w:t>Как работает WebRTC</w:t>
      </w:r>
    </w:p>
    <w:p w:rsidR="001A70C3" w:rsidRPr="001A70C3" w:rsidRDefault="001A70C3" w:rsidP="001A70C3">
      <w:pPr>
        <w:pStyle w:val="4"/>
        <w:shd w:val="clear" w:color="auto" w:fill="FFFFFF"/>
        <w:spacing w:before="450" w:after="225" w:line="390" w:lineRule="atLeast"/>
        <w:rPr>
          <w:rFonts w:ascii="Times New Roman" w:hAnsi="Times New Roman" w:cs="Times New Roman"/>
          <w:color w:val="auto"/>
          <w:szCs w:val="28"/>
        </w:rPr>
      </w:pPr>
      <w:r w:rsidRPr="001A70C3">
        <w:rPr>
          <w:rFonts w:ascii="Times New Roman" w:hAnsi="Times New Roman" w:cs="Times New Roman"/>
          <w:b/>
          <w:bCs/>
          <w:color w:val="auto"/>
          <w:szCs w:val="28"/>
        </w:rPr>
        <w:t>На стороне клиента</w:t>
      </w:r>
    </w:p>
    <w:p w:rsidR="001A70C3" w:rsidRPr="001A70C3" w:rsidRDefault="001A70C3" w:rsidP="001A70C3">
      <w:pPr>
        <w:numPr>
          <w:ilvl w:val="0"/>
          <w:numId w:val="13"/>
        </w:numPr>
        <w:shd w:val="clear" w:color="auto" w:fill="FFFFFF"/>
        <w:spacing w:before="45" w:after="45" w:line="240" w:lineRule="auto"/>
        <w:ind w:left="0"/>
        <w:rPr>
          <w:rFonts w:cs="Times New Roman"/>
          <w:szCs w:val="28"/>
        </w:rPr>
      </w:pPr>
      <w:r w:rsidRPr="001A70C3">
        <w:rPr>
          <w:rFonts w:cs="Times New Roman"/>
          <w:szCs w:val="28"/>
        </w:rPr>
        <w:t>Пользователь открывает страницу, содержащую HTML5 тег &lt;video&gt;.</w:t>
      </w:r>
    </w:p>
    <w:p w:rsidR="001A70C3" w:rsidRPr="001A70C3" w:rsidRDefault="001A70C3" w:rsidP="001A70C3">
      <w:pPr>
        <w:numPr>
          <w:ilvl w:val="0"/>
          <w:numId w:val="13"/>
        </w:numPr>
        <w:shd w:val="clear" w:color="auto" w:fill="FFFFFF"/>
        <w:spacing w:before="45" w:after="45" w:line="240" w:lineRule="auto"/>
        <w:ind w:left="0"/>
        <w:rPr>
          <w:rFonts w:cs="Times New Roman"/>
          <w:szCs w:val="28"/>
        </w:rPr>
      </w:pPr>
      <w:r w:rsidRPr="001A70C3">
        <w:rPr>
          <w:rFonts w:cs="Times New Roman"/>
          <w:szCs w:val="28"/>
        </w:rPr>
        <w:t>Браузер запрашивает доступ к веб-камере и микрофону пользователя.</w:t>
      </w:r>
    </w:p>
    <w:p w:rsidR="001A70C3" w:rsidRPr="001A70C3" w:rsidRDefault="001A70C3" w:rsidP="001A70C3">
      <w:pPr>
        <w:numPr>
          <w:ilvl w:val="0"/>
          <w:numId w:val="13"/>
        </w:numPr>
        <w:shd w:val="clear" w:color="auto" w:fill="FFFFFF"/>
        <w:spacing w:before="45" w:after="45" w:line="240" w:lineRule="auto"/>
        <w:ind w:left="0"/>
        <w:rPr>
          <w:rFonts w:cs="Times New Roman"/>
          <w:szCs w:val="28"/>
        </w:rPr>
      </w:pPr>
      <w:r w:rsidRPr="001A70C3">
        <w:rPr>
          <w:rFonts w:cs="Times New Roman"/>
          <w:szCs w:val="28"/>
        </w:rPr>
        <w:t>JavaScript код на странице пользователя контролирует параметры соединения (IP-адреса и порты сервера WebRTC или других WebRTC клиентов) для обхода NAT и Firewall.</w:t>
      </w:r>
    </w:p>
    <w:p w:rsidR="001A70C3" w:rsidRPr="001A70C3" w:rsidRDefault="001A70C3" w:rsidP="001A70C3">
      <w:pPr>
        <w:numPr>
          <w:ilvl w:val="0"/>
          <w:numId w:val="13"/>
        </w:numPr>
        <w:shd w:val="clear" w:color="auto" w:fill="FFFFFF"/>
        <w:spacing w:before="45" w:after="45" w:line="240" w:lineRule="auto"/>
        <w:ind w:left="0"/>
        <w:rPr>
          <w:rFonts w:cs="Times New Roman"/>
          <w:szCs w:val="28"/>
        </w:rPr>
      </w:pPr>
      <w:r w:rsidRPr="001A70C3">
        <w:rPr>
          <w:rFonts w:cs="Times New Roman"/>
          <w:szCs w:val="28"/>
        </w:rPr>
        <w:t>При получении информации о собеседнике или о потоке со смикшированной на сервере конференцией, браузер начинает согласование используемых аудио и видео кодеков.</w:t>
      </w:r>
    </w:p>
    <w:p w:rsidR="001A70C3" w:rsidRPr="001A70C3" w:rsidRDefault="001A70C3" w:rsidP="001A70C3">
      <w:pPr>
        <w:numPr>
          <w:ilvl w:val="0"/>
          <w:numId w:val="13"/>
        </w:numPr>
        <w:shd w:val="clear" w:color="auto" w:fill="FFFFFF"/>
        <w:spacing w:before="45" w:after="45" w:line="240" w:lineRule="auto"/>
        <w:ind w:left="0"/>
        <w:rPr>
          <w:rFonts w:cs="Times New Roman"/>
          <w:szCs w:val="28"/>
        </w:rPr>
      </w:pPr>
      <w:r w:rsidRPr="001A70C3">
        <w:rPr>
          <w:rFonts w:cs="Times New Roman"/>
          <w:szCs w:val="28"/>
        </w:rPr>
        <w:t>Начинается процесс кодирования и передача потоковых данных между WebRTC клиентами (в нашем случае, между браузером и сервером).</w:t>
      </w:r>
    </w:p>
    <w:p w:rsidR="001A70C3" w:rsidRPr="001A70C3" w:rsidRDefault="001A70C3" w:rsidP="001A70C3">
      <w:pPr>
        <w:pStyle w:val="4"/>
        <w:shd w:val="clear" w:color="auto" w:fill="FFFFFF"/>
        <w:spacing w:before="450" w:after="225" w:line="390" w:lineRule="atLeast"/>
        <w:rPr>
          <w:rFonts w:ascii="Times New Roman" w:hAnsi="Times New Roman" w:cs="Times New Roman"/>
          <w:color w:val="auto"/>
          <w:szCs w:val="28"/>
        </w:rPr>
      </w:pPr>
      <w:r w:rsidRPr="001A70C3">
        <w:rPr>
          <w:rFonts w:ascii="Times New Roman" w:hAnsi="Times New Roman" w:cs="Times New Roman"/>
          <w:b/>
          <w:bCs/>
          <w:color w:val="auto"/>
          <w:szCs w:val="28"/>
        </w:rPr>
        <w:t>На стороне WebRTC сервера</w:t>
      </w:r>
    </w:p>
    <w:p w:rsidR="001A70C3" w:rsidRPr="001A70C3" w:rsidRDefault="001A70C3" w:rsidP="001A70C3">
      <w:pPr>
        <w:pStyle w:val="a4"/>
        <w:shd w:val="clear" w:color="auto" w:fill="FFFFFF"/>
        <w:spacing w:before="0" w:beforeAutospacing="0" w:after="225" w:afterAutospacing="0"/>
        <w:rPr>
          <w:sz w:val="28"/>
          <w:szCs w:val="28"/>
        </w:rPr>
      </w:pPr>
      <w:r w:rsidRPr="001A70C3">
        <w:rPr>
          <w:sz w:val="28"/>
          <w:szCs w:val="28"/>
        </w:rPr>
        <w:t>Для обмена данными между двумя участниками видеосервер не требуется, но если нужно объединить в одной конференции несколько участников, сервер необходим.</w:t>
      </w:r>
    </w:p>
    <w:p w:rsidR="001A70C3" w:rsidRPr="001A70C3" w:rsidRDefault="001A70C3" w:rsidP="001A70C3">
      <w:pPr>
        <w:rPr>
          <w:rFonts w:cs="Times New Roman"/>
          <w:b/>
          <w:bCs/>
          <w:szCs w:val="28"/>
        </w:rPr>
      </w:pPr>
      <w:r w:rsidRPr="001A70C3">
        <w:rPr>
          <w:rFonts w:cs="Times New Roman"/>
          <w:noProof/>
          <w:szCs w:val="28"/>
          <w:lang w:eastAsia="ru-RU"/>
        </w:rPr>
        <w:lastRenderedPageBreak/>
        <w:drawing>
          <wp:inline distT="0" distB="0" distL="0" distR="0">
            <wp:extent cx="6120130" cy="44081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rtc-scheme-ru.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4408170"/>
                    </a:xfrm>
                    <a:prstGeom prst="rect">
                      <a:avLst/>
                    </a:prstGeom>
                  </pic:spPr>
                </pic:pic>
              </a:graphicData>
            </a:graphic>
          </wp:inline>
        </w:drawing>
      </w:r>
      <w:r w:rsidRPr="001A70C3">
        <w:rPr>
          <w:rFonts w:cs="Times New Roman"/>
          <w:b/>
          <w:bCs/>
          <w:szCs w:val="28"/>
        </w:rPr>
        <w:t>Схема работы WebRTC сервера</w:t>
      </w:r>
    </w:p>
    <w:p w:rsidR="001A70C3" w:rsidRPr="001A70C3" w:rsidRDefault="001A70C3" w:rsidP="001A70C3">
      <w:pPr>
        <w:pStyle w:val="a4"/>
        <w:shd w:val="clear" w:color="auto" w:fill="FFFFFF"/>
        <w:spacing w:before="0" w:beforeAutospacing="0" w:after="225" w:afterAutospacing="0"/>
        <w:rPr>
          <w:sz w:val="28"/>
          <w:szCs w:val="28"/>
        </w:rPr>
      </w:pPr>
      <w:r w:rsidRPr="001A70C3">
        <w:rPr>
          <w:sz w:val="28"/>
          <w:szCs w:val="28"/>
        </w:rPr>
        <w:t>Видеосервер будет получать медиа-трафик с различных источников, преобразовывать его и отправлять пользователям, которые в качестве терминала используют WebRTC.</w:t>
      </w:r>
    </w:p>
    <w:p w:rsidR="001A70C3" w:rsidRPr="001A70C3" w:rsidRDefault="001A70C3" w:rsidP="001A70C3">
      <w:pPr>
        <w:pStyle w:val="a4"/>
        <w:shd w:val="clear" w:color="auto" w:fill="FFFFFF"/>
        <w:spacing w:before="0" w:beforeAutospacing="0" w:after="225" w:afterAutospacing="0"/>
        <w:rPr>
          <w:sz w:val="28"/>
          <w:szCs w:val="28"/>
        </w:rPr>
      </w:pPr>
      <w:r w:rsidRPr="001A70C3">
        <w:rPr>
          <w:sz w:val="28"/>
          <w:szCs w:val="28"/>
        </w:rPr>
        <w:t>Также WebRTC сервер будет получать медиа-трафик от WebRTC пиров и передавать его участникам конференции, которые используют приложения для настольных компьютеров или мобильных устройств, в случае наличия таковых.</w:t>
      </w:r>
    </w:p>
    <w:p w:rsidR="003714B6" w:rsidRPr="003714B6" w:rsidRDefault="003714B6" w:rsidP="003714B6">
      <w:pPr>
        <w:shd w:val="clear" w:color="auto" w:fill="FFFFFF"/>
        <w:spacing w:before="45" w:after="45" w:line="240" w:lineRule="auto"/>
        <w:jc w:val="center"/>
        <w:rPr>
          <w:rFonts w:cs="Times New Roman"/>
          <w:i/>
          <w:szCs w:val="28"/>
          <w:u w:val="single"/>
        </w:rPr>
      </w:pPr>
      <w:r w:rsidRPr="003714B6">
        <w:rPr>
          <w:rFonts w:cs="Times New Roman"/>
          <w:i/>
          <w:szCs w:val="28"/>
          <w:u w:val="single"/>
        </w:rPr>
        <w:t>Преимущества стандарта</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Не требуется установка ПО.</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Очень высокое качество связи, благодаря:</w:t>
      </w:r>
    </w:p>
    <w:p w:rsidR="001A70C3" w:rsidRPr="001A70C3" w:rsidRDefault="001A70C3" w:rsidP="001A70C3">
      <w:pPr>
        <w:numPr>
          <w:ilvl w:val="1"/>
          <w:numId w:val="14"/>
        </w:numPr>
        <w:shd w:val="clear" w:color="auto" w:fill="FFFFFF"/>
        <w:spacing w:before="45" w:after="45" w:line="240" w:lineRule="auto"/>
        <w:ind w:left="0"/>
        <w:rPr>
          <w:rFonts w:cs="Times New Roman"/>
          <w:szCs w:val="28"/>
        </w:rPr>
      </w:pPr>
      <w:r w:rsidRPr="001A70C3">
        <w:rPr>
          <w:rFonts w:cs="Times New Roman"/>
          <w:szCs w:val="28"/>
        </w:rPr>
        <w:t>Использованию современных видео (VP8, H.264) и аудиокодеков (Opus).</w:t>
      </w:r>
    </w:p>
    <w:p w:rsidR="001A70C3" w:rsidRPr="001A70C3" w:rsidRDefault="001A70C3" w:rsidP="001A70C3">
      <w:pPr>
        <w:numPr>
          <w:ilvl w:val="1"/>
          <w:numId w:val="14"/>
        </w:numPr>
        <w:shd w:val="clear" w:color="auto" w:fill="FFFFFF"/>
        <w:spacing w:before="45" w:after="45" w:line="240" w:lineRule="auto"/>
        <w:ind w:left="0"/>
        <w:rPr>
          <w:rFonts w:cs="Times New Roman"/>
          <w:szCs w:val="28"/>
        </w:rPr>
      </w:pPr>
      <w:r w:rsidRPr="001A70C3">
        <w:rPr>
          <w:rFonts w:cs="Times New Roman"/>
          <w:szCs w:val="28"/>
        </w:rPr>
        <w:t>Автоматическое подстраивание качества потока под условия соединения.</w:t>
      </w:r>
    </w:p>
    <w:p w:rsidR="001A70C3" w:rsidRPr="001A70C3" w:rsidRDefault="001A70C3" w:rsidP="001A70C3">
      <w:pPr>
        <w:numPr>
          <w:ilvl w:val="1"/>
          <w:numId w:val="14"/>
        </w:numPr>
        <w:shd w:val="clear" w:color="auto" w:fill="FFFFFF"/>
        <w:spacing w:before="45" w:after="45" w:line="240" w:lineRule="auto"/>
        <w:ind w:left="0"/>
        <w:rPr>
          <w:rFonts w:cs="Times New Roman"/>
          <w:szCs w:val="28"/>
        </w:rPr>
      </w:pPr>
      <w:r w:rsidRPr="001A70C3">
        <w:rPr>
          <w:rFonts w:cs="Times New Roman"/>
          <w:szCs w:val="28"/>
        </w:rPr>
        <w:t>Встроенная система эхо- и шумоподавления.</w:t>
      </w:r>
    </w:p>
    <w:p w:rsidR="001A70C3" w:rsidRPr="001A70C3" w:rsidRDefault="001A70C3" w:rsidP="001A70C3">
      <w:pPr>
        <w:numPr>
          <w:ilvl w:val="1"/>
          <w:numId w:val="14"/>
        </w:numPr>
        <w:shd w:val="clear" w:color="auto" w:fill="FFFFFF"/>
        <w:spacing w:before="45" w:after="45" w:line="240" w:lineRule="auto"/>
        <w:ind w:left="0"/>
        <w:rPr>
          <w:rFonts w:cs="Times New Roman"/>
          <w:szCs w:val="28"/>
        </w:rPr>
      </w:pPr>
      <w:r w:rsidRPr="001A70C3">
        <w:rPr>
          <w:rFonts w:cs="Times New Roman"/>
          <w:szCs w:val="28"/>
        </w:rPr>
        <w:t>Автоматическая регулировка уровня чувствительности микрофонов участников (АРУ).</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Высокий уровень безопасности: все соединения защищены и зашифрованы согласно протоколам TLS и SRTP.</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Есть встроенный механизм захвата контента, например, рабочего стола.</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lastRenderedPageBreak/>
        <w:t>Возможность реализации любого интерфейса управления на основе HTML5 и JavaScript.</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Возможность интеграции интерфейса с любыми back-end системами с помощью WebSockets.</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Проект с открытым исходным кодом — можно внедрить в свой продукт или сервис.</w:t>
      </w:r>
    </w:p>
    <w:p w:rsidR="001A70C3" w:rsidRPr="001A70C3" w:rsidRDefault="001A70C3" w:rsidP="001A70C3">
      <w:pPr>
        <w:numPr>
          <w:ilvl w:val="0"/>
          <w:numId w:val="14"/>
        </w:numPr>
        <w:shd w:val="clear" w:color="auto" w:fill="FFFFFF"/>
        <w:spacing w:before="45" w:after="45" w:line="240" w:lineRule="auto"/>
        <w:ind w:left="0"/>
        <w:rPr>
          <w:rFonts w:cs="Times New Roman"/>
          <w:szCs w:val="28"/>
        </w:rPr>
      </w:pPr>
      <w:r w:rsidRPr="001A70C3">
        <w:rPr>
          <w:rFonts w:cs="Times New Roman"/>
          <w:szCs w:val="28"/>
        </w:rPr>
        <w:t>Настоящая кросс-платформенность: одно и то же WebRTC приложение будет одинаково хорошо работать на любой операционной системе, десктопной или мобильной, при условии, что браузер поддерживает WebRTC. Это значительно экономит ресурсы на разработку ПО.</w:t>
      </w:r>
    </w:p>
    <w:p w:rsidR="003714B6" w:rsidRDefault="003714B6" w:rsidP="003714B6">
      <w:pPr>
        <w:shd w:val="clear" w:color="auto" w:fill="FFFFFF"/>
        <w:spacing w:before="45" w:after="45" w:line="240" w:lineRule="auto"/>
        <w:rPr>
          <w:rFonts w:cs="Times New Roman"/>
          <w:szCs w:val="28"/>
        </w:rPr>
      </w:pPr>
    </w:p>
    <w:p w:rsidR="003714B6" w:rsidRPr="003714B6" w:rsidRDefault="003714B6" w:rsidP="003714B6">
      <w:pPr>
        <w:shd w:val="clear" w:color="auto" w:fill="FFFFFF"/>
        <w:spacing w:before="45" w:after="45" w:line="240" w:lineRule="auto"/>
        <w:jc w:val="center"/>
        <w:rPr>
          <w:rFonts w:cs="Times New Roman"/>
          <w:i/>
          <w:szCs w:val="28"/>
          <w:u w:val="single"/>
        </w:rPr>
      </w:pPr>
      <w:r w:rsidRPr="003714B6">
        <w:rPr>
          <w:rFonts w:cs="Times New Roman"/>
          <w:i/>
          <w:szCs w:val="28"/>
          <w:u w:val="single"/>
        </w:rPr>
        <w:t>Недостатки стандарта</w:t>
      </w:r>
    </w:p>
    <w:p w:rsidR="001A70C3" w:rsidRPr="001A70C3" w:rsidRDefault="001A70C3" w:rsidP="001A70C3">
      <w:pPr>
        <w:numPr>
          <w:ilvl w:val="0"/>
          <w:numId w:val="15"/>
        </w:numPr>
        <w:shd w:val="clear" w:color="auto" w:fill="FFFFFF"/>
        <w:spacing w:before="45" w:after="45" w:line="240" w:lineRule="auto"/>
        <w:ind w:left="0"/>
        <w:rPr>
          <w:rFonts w:cs="Times New Roman"/>
          <w:szCs w:val="28"/>
        </w:rPr>
      </w:pPr>
      <w:r w:rsidRPr="001A70C3">
        <w:rPr>
          <w:rFonts w:cs="Times New Roman"/>
          <w:szCs w:val="28"/>
        </w:rPr>
        <w:t>Для организации групповых аудио и видеоконференций требуется сервер ВКС, который бы микшировал видео и звук от участников, т.к. браузер не умеет синхронизировать несколько входящих потоков между собой.</w:t>
      </w:r>
    </w:p>
    <w:p w:rsidR="001A70C3" w:rsidRPr="001A70C3" w:rsidRDefault="001A70C3" w:rsidP="001A70C3">
      <w:pPr>
        <w:numPr>
          <w:ilvl w:val="0"/>
          <w:numId w:val="15"/>
        </w:numPr>
        <w:shd w:val="clear" w:color="auto" w:fill="FFFFFF"/>
        <w:spacing w:before="45" w:after="45" w:line="240" w:lineRule="auto"/>
        <w:ind w:left="0"/>
        <w:rPr>
          <w:rFonts w:cs="Times New Roman"/>
          <w:szCs w:val="28"/>
        </w:rPr>
      </w:pPr>
      <w:r w:rsidRPr="001A70C3">
        <w:rPr>
          <w:rFonts w:cs="Times New Roman"/>
          <w:szCs w:val="28"/>
        </w:rPr>
        <w:t>Все WebRTC решения несовместимы между собой, т.к. стандарт описывает лишь способы передачи видео и звука, оставляя реализацию способов адресации абонентов, отслеживания их доступности, обмена сообщениями и файлами, планирования и прочего за вендором.</w:t>
      </w:r>
    </w:p>
    <w:p w:rsidR="001A70C3" w:rsidRPr="001A70C3" w:rsidRDefault="001A70C3" w:rsidP="001A70C3">
      <w:pPr>
        <w:numPr>
          <w:ilvl w:val="0"/>
          <w:numId w:val="15"/>
        </w:numPr>
        <w:shd w:val="clear" w:color="auto" w:fill="FFFFFF"/>
        <w:spacing w:before="45" w:after="45" w:line="240" w:lineRule="auto"/>
        <w:ind w:left="0"/>
        <w:rPr>
          <w:rFonts w:cs="Times New Roman"/>
          <w:szCs w:val="28"/>
        </w:rPr>
      </w:pPr>
      <w:r w:rsidRPr="001A70C3">
        <w:rPr>
          <w:rFonts w:cs="Times New Roman"/>
          <w:szCs w:val="28"/>
        </w:rPr>
        <w:t>Другими словами вы не сможете позвонить из WebRTC приложения одного разработчика в WebRTC приложение другого разработчика.</w:t>
      </w:r>
    </w:p>
    <w:p w:rsidR="001A70C3" w:rsidRPr="001A70C3" w:rsidRDefault="001A70C3" w:rsidP="001A70C3">
      <w:pPr>
        <w:numPr>
          <w:ilvl w:val="0"/>
          <w:numId w:val="15"/>
        </w:numPr>
        <w:shd w:val="clear" w:color="auto" w:fill="FFFFFF"/>
        <w:spacing w:before="45" w:after="45" w:line="240" w:lineRule="auto"/>
        <w:ind w:left="0"/>
        <w:rPr>
          <w:rFonts w:cs="Times New Roman"/>
          <w:szCs w:val="28"/>
        </w:rPr>
      </w:pPr>
      <w:r w:rsidRPr="001A70C3">
        <w:rPr>
          <w:rFonts w:cs="Times New Roman"/>
          <w:szCs w:val="28"/>
        </w:rPr>
        <w:t>Микширование групповых конференций требует больших вычислительных ресурсов, поэтому такой тип видеосвязи требует покупки платной подписки либо инвестирования в свою инфраструктуру, где на каждую конференцию требуется 1 физическое ядро современного процессора.</w:t>
      </w:r>
    </w:p>
    <w:p w:rsidR="001A70C3" w:rsidRPr="001A70C3" w:rsidRDefault="001A70C3" w:rsidP="001A70C3"/>
    <w:p w:rsidR="001A70C3" w:rsidRDefault="001A70C3" w:rsidP="00B74348"/>
    <w:p w:rsidR="009E041B" w:rsidRDefault="009E041B" w:rsidP="00B74348"/>
    <w:p w:rsidR="009E041B" w:rsidRDefault="009E041B" w:rsidP="00B74348"/>
    <w:p w:rsidR="009E041B" w:rsidRDefault="009E041B" w:rsidP="00B74348"/>
    <w:p w:rsidR="009E041B" w:rsidRDefault="009E041B" w:rsidP="00B74348"/>
    <w:p w:rsidR="009E041B" w:rsidRDefault="009E041B" w:rsidP="00B74348"/>
    <w:p w:rsidR="009E041B" w:rsidRDefault="009E041B" w:rsidP="00B74348"/>
    <w:p w:rsidR="009E041B" w:rsidRDefault="009E041B" w:rsidP="00B74348"/>
    <w:p w:rsidR="009E041B" w:rsidRDefault="009E041B" w:rsidP="00B74348"/>
    <w:p w:rsidR="003C6F64" w:rsidRPr="003C6F64" w:rsidRDefault="003C6F64" w:rsidP="00F4210E">
      <w:pPr>
        <w:pStyle w:val="2"/>
        <w:rPr>
          <w:rFonts w:eastAsia="Times New Roman"/>
          <w:lang w:eastAsia="ru-RU"/>
        </w:rPr>
      </w:pPr>
      <w:bookmarkStart w:id="8" w:name="_Toc5348415"/>
      <w:r w:rsidRPr="003C6F64">
        <w:rPr>
          <w:rFonts w:eastAsia="Times New Roman"/>
          <w:lang w:eastAsia="ru-RU"/>
        </w:rPr>
        <w:lastRenderedPageBreak/>
        <w:t>Протокол </w:t>
      </w:r>
      <w:r w:rsidRPr="003C6F64">
        <w:rPr>
          <w:rFonts w:eastAsia="Times New Roman"/>
          <w:bCs/>
          <w:lang w:eastAsia="ru-RU"/>
        </w:rPr>
        <w:t>RTP</w:t>
      </w:r>
      <w:bookmarkEnd w:id="8"/>
    </w:p>
    <w:p w:rsidR="005A202C" w:rsidRPr="00FF656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8E3452" w:rsidRPr="008E3452">
        <w:rPr>
          <w:rFonts w:eastAsia="Times New Roman" w:cs="Times New Roman"/>
          <w:szCs w:val="28"/>
          <w:lang w:eastAsia="ru-RU"/>
        </w:rPr>
        <w:t xml:space="preserve"> </w:t>
      </w:r>
      <w:r>
        <w:rPr>
          <w:rFonts w:eastAsia="Times New Roman" w:cs="Times New Roman"/>
          <w:szCs w:val="28"/>
          <w:lang w:eastAsia="ru-RU"/>
        </w:rPr>
        <w:t xml:space="preserve">   </w:t>
      </w:r>
      <w:r w:rsidR="005A202C" w:rsidRPr="00FF656C">
        <w:rPr>
          <w:rFonts w:eastAsia="Times New Roman" w:cs="Times New Roman"/>
          <w:szCs w:val="28"/>
          <w:lang w:eastAsia="ru-RU"/>
        </w:rPr>
        <w:t>Протокол </w:t>
      </w:r>
      <w:r w:rsidR="005A202C" w:rsidRPr="00FF656C">
        <w:rPr>
          <w:rFonts w:eastAsia="Times New Roman" w:cs="Times New Roman"/>
          <w:b/>
          <w:bCs/>
          <w:szCs w:val="28"/>
          <w:lang w:eastAsia="ru-RU"/>
        </w:rPr>
        <w:t>RTP</w:t>
      </w:r>
      <w:r w:rsidR="005A202C" w:rsidRPr="00FF656C">
        <w:rPr>
          <w:rFonts w:eastAsia="Times New Roman" w:cs="Times New Roman"/>
          <w:szCs w:val="28"/>
          <w:lang w:eastAsia="ru-RU"/>
        </w:rPr>
        <w:t> (</w:t>
      </w:r>
      <w:hyperlink r:id="rId53" w:tooltip="Английский язык" w:history="1">
        <w:r w:rsidR="005A202C" w:rsidRPr="00FF656C">
          <w:rPr>
            <w:rFonts w:eastAsia="Times New Roman" w:cs="Times New Roman"/>
            <w:szCs w:val="28"/>
            <w:lang w:eastAsia="ru-RU"/>
          </w:rPr>
          <w:t>англ.</w:t>
        </w:r>
      </w:hyperlink>
      <w:r w:rsidR="005A202C" w:rsidRPr="00FF656C">
        <w:rPr>
          <w:rFonts w:eastAsia="Times New Roman" w:cs="Times New Roman"/>
          <w:szCs w:val="28"/>
          <w:lang w:eastAsia="ru-RU"/>
        </w:rPr>
        <w:t> </w:t>
      </w:r>
      <w:r w:rsidR="005A202C" w:rsidRPr="00FF656C">
        <w:rPr>
          <w:rFonts w:eastAsia="Times New Roman" w:cs="Times New Roman"/>
          <w:i/>
          <w:iCs/>
          <w:szCs w:val="28"/>
          <w:lang w:val="en" w:eastAsia="ru-RU"/>
        </w:rPr>
        <w:t>Real</w:t>
      </w:r>
      <w:r w:rsidR="005A202C" w:rsidRPr="00FF656C">
        <w:rPr>
          <w:rFonts w:eastAsia="Times New Roman" w:cs="Times New Roman"/>
          <w:i/>
          <w:iCs/>
          <w:szCs w:val="28"/>
          <w:lang w:eastAsia="ru-RU"/>
        </w:rPr>
        <w:t>-</w:t>
      </w:r>
      <w:r w:rsidR="005A202C" w:rsidRPr="00FF656C">
        <w:rPr>
          <w:rFonts w:eastAsia="Times New Roman" w:cs="Times New Roman"/>
          <w:i/>
          <w:iCs/>
          <w:szCs w:val="28"/>
          <w:lang w:val="en" w:eastAsia="ru-RU"/>
        </w:rPr>
        <w:t>time</w:t>
      </w:r>
      <w:r w:rsidR="005A202C" w:rsidRPr="00FF656C">
        <w:rPr>
          <w:rFonts w:eastAsia="Times New Roman" w:cs="Times New Roman"/>
          <w:i/>
          <w:iCs/>
          <w:szCs w:val="28"/>
          <w:lang w:eastAsia="ru-RU"/>
        </w:rPr>
        <w:t xml:space="preserve"> </w:t>
      </w:r>
      <w:r w:rsidR="005A202C" w:rsidRPr="00FF656C">
        <w:rPr>
          <w:rFonts w:eastAsia="Times New Roman" w:cs="Times New Roman"/>
          <w:i/>
          <w:iCs/>
          <w:szCs w:val="28"/>
          <w:lang w:val="en" w:eastAsia="ru-RU"/>
        </w:rPr>
        <w:t>Transport</w:t>
      </w:r>
      <w:r w:rsidR="005A202C" w:rsidRPr="00FF656C">
        <w:rPr>
          <w:rFonts w:eastAsia="Times New Roman" w:cs="Times New Roman"/>
          <w:i/>
          <w:iCs/>
          <w:szCs w:val="28"/>
          <w:lang w:eastAsia="ru-RU"/>
        </w:rPr>
        <w:t xml:space="preserve"> </w:t>
      </w:r>
      <w:r w:rsidR="005A202C" w:rsidRPr="00FF656C">
        <w:rPr>
          <w:rFonts w:eastAsia="Times New Roman" w:cs="Times New Roman"/>
          <w:i/>
          <w:iCs/>
          <w:szCs w:val="28"/>
          <w:lang w:val="en" w:eastAsia="ru-RU"/>
        </w:rPr>
        <w:t>Protocol</w:t>
      </w:r>
      <w:r w:rsidR="005A202C" w:rsidRPr="00FF656C">
        <w:rPr>
          <w:rFonts w:eastAsia="Times New Roman" w:cs="Times New Roman"/>
          <w:szCs w:val="28"/>
          <w:lang w:eastAsia="ru-RU"/>
        </w:rPr>
        <w:t>) работает на </w:t>
      </w:r>
      <w:hyperlink r:id="rId54" w:tooltip="Протоколы прикладного уровня" w:history="1">
        <w:r w:rsidR="005A202C" w:rsidRPr="00FF656C">
          <w:rPr>
            <w:rFonts w:eastAsia="Times New Roman" w:cs="Times New Roman"/>
            <w:szCs w:val="28"/>
            <w:lang w:eastAsia="ru-RU"/>
          </w:rPr>
          <w:t>уровне приложений (OSI - 7)</w:t>
        </w:r>
      </w:hyperlink>
      <w:r w:rsidR="005A202C" w:rsidRPr="00FF656C">
        <w:rPr>
          <w:rFonts w:eastAsia="Times New Roman" w:cs="Times New Roman"/>
          <w:szCs w:val="28"/>
          <w:lang w:eastAsia="ru-RU"/>
        </w:rPr>
        <w:t> и используется при передаче трафика реального времени. Протокол был разработан Audio-Video Transport Working Group в </w:t>
      </w:r>
      <w:hyperlink r:id="rId55" w:tooltip="IETF" w:history="1">
        <w:r w:rsidR="005A202C" w:rsidRPr="00FF656C">
          <w:rPr>
            <w:rFonts w:eastAsia="Times New Roman" w:cs="Times New Roman"/>
            <w:szCs w:val="28"/>
            <w:lang w:eastAsia="ru-RU"/>
          </w:rPr>
          <w:t>IETF</w:t>
        </w:r>
      </w:hyperlink>
      <w:r w:rsidR="005A202C" w:rsidRPr="00FF656C">
        <w:rPr>
          <w:rFonts w:eastAsia="Times New Roman" w:cs="Times New Roman"/>
          <w:szCs w:val="28"/>
          <w:lang w:eastAsia="ru-RU"/>
        </w:rPr>
        <w:t> и впервые опубликован в 1996 году как </w:t>
      </w:r>
      <w:hyperlink r:id="rId56" w:history="1">
        <w:r w:rsidR="005A202C" w:rsidRPr="00FF656C">
          <w:rPr>
            <w:rFonts w:eastAsia="Times New Roman" w:cs="Times New Roman"/>
            <w:szCs w:val="28"/>
            <w:lang w:eastAsia="ru-RU"/>
          </w:rPr>
          <w:t>RFC 1889</w:t>
        </w:r>
      </w:hyperlink>
      <w:r w:rsidR="005A202C" w:rsidRPr="00FF656C">
        <w:rPr>
          <w:rFonts w:eastAsia="Times New Roman" w:cs="Times New Roman"/>
          <w:szCs w:val="28"/>
          <w:lang w:eastAsia="ru-RU"/>
        </w:rPr>
        <w:t> (</w:t>
      </w:r>
      <w:hyperlink r:id="rId57" w:history="1">
        <w:r w:rsidR="005A202C" w:rsidRPr="00FF656C">
          <w:rPr>
            <w:rFonts w:eastAsia="Times New Roman" w:cs="Times New Roman"/>
            <w:szCs w:val="28"/>
            <w:lang w:eastAsia="ru-RU"/>
          </w:rPr>
          <w:t>RFC 1889</w:t>
        </w:r>
      </w:hyperlink>
      <w:r w:rsidR="005A202C" w:rsidRPr="00FF656C">
        <w:rPr>
          <w:rFonts w:eastAsia="Times New Roman" w:cs="Times New Roman"/>
          <w:szCs w:val="28"/>
          <w:lang w:eastAsia="ru-RU"/>
        </w:rPr>
        <w:t> является устаревшим с момента выхода </w:t>
      </w:r>
      <w:hyperlink r:id="rId58" w:history="1">
        <w:r w:rsidR="005A202C" w:rsidRPr="00FF656C">
          <w:rPr>
            <w:rFonts w:eastAsia="Times New Roman" w:cs="Times New Roman"/>
            <w:szCs w:val="28"/>
            <w:lang w:eastAsia="ru-RU"/>
          </w:rPr>
          <w:t>RFC 3550</w:t>
        </w:r>
      </w:hyperlink>
      <w:r w:rsidR="005A202C" w:rsidRPr="00FF656C">
        <w:rPr>
          <w:rFonts w:eastAsia="Times New Roman" w:cs="Times New Roman"/>
          <w:szCs w:val="28"/>
          <w:lang w:eastAsia="ru-RU"/>
        </w:rPr>
        <w:t> в 2003 году).</w:t>
      </w:r>
    </w:p>
    <w:p w:rsidR="005A202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8E3452" w:rsidRPr="008E3452">
        <w:rPr>
          <w:rFonts w:eastAsia="Times New Roman" w:cs="Times New Roman"/>
          <w:szCs w:val="28"/>
          <w:lang w:eastAsia="ru-RU"/>
        </w:rPr>
        <w:t xml:space="preserve"> </w:t>
      </w:r>
      <w:r>
        <w:rPr>
          <w:rFonts w:eastAsia="Times New Roman" w:cs="Times New Roman"/>
          <w:szCs w:val="28"/>
          <w:lang w:eastAsia="ru-RU"/>
        </w:rPr>
        <w:t xml:space="preserve">   </w:t>
      </w:r>
      <w:r w:rsidR="005A202C" w:rsidRPr="00FF656C">
        <w:rPr>
          <w:rFonts w:eastAsia="Times New Roman" w:cs="Times New Roman"/>
          <w:szCs w:val="28"/>
          <w:lang w:eastAsia="ru-RU"/>
        </w:rPr>
        <w:t>Протокол RTP переносит в своём заголовке данные, необходимые для восстановления аудиоданных или видеоизображения в приёмном узле, а также данные о типе кодирования информации (</w:t>
      </w:r>
      <w:hyperlink r:id="rId59" w:tooltip="JPEG" w:history="1">
        <w:r w:rsidR="005A202C" w:rsidRPr="00FF656C">
          <w:rPr>
            <w:rFonts w:eastAsia="Times New Roman" w:cs="Times New Roman"/>
            <w:szCs w:val="28"/>
            <w:lang w:eastAsia="ru-RU"/>
          </w:rPr>
          <w:t>JPEG</w:t>
        </w:r>
      </w:hyperlink>
      <w:r w:rsidR="005A202C" w:rsidRPr="00FF656C">
        <w:rPr>
          <w:rFonts w:eastAsia="Times New Roman" w:cs="Times New Roman"/>
          <w:szCs w:val="28"/>
          <w:lang w:eastAsia="ru-RU"/>
        </w:rPr>
        <w:t>, </w:t>
      </w:r>
      <w:hyperlink r:id="rId60" w:tooltip="MPEG" w:history="1">
        <w:r w:rsidR="005A202C" w:rsidRPr="00FF656C">
          <w:rPr>
            <w:rFonts w:eastAsia="Times New Roman" w:cs="Times New Roman"/>
            <w:szCs w:val="28"/>
            <w:lang w:eastAsia="ru-RU"/>
          </w:rPr>
          <w:t>MPEG</w:t>
        </w:r>
      </w:hyperlink>
      <w:r w:rsidR="005A202C" w:rsidRPr="00FF656C">
        <w:rPr>
          <w:rFonts w:eastAsia="Times New Roman" w:cs="Times New Roman"/>
          <w:szCs w:val="28"/>
          <w:lang w:eastAsia="ru-RU"/>
        </w:rPr>
        <w:t> и т. п.). В заголовке данного протокола, в частности, передаются временная метка и номер пакета. Эти параметры позволяют при минимальных задержках определить порядок и момент декодирования каждого пакета, а также интерполировать потерянные пакеты.</w:t>
      </w:r>
    </w:p>
    <w:p w:rsidR="008E3452" w:rsidRPr="00FF656C" w:rsidRDefault="008E3452" w:rsidP="008E3452">
      <w:pPr>
        <w:shd w:val="clear" w:color="auto" w:fill="FFFFFF"/>
        <w:spacing w:before="120" w:after="120" w:line="240" w:lineRule="auto"/>
        <w:rPr>
          <w:rFonts w:eastAsia="Times New Roman" w:cs="Times New Roman"/>
          <w:szCs w:val="28"/>
          <w:lang w:eastAsia="ru-RU"/>
        </w:rPr>
      </w:pPr>
      <w:r w:rsidRPr="008E3452">
        <w:t xml:space="preserve">          </w:t>
      </w:r>
      <w:r>
        <w:t>Аутентификация и подтверждение целостности получаемых RTP-сообщений реализ</w:t>
      </w:r>
      <w:r w:rsidR="002D36A9">
        <w:t>уется с помощью HMAC-SHA-1</w:t>
      </w:r>
      <w:r>
        <w:t>. Однако из-за недостатков HMAC-SHA-1 экспертами рекомендуется использование SHA-256, несмотря на нестандартизованность такого решения. Рекомендуется также использовать шифрование полезных данных RTP с последующим расчетом цифрового отпечатка (fingerprint) зашифрованных данных.</w:t>
      </w:r>
    </w:p>
    <w:p w:rsidR="005A202C" w:rsidRPr="00FF656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5A202C" w:rsidRPr="00FF656C">
        <w:rPr>
          <w:rFonts w:eastAsia="Times New Roman" w:cs="Times New Roman"/>
          <w:szCs w:val="28"/>
          <w:lang w:eastAsia="ru-RU"/>
        </w:rPr>
        <w:t>RTP не имеет стандартного зарезервированного номера порта. Единственное ограничение состоит в том, что соединение проходит с использованием чётного номера, а следующий нечётный номер используется для связи по протоколу </w:t>
      </w:r>
      <w:hyperlink r:id="rId61" w:tooltip="RTCP" w:history="1">
        <w:r w:rsidR="005A202C" w:rsidRPr="00FF656C">
          <w:rPr>
            <w:rFonts w:eastAsia="Times New Roman" w:cs="Times New Roman"/>
            <w:szCs w:val="28"/>
            <w:lang w:eastAsia="ru-RU"/>
          </w:rPr>
          <w:t>RTCP</w:t>
        </w:r>
      </w:hyperlink>
      <w:r w:rsidR="005A202C" w:rsidRPr="00FF656C">
        <w:rPr>
          <w:rFonts w:eastAsia="Times New Roman" w:cs="Times New Roman"/>
          <w:szCs w:val="28"/>
          <w:lang w:eastAsia="ru-RU"/>
        </w:rPr>
        <w:t>. Тот факт, что RTP использует динамически назначаемые адреса портов, создаёт ему трудности для прохождения </w:t>
      </w:r>
      <w:hyperlink r:id="rId62" w:tooltip="Межсетевой экран" w:history="1">
        <w:r w:rsidR="005A202C" w:rsidRPr="00FF656C">
          <w:rPr>
            <w:rFonts w:eastAsia="Times New Roman" w:cs="Times New Roman"/>
            <w:szCs w:val="28"/>
            <w:lang w:eastAsia="ru-RU"/>
          </w:rPr>
          <w:t>межсетевых экранов</w:t>
        </w:r>
      </w:hyperlink>
      <w:r w:rsidR="005A202C" w:rsidRPr="00FF656C">
        <w:rPr>
          <w:rFonts w:eastAsia="Times New Roman" w:cs="Times New Roman"/>
          <w:szCs w:val="28"/>
          <w:lang w:eastAsia="ru-RU"/>
        </w:rPr>
        <w:t>, для обхода этой проблемы, как правило, используется </w:t>
      </w:r>
      <w:hyperlink r:id="rId63" w:tooltip="STUN" w:history="1">
        <w:r w:rsidR="005A202C" w:rsidRPr="00FF656C">
          <w:rPr>
            <w:rFonts w:eastAsia="Times New Roman" w:cs="Times New Roman"/>
            <w:szCs w:val="28"/>
            <w:lang w:eastAsia="ru-RU"/>
          </w:rPr>
          <w:t>STUN</w:t>
        </w:r>
      </w:hyperlink>
      <w:r w:rsidR="005A202C" w:rsidRPr="00FF656C">
        <w:rPr>
          <w:rFonts w:eastAsia="Times New Roman" w:cs="Times New Roman"/>
          <w:szCs w:val="28"/>
          <w:lang w:eastAsia="ru-RU"/>
        </w:rPr>
        <w:t>-сервер.</w:t>
      </w:r>
    </w:p>
    <w:p w:rsidR="005A202C" w:rsidRPr="00FF656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5A202C" w:rsidRPr="00FF656C">
        <w:rPr>
          <w:rFonts w:eastAsia="Times New Roman" w:cs="Times New Roman"/>
          <w:szCs w:val="28"/>
          <w:lang w:eastAsia="ru-RU"/>
        </w:rPr>
        <w:t>Установление и разрыв соединения не входит в список возможностей RTP, такие действия выполняются </w:t>
      </w:r>
      <w:hyperlink r:id="rId64" w:tooltip="Сигнальный протокол" w:history="1">
        <w:r w:rsidR="005A202C" w:rsidRPr="00FF656C">
          <w:rPr>
            <w:rFonts w:eastAsia="Times New Roman" w:cs="Times New Roman"/>
            <w:szCs w:val="28"/>
            <w:lang w:eastAsia="ru-RU"/>
          </w:rPr>
          <w:t>сигнальным протоколом</w:t>
        </w:r>
      </w:hyperlink>
      <w:r w:rsidR="005A202C" w:rsidRPr="00FF656C">
        <w:rPr>
          <w:rFonts w:eastAsia="Times New Roman" w:cs="Times New Roman"/>
          <w:szCs w:val="28"/>
          <w:lang w:eastAsia="ru-RU"/>
        </w:rPr>
        <w:t> (например, </w:t>
      </w:r>
      <w:hyperlink r:id="rId65" w:tooltip="RTSP" w:history="1">
        <w:r w:rsidR="005A202C" w:rsidRPr="00FF656C">
          <w:rPr>
            <w:rFonts w:eastAsia="Times New Roman" w:cs="Times New Roman"/>
            <w:szCs w:val="28"/>
            <w:lang w:eastAsia="ru-RU"/>
          </w:rPr>
          <w:t>RTSP</w:t>
        </w:r>
      </w:hyperlink>
      <w:r w:rsidR="005A202C" w:rsidRPr="00FF656C">
        <w:rPr>
          <w:rFonts w:eastAsia="Times New Roman" w:cs="Times New Roman"/>
          <w:szCs w:val="28"/>
          <w:lang w:eastAsia="ru-RU"/>
        </w:rPr>
        <w:t> или </w:t>
      </w:r>
      <w:hyperlink r:id="rId66" w:tooltip="Протокол установления сеанса" w:history="1">
        <w:r w:rsidR="005A202C" w:rsidRPr="00FF656C">
          <w:rPr>
            <w:rFonts w:eastAsia="Times New Roman" w:cs="Times New Roman"/>
            <w:szCs w:val="28"/>
            <w:lang w:eastAsia="ru-RU"/>
          </w:rPr>
          <w:t>SIP</w:t>
        </w:r>
      </w:hyperlink>
      <w:r w:rsidR="005A202C" w:rsidRPr="00FF656C">
        <w:rPr>
          <w:rFonts w:eastAsia="Times New Roman" w:cs="Times New Roman"/>
          <w:szCs w:val="28"/>
          <w:lang w:eastAsia="ru-RU"/>
        </w:rPr>
        <w:t> протоколом).</w:t>
      </w:r>
    </w:p>
    <w:p w:rsidR="005A202C" w:rsidRPr="00FF656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5A202C" w:rsidRPr="00FF656C">
        <w:rPr>
          <w:rFonts w:eastAsia="Times New Roman" w:cs="Times New Roman"/>
          <w:szCs w:val="28"/>
          <w:lang w:eastAsia="ru-RU"/>
        </w:rPr>
        <w:t>Приложения, формирующие потоки </w:t>
      </w:r>
      <w:hyperlink r:id="rId67" w:tooltip="Мультимедиа" w:history="1">
        <w:r w:rsidR="005A202C" w:rsidRPr="00FF656C">
          <w:rPr>
            <w:rFonts w:eastAsia="Times New Roman" w:cs="Times New Roman"/>
            <w:szCs w:val="28"/>
            <w:lang w:eastAsia="ru-RU"/>
          </w:rPr>
          <w:t>реального времени</w:t>
        </w:r>
      </w:hyperlink>
      <w:r w:rsidR="005A202C" w:rsidRPr="00FF656C">
        <w:rPr>
          <w:rFonts w:eastAsia="Times New Roman" w:cs="Times New Roman"/>
          <w:szCs w:val="28"/>
          <w:lang w:eastAsia="ru-RU"/>
        </w:rPr>
        <w:t>, требуют своевременной доставки информации и для достижения этой цели могут допустить некоторую потерю пакетов. Например, потеря пакета в аудио-приложении может привести к доле секунды тишины, которая может быть незаметна при использовании подходящих алгоритмов скрытия ошибок. Протокол </w:t>
      </w:r>
      <w:hyperlink r:id="rId68" w:tooltip="TCP" w:history="1">
        <w:r w:rsidR="005A202C" w:rsidRPr="00FF656C">
          <w:rPr>
            <w:rFonts w:eastAsia="Times New Roman" w:cs="Times New Roman"/>
            <w:szCs w:val="28"/>
            <w:lang w:eastAsia="ru-RU"/>
          </w:rPr>
          <w:t>TCP</w:t>
        </w:r>
      </w:hyperlink>
      <w:r w:rsidR="005A202C" w:rsidRPr="00FF656C">
        <w:rPr>
          <w:rFonts w:eastAsia="Times New Roman" w:cs="Times New Roman"/>
          <w:szCs w:val="28"/>
          <w:lang w:eastAsia="ru-RU"/>
        </w:rPr>
        <w:t>, хотя и стандартизирован для передачи RTP, как правило не используется в RTP-приложениях, так как надежность передачи в TCP формирует временные задержки. Вместо этого, большинство реализаций RTP базируется на </w:t>
      </w:r>
      <w:hyperlink r:id="rId69" w:tooltip="UDP" w:history="1">
        <w:r w:rsidR="005A202C" w:rsidRPr="00FF656C">
          <w:rPr>
            <w:rFonts w:eastAsia="Times New Roman" w:cs="Times New Roman"/>
            <w:szCs w:val="28"/>
            <w:lang w:eastAsia="ru-RU"/>
          </w:rPr>
          <w:t>UDP</w:t>
        </w:r>
      </w:hyperlink>
      <w:r w:rsidR="005A202C" w:rsidRPr="00FF656C">
        <w:rPr>
          <w:rFonts w:eastAsia="Times New Roman" w:cs="Times New Roman"/>
          <w:szCs w:val="28"/>
          <w:lang w:eastAsia="ru-RU"/>
        </w:rPr>
        <w:t>. Кроме этого, существуют другие спецификации для транспортных протоколов </w:t>
      </w:r>
      <w:hyperlink r:id="rId70" w:tooltip="SCTP" w:history="1">
        <w:r w:rsidR="005A202C" w:rsidRPr="00FF656C">
          <w:rPr>
            <w:rFonts w:eastAsia="Times New Roman" w:cs="Times New Roman"/>
            <w:szCs w:val="28"/>
            <w:lang w:eastAsia="ru-RU"/>
          </w:rPr>
          <w:t>SCTP</w:t>
        </w:r>
      </w:hyperlink>
      <w:r w:rsidR="005A202C" w:rsidRPr="00FF656C">
        <w:rPr>
          <w:rFonts w:eastAsia="Times New Roman" w:cs="Times New Roman"/>
          <w:szCs w:val="28"/>
          <w:lang w:eastAsia="ru-RU"/>
        </w:rPr>
        <w:t> и </w:t>
      </w:r>
      <w:hyperlink r:id="rId71" w:tooltip="DCCP" w:history="1">
        <w:r w:rsidR="005A202C" w:rsidRPr="00FF656C">
          <w:rPr>
            <w:rFonts w:eastAsia="Times New Roman" w:cs="Times New Roman"/>
            <w:szCs w:val="28"/>
            <w:lang w:eastAsia="ru-RU"/>
          </w:rPr>
          <w:t>DCCP</w:t>
        </w:r>
      </w:hyperlink>
      <w:r w:rsidR="005A202C" w:rsidRPr="00FF656C">
        <w:rPr>
          <w:rFonts w:eastAsia="Times New Roman" w:cs="Times New Roman"/>
          <w:szCs w:val="28"/>
          <w:lang w:eastAsia="ru-RU"/>
        </w:rPr>
        <w:t xml:space="preserve">, но они мало распространены. </w:t>
      </w:r>
    </w:p>
    <w:p w:rsidR="005A202C" w:rsidRPr="003C6F64" w:rsidRDefault="005A202C" w:rsidP="005A202C">
      <w:pPr>
        <w:shd w:val="clear" w:color="auto" w:fill="FFFFFF"/>
        <w:spacing w:before="120" w:after="120" w:line="240" w:lineRule="auto"/>
        <w:rPr>
          <w:rFonts w:eastAsia="Times New Roman" w:cs="Times New Roman"/>
          <w:b/>
          <w:szCs w:val="28"/>
          <w:lang w:eastAsia="ru-RU"/>
        </w:rPr>
      </w:pPr>
      <w:r w:rsidRPr="003C6F64">
        <w:rPr>
          <w:rFonts w:eastAsia="Times New Roman" w:cs="Times New Roman"/>
          <w:b/>
          <w:szCs w:val="28"/>
          <w:lang w:eastAsia="ru-RU"/>
        </w:rPr>
        <w:t>Спецификация RTP описывает два подпротокола:</w:t>
      </w:r>
    </w:p>
    <w:p w:rsidR="005A202C" w:rsidRPr="00FF656C" w:rsidRDefault="005A202C" w:rsidP="003C6F64">
      <w:pPr>
        <w:numPr>
          <w:ilvl w:val="0"/>
          <w:numId w:val="10"/>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szCs w:val="28"/>
          <w:lang w:eastAsia="ru-RU"/>
        </w:rPr>
        <w:lastRenderedPageBreak/>
        <w:t>Протокол передачи данных, RTP, который взаимодействует с передачей данных реального времени. Информация, предоставляемая посредством этого протокола, включает в себя отметку времени</w:t>
      </w:r>
      <w:r w:rsidRPr="00A03970">
        <w:rPr>
          <w:rFonts w:eastAsia="Times New Roman" w:cs="Times New Roman"/>
          <w:szCs w:val="28"/>
          <w:lang w:eastAsia="ru-RU"/>
        </w:rPr>
        <w:t xml:space="preserve"> </w:t>
      </w:r>
      <w:r w:rsidRPr="00FF656C">
        <w:rPr>
          <w:rFonts w:eastAsia="Times New Roman" w:cs="Times New Roman"/>
          <w:szCs w:val="28"/>
          <w:lang w:eastAsia="ru-RU"/>
        </w:rPr>
        <w:t>(для синхронизации), последовательный номер (для детектирования потери и дублирования пакетов) и формат полезной нагрузки, который определяет формат кодирования данных.</w:t>
      </w:r>
    </w:p>
    <w:p w:rsidR="005A202C" w:rsidRPr="00FF656C" w:rsidRDefault="005A202C" w:rsidP="005A202C">
      <w:pPr>
        <w:numPr>
          <w:ilvl w:val="0"/>
          <w:numId w:val="10"/>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szCs w:val="28"/>
          <w:lang w:eastAsia="ru-RU"/>
        </w:rPr>
        <w:t>Протокол контроля, </w:t>
      </w:r>
      <w:hyperlink r:id="rId72" w:tooltip="RTCP" w:history="1">
        <w:r w:rsidRPr="00FF656C">
          <w:rPr>
            <w:rFonts w:eastAsia="Times New Roman" w:cs="Times New Roman"/>
            <w:szCs w:val="28"/>
            <w:lang w:eastAsia="ru-RU"/>
          </w:rPr>
          <w:t>RTCP</w:t>
        </w:r>
      </w:hyperlink>
      <w:r w:rsidRPr="00FF656C">
        <w:rPr>
          <w:rFonts w:eastAsia="Times New Roman" w:cs="Times New Roman"/>
          <w:szCs w:val="28"/>
          <w:lang w:eastAsia="ru-RU"/>
        </w:rPr>
        <w:t>, используемый для определения качества обслуживания (</w:t>
      </w:r>
      <w:hyperlink r:id="rId73" w:tooltip="QOS" w:history="1">
        <w:r w:rsidRPr="00FF656C">
          <w:rPr>
            <w:rFonts w:eastAsia="Times New Roman" w:cs="Times New Roman"/>
            <w:szCs w:val="28"/>
            <w:lang w:eastAsia="ru-RU"/>
          </w:rPr>
          <w:t>QOS</w:t>
        </w:r>
      </w:hyperlink>
      <w:r w:rsidRPr="00FF656C">
        <w:rPr>
          <w:rFonts w:eastAsia="Times New Roman" w:cs="Times New Roman"/>
          <w:szCs w:val="28"/>
          <w:lang w:eastAsia="ru-RU"/>
        </w:rPr>
        <w:t>), обратной связи и синхронизации между медиа-потоками. Занимаемая полоса пропускания RTCP мала в сравнении с RTP, обычно около 5 %.</w:t>
      </w:r>
    </w:p>
    <w:p w:rsidR="005A202C" w:rsidRPr="00FF656C" w:rsidRDefault="005A202C" w:rsidP="005A202C">
      <w:pPr>
        <w:numPr>
          <w:ilvl w:val="0"/>
          <w:numId w:val="10"/>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szCs w:val="28"/>
          <w:lang w:eastAsia="ru-RU"/>
        </w:rPr>
        <w:t>Управляющий сигнальный протокол, такой как </w:t>
      </w:r>
      <w:hyperlink r:id="rId74" w:tooltip="Протокол установления сеанса" w:history="1">
        <w:r w:rsidRPr="00FF656C">
          <w:rPr>
            <w:rFonts w:eastAsia="Times New Roman" w:cs="Times New Roman"/>
            <w:szCs w:val="28"/>
            <w:lang w:eastAsia="ru-RU"/>
          </w:rPr>
          <w:t>SIP</w:t>
        </w:r>
      </w:hyperlink>
      <w:r w:rsidRPr="00FF656C">
        <w:rPr>
          <w:rFonts w:eastAsia="Times New Roman" w:cs="Times New Roman"/>
          <w:szCs w:val="28"/>
          <w:lang w:eastAsia="ru-RU"/>
        </w:rPr>
        <w:t>, </w:t>
      </w:r>
      <w:hyperlink r:id="rId75" w:tooltip="H.323" w:history="1">
        <w:r w:rsidRPr="00FF656C">
          <w:rPr>
            <w:rFonts w:eastAsia="Times New Roman" w:cs="Times New Roman"/>
            <w:szCs w:val="28"/>
            <w:lang w:eastAsia="ru-RU"/>
          </w:rPr>
          <w:t>H.323</w:t>
        </w:r>
      </w:hyperlink>
      <w:r w:rsidRPr="00FF656C">
        <w:rPr>
          <w:rFonts w:eastAsia="Times New Roman" w:cs="Times New Roman"/>
          <w:szCs w:val="28"/>
          <w:lang w:eastAsia="ru-RU"/>
        </w:rPr>
        <w:t>, </w:t>
      </w:r>
      <w:hyperlink r:id="rId76" w:tooltip="MGCP" w:history="1">
        <w:r w:rsidRPr="00FF656C">
          <w:rPr>
            <w:rFonts w:eastAsia="Times New Roman" w:cs="Times New Roman"/>
            <w:szCs w:val="28"/>
            <w:lang w:eastAsia="ru-RU"/>
          </w:rPr>
          <w:t>MGCP</w:t>
        </w:r>
      </w:hyperlink>
      <w:r w:rsidRPr="00FF656C">
        <w:rPr>
          <w:rFonts w:eastAsia="Times New Roman" w:cs="Times New Roman"/>
          <w:szCs w:val="28"/>
          <w:lang w:eastAsia="ru-RU"/>
        </w:rPr>
        <w:t> или </w:t>
      </w:r>
      <w:hyperlink r:id="rId77" w:tooltip="H.248" w:history="1">
        <w:r w:rsidRPr="00FF656C">
          <w:rPr>
            <w:rFonts w:eastAsia="Times New Roman" w:cs="Times New Roman"/>
            <w:szCs w:val="28"/>
            <w:lang w:eastAsia="ru-RU"/>
          </w:rPr>
          <w:t>H.248</w:t>
        </w:r>
      </w:hyperlink>
      <w:r w:rsidRPr="00FF656C">
        <w:rPr>
          <w:rFonts w:eastAsia="Times New Roman" w:cs="Times New Roman"/>
          <w:szCs w:val="28"/>
          <w:lang w:eastAsia="ru-RU"/>
        </w:rPr>
        <w:t>. Сигнальные протоколы управляют открытием, модификацией и закрытием RTP-сессий между устройствами и приложениями реального времени.</w:t>
      </w:r>
    </w:p>
    <w:p w:rsidR="00F4210E" w:rsidRDefault="005A202C" w:rsidP="005061EE">
      <w:pPr>
        <w:numPr>
          <w:ilvl w:val="0"/>
          <w:numId w:val="10"/>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szCs w:val="28"/>
          <w:lang w:eastAsia="ru-RU"/>
        </w:rPr>
        <w:t>Управляющий протокол описания медиа, такой как </w:t>
      </w:r>
      <w:hyperlink r:id="rId78" w:history="1">
        <w:r w:rsidRPr="00FF656C">
          <w:rPr>
            <w:rFonts w:eastAsia="Times New Roman" w:cs="Times New Roman"/>
            <w:szCs w:val="28"/>
            <w:lang w:eastAsia="ru-RU"/>
          </w:rPr>
          <w:t>Session Description Protocol</w:t>
        </w:r>
      </w:hyperlink>
      <w:r w:rsidRPr="00FF656C">
        <w:rPr>
          <w:rFonts w:eastAsia="Times New Roman" w:cs="Times New Roman"/>
          <w:szCs w:val="28"/>
          <w:lang w:eastAsia="ru-RU"/>
        </w:rPr>
        <w:t>.</w:t>
      </w:r>
    </w:p>
    <w:p w:rsidR="005061EE" w:rsidRPr="005061EE" w:rsidRDefault="005061EE" w:rsidP="005061EE">
      <w:pPr>
        <w:shd w:val="clear" w:color="auto" w:fill="FFFFFF"/>
        <w:spacing w:before="100" w:beforeAutospacing="1" w:after="24" w:line="240" w:lineRule="auto"/>
        <w:ind w:left="384"/>
        <w:rPr>
          <w:rFonts w:eastAsia="Times New Roman" w:cs="Times New Roman"/>
          <w:szCs w:val="28"/>
          <w:lang w:eastAsia="ru-RU"/>
        </w:rPr>
      </w:pPr>
    </w:p>
    <w:p w:rsidR="005061EE" w:rsidRPr="005061EE" w:rsidRDefault="005061EE" w:rsidP="005061EE">
      <w:pPr>
        <w:rPr>
          <w:b/>
          <w:lang w:eastAsia="ru-RU"/>
        </w:rPr>
      </w:pPr>
      <w:r w:rsidRPr="005061EE">
        <w:rPr>
          <w:b/>
          <w:lang w:eastAsia="ru-RU"/>
        </w:rPr>
        <w:t>Установление сессии</w:t>
      </w:r>
    </w:p>
    <w:p w:rsidR="005061EE" w:rsidRDefault="005061EE" w:rsidP="005061EE">
      <w:pPr>
        <w:rPr>
          <w:rFonts w:cs="Times New Roman"/>
          <w:szCs w:val="28"/>
          <w:shd w:val="clear" w:color="auto" w:fill="FFFFFF"/>
        </w:rPr>
      </w:pPr>
      <w:r>
        <w:rPr>
          <w:rFonts w:cs="Times New Roman"/>
          <w:szCs w:val="28"/>
          <w:shd w:val="clear" w:color="auto" w:fill="FFFFFF"/>
        </w:rPr>
        <w:t xml:space="preserve">          </w:t>
      </w:r>
      <w:r w:rsidRPr="005061EE">
        <w:rPr>
          <w:rFonts w:cs="Times New Roman"/>
          <w:szCs w:val="28"/>
          <w:shd w:val="clear" w:color="auto" w:fill="FFFFFF"/>
        </w:rPr>
        <w:t>RTP-сессия устанавливается для каждого потока мультимедиа. Сессия состоит из </w:t>
      </w:r>
      <w:hyperlink r:id="rId79" w:tooltip="IP-адрес" w:history="1">
        <w:r w:rsidRPr="005061EE">
          <w:rPr>
            <w:rStyle w:val="a3"/>
            <w:rFonts w:cs="Times New Roman"/>
            <w:color w:val="auto"/>
            <w:szCs w:val="28"/>
            <w:u w:val="none"/>
            <w:shd w:val="clear" w:color="auto" w:fill="FFFFFF"/>
          </w:rPr>
          <w:t>IP-адреса</w:t>
        </w:r>
      </w:hyperlink>
      <w:r w:rsidRPr="005061EE">
        <w:rPr>
          <w:rFonts w:cs="Times New Roman"/>
          <w:szCs w:val="28"/>
          <w:shd w:val="clear" w:color="auto" w:fill="FFFFFF"/>
        </w:rPr>
        <w:t> и пары портов для RTP и RTCP. Например, аудио и видео потоки будут иметь различные RTP-сессии, позволяющие приемнику для этого выделить конкретный поток.</w:t>
      </w:r>
      <w:hyperlink r:id="rId80" w:anchor="cite_note-Zurawski_28-6" w:history="1"/>
      <w:r w:rsidRPr="005061EE">
        <w:rPr>
          <w:rFonts w:cs="Times New Roman"/>
          <w:szCs w:val="28"/>
          <w:shd w:val="clear" w:color="auto" w:fill="FFFFFF"/>
        </w:rPr>
        <w:t> Порты, которые образуют сессию, связываются друг с другом средствами других протоколов, таких как SIP (содержащий в своих сообщениях протокол SDP) и </w:t>
      </w:r>
      <w:hyperlink r:id="rId81" w:tooltip="RTSP" w:history="1">
        <w:r w:rsidRPr="005061EE">
          <w:rPr>
            <w:rStyle w:val="a3"/>
            <w:rFonts w:cs="Times New Roman"/>
            <w:color w:val="auto"/>
            <w:szCs w:val="28"/>
            <w:u w:val="none"/>
            <w:shd w:val="clear" w:color="auto" w:fill="FFFFFF"/>
          </w:rPr>
          <w:t>RTSP</w:t>
        </w:r>
      </w:hyperlink>
      <w:r w:rsidRPr="005061EE">
        <w:rPr>
          <w:rFonts w:cs="Times New Roman"/>
          <w:szCs w:val="28"/>
          <w:shd w:val="clear" w:color="auto" w:fill="FFFFFF"/>
        </w:rPr>
        <w:t> (используя SDP в методе Setup). В соответствии со спецификацией, RTP не имеет стандартного зарезервированного номера порта. Единственное ограничение состоит в том, что соединение проходит с использованием чётного номера, а следующий нечётный номер используется для связи по протоколу </w:t>
      </w:r>
      <w:hyperlink r:id="rId82" w:tooltip="RTCP" w:history="1">
        <w:r w:rsidRPr="005061EE">
          <w:rPr>
            <w:rStyle w:val="a3"/>
            <w:rFonts w:cs="Times New Roman"/>
            <w:color w:val="auto"/>
            <w:szCs w:val="28"/>
            <w:u w:val="none"/>
            <w:shd w:val="clear" w:color="auto" w:fill="FFFFFF"/>
          </w:rPr>
          <w:t>RTCP</w:t>
        </w:r>
      </w:hyperlink>
      <w:r w:rsidRPr="005061EE">
        <w:rPr>
          <w:rFonts w:cs="Times New Roman"/>
          <w:szCs w:val="28"/>
          <w:shd w:val="clear" w:color="auto" w:fill="FFFFFF"/>
        </w:rPr>
        <w:t>. RTP и RTCP обычно используют непривилегированные UDP-порты (16k-32k), но могут использовать и другие порты, поскольку сам протокол RTP независим от транспортного уровня.</w:t>
      </w:r>
    </w:p>
    <w:p w:rsidR="005061EE" w:rsidRDefault="005061EE" w:rsidP="005061EE">
      <w:pPr>
        <w:rPr>
          <w:rFonts w:cs="Times New Roman"/>
          <w:szCs w:val="28"/>
          <w:shd w:val="clear" w:color="auto" w:fill="FFFFFF"/>
        </w:rPr>
      </w:pPr>
    </w:p>
    <w:p w:rsidR="005061EE" w:rsidRDefault="005061EE" w:rsidP="005061EE">
      <w:pPr>
        <w:rPr>
          <w:rFonts w:cs="Times New Roman"/>
          <w:szCs w:val="28"/>
          <w:shd w:val="clear" w:color="auto" w:fill="FFFFFF"/>
        </w:rPr>
      </w:pPr>
    </w:p>
    <w:p w:rsidR="005061EE" w:rsidRDefault="005061EE" w:rsidP="005061EE">
      <w:pPr>
        <w:rPr>
          <w:rFonts w:cs="Times New Roman"/>
          <w:szCs w:val="28"/>
          <w:shd w:val="clear" w:color="auto" w:fill="FFFFFF"/>
        </w:rPr>
      </w:pPr>
    </w:p>
    <w:p w:rsidR="005061EE" w:rsidRDefault="005061EE" w:rsidP="005061EE">
      <w:pPr>
        <w:rPr>
          <w:rFonts w:cs="Times New Roman"/>
          <w:szCs w:val="28"/>
          <w:shd w:val="clear" w:color="auto" w:fill="FFFFFF"/>
        </w:rPr>
      </w:pPr>
    </w:p>
    <w:p w:rsidR="005061EE" w:rsidRDefault="005061EE" w:rsidP="005061EE">
      <w:pPr>
        <w:rPr>
          <w:rFonts w:cs="Times New Roman"/>
          <w:szCs w:val="28"/>
          <w:shd w:val="clear" w:color="auto" w:fill="FFFFFF"/>
        </w:rPr>
      </w:pPr>
    </w:p>
    <w:p w:rsidR="005061EE" w:rsidRDefault="005061EE" w:rsidP="005061EE">
      <w:pPr>
        <w:rPr>
          <w:rFonts w:cs="Times New Roman"/>
          <w:szCs w:val="28"/>
          <w:shd w:val="clear" w:color="auto" w:fill="FFFFFF"/>
        </w:rPr>
      </w:pPr>
    </w:p>
    <w:p w:rsidR="005061EE" w:rsidRPr="005061EE" w:rsidRDefault="005061EE" w:rsidP="005061EE">
      <w:pPr>
        <w:rPr>
          <w:rFonts w:cs="Times New Roman"/>
          <w:b/>
          <w:szCs w:val="28"/>
          <w:shd w:val="clear" w:color="auto" w:fill="FFFFFF"/>
        </w:rPr>
      </w:pPr>
      <w:r w:rsidRPr="005061EE">
        <w:rPr>
          <w:rFonts w:cs="Times New Roman"/>
          <w:b/>
          <w:szCs w:val="28"/>
          <w:shd w:val="clear" w:color="auto" w:fill="FFFFFF"/>
        </w:rPr>
        <w:lastRenderedPageBreak/>
        <w:t>Структура пакета</w:t>
      </w:r>
    </w:p>
    <w:p w:rsidR="005061EE" w:rsidRPr="005061EE" w:rsidRDefault="005061EE" w:rsidP="005061EE">
      <w:pPr>
        <w:rPr>
          <w:rFonts w:cs="Times New Roman"/>
          <w:szCs w:val="28"/>
          <w:lang w:eastAsia="ru-RU"/>
        </w:rPr>
      </w:pPr>
      <w:r>
        <w:rPr>
          <w:rFonts w:cs="Times New Roman"/>
          <w:noProof/>
          <w:szCs w:val="28"/>
          <w:lang w:eastAsia="ru-RU"/>
        </w:rPr>
        <w:drawing>
          <wp:inline distT="0" distB="0" distL="0" distR="0">
            <wp:extent cx="6120130" cy="31172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1.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3117215"/>
                    </a:xfrm>
                    <a:prstGeom prst="rect">
                      <a:avLst/>
                    </a:prstGeom>
                  </pic:spPr>
                </pic:pic>
              </a:graphicData>
            </a:graphic>
          </wp:inline>
        </w:drawing>
      </w:r>
    </w:p>
    <w:p w:rsidR="00F4210E" w:rsidRDefault="00F4210E" w:rsidP="00F4210E">
      <w:pPr>
        <w:rPr>
          <w:lang w:eastAsia="ru-RU"/>
        </w:rPr>
      </w:pPr>
    </w:p>
    <w:p w:rsidR="00F4210E" w:rsidRPr="005061EE" w:rsidRDefault="005061EE" w:rsidP="00F4210E">
      <w:pPr>
        <w:rPr>
          <w:rFonts w:cs="Times New Roman"/>
          <w:szCs w:val="28"/>
          <w:lang w:eastAsia="ru-RU"/>
        </w:rPr>
      </w:pPr>
      <w:r w:rsidRPr="005061EE">
        <w:rPr>
          <w:rFonts w:cs="Times New Roman"/>
          <w:color w:val="222222"/>
          <w:szCs w:val="28"/>
          <w:shd w:val="clear" w:color="auto" w:fill="FFFFFF"/>
        </w:rPr>
        <w:t>0-1 — </w:t>
      </w:r>
      <w:r w:rsidRPr="005061EE">
        <w:rPr>
          <w:rFonts w:cs="Times New Roman"/>
          <w:b/>
          <w:bCs/>
          <w:color w:val="222222"/>
          <w:szCs w:val="28"/>
          <w:shd w:val="clear" w:color="auto" w:fill="FFFFFF"/>
        </w:rPr>
        <w:t>Ver</w:t>
      </w:r>
      <w:r w:rsidRPr="005061EE">
        <w:rPr>
          <w:rFonts w:cs="Times New Roman"/>
          <w:color w:val="222222"/>
          <w:szCs w:val="28"/>
          <w:shd w:val="clear" w:color="auto" w:fill="FFFFFF"/>
        </w:rPr>
        <w:t>. (2 бита) указывает версию протокола. Текущая версия — 2. </w:t>
      </w:r>
      <w:r w:rsidRPr="005061EE">
        <w:rPr>
          <w:rFonts w:cs="Times New Roman"/>
          <w:color w:val="222222"/>
          <w:szCs w:val="28"/>
        </w:rPr>
        <w:br/>
      </w:r>
      <w:r w:rsidRPr="005061EE">
        <w:rPr>
          <w:rFonts w:cs="Times New Roman"/>
          <w:color w:val="222222"/>
          <w:szCs w:val="28"/>
          <w:shd w:val="clear" w:color="auto" w:fill="FFFFFF"/>
        </w:rPr>
        <w:t>2 — </w:t>
      </w:r>
      <w:r w:rsidRPr="005061EE">
        <w:rPr>
          <w:rFonts w:cs="Times New Roman"/>
          <w:b/>
          <w:bCs/>
          <w:color w:val="222222"/>
          <w:szCs w:val="28"/>
          <w:shd w:val="clear" w:color="auto" w:fill="FFFFFF"/>
        </w:rPr>
        <w:t>P</w:t>
      </w:r>
      <w:r w:rsidRPr="005061EE">
        <w:rPr>
          <w:rFonts w:cs="Times New Roman"/>
          <w:color w:val="222222"/>
          <w:szCs w:val="28"/>
          <w:shd w:val="clear" w:color="auto" w:fill="FFFFFF"/>
        </w:rPr>
        <w:t> (один бит) используется в случаях, когда RTP-пакет дополняется пустыми байтами на конце. </w:t>
      </w:r>
      <w:r w:rsidRPr="005061EE">
        <w:rPr>
          <w:rFonts w:cs="Times New Roman"/>
          <w:color w:val="222222"/>
          <w:szCs w:val="28"/>
        </w:rPr>
        <w:br/>
      </w:r>
      <w:r w:rsidRPr="005061EE">
        <w:rPr>
          <w:rFonts w:cs="Times New Roman"/>
          <w:color w:val="222222"/>
          <w:szCs w:val="28"/>
          <w:shd w:val="clear" w:color="auto" w:fill="FFFFFF"/>
        </w:rPr>
        <w:t>3 — </w:t>
      </w:r>
      <w:r w:rsidRPr="005061EE">
        <w:rPr>
          <w:rFonts w:cs="Times New Roman"/>
          <w:b/>
          <w:bCs/>
          <w:color w:val="222222"/>
          <w:szCs w:val="28"/>
          <w:shd w:val="clear" w:color="auto" w:fill="FFFFFF"/>
        </w:rPr>
        <w:t>X</w:t>
      </w:r>
      <w:r w:rsidRPr="005061EE">
        <w:rPr>
          <w:rFonts w:cs="Times New Roman"/>
          <w:color w:val="222222"/>
          <w:szCs w:val="28"/>
          <w:shd w:val="clear" w:color="auto" w:fill="FFFFFF"/>
        </w:rPr>
        <w:t> (один бит) используется для указания расширений протокола, задействованных в пакете. </w:t>
      </w:r>
      <w:r w:rsidRPr="005061EE">
        <w:rPr>
          <w:rFonts w:cs="Times New Roman"/>
          <w:color w:val="222222"/>
          <w:szCs w:val="28"/>
        </w:rPr>
        <w:br/>
      </w:r>
      <w:r w:rsidRPr="005061EE">
        <w:rPr>
          <w:rFonts w:cs="Times New Roman"/>
          <w:color w:val="222222"/>
          <w:szCs w:val="28"/>
          <w:shd w:val="clear" w:color="auto" w:fill="FFFFFF"/>
        </w:rPr>
        <w:t>4-7 — </w:t>
      </w:r>
      <w:r w:rsidRPr="005061EE">
        <w:rPr>
          <w:rFonts w:cs="Times New Roman"/>
          <w:b/>
          <w:bCs/>
          <w:color w:val="222222"/>
          <w:szCs w:val="28"/>
          <w:shd w:val="clear" w:color="auto" w:fill="FFFFFF"/>
        </w:rPr>
        <w:t>CC</w:t>
      </w:r>
      <w:r w:rsidRPr="005061EE">
        <w:rPr>
          <w:rFonts w:cs="Times New Roman"/>
          <w:color w:val="222222"/>
          <w:szCs w:val="28"/>
          <w:shd w:val="clear" w:color="auto" w:fill="FFFFFF"/>
        </w:rPr>
        <w:t> (4 бита) содержит количество CSRC-идентификаторов, следующих за постоянным заголовком. </w:t>
      </w:r>
      <w:r w:rsidRPr="005061EE">
        <w:rPr>
          <w:rFonts w:cs="Times New Roman"/>
          <w:color w:val="222222"/>
          <w:szCs w:val="28"/>
        </w:rPr>
        <w:br/>
      </w:r>
      <w:r w:rsidRPr="005061EE">
        <w:rPr>
          <w:rFonts w:cs="Times New Roman"/>
          <w:color w:val="222222"/>
          <w:szCs w:val="28"/>
          <w:shd w:val="clear" w:color="auto" w:fill="FFFFFF"/>
        </w:rPr>
        <w:t>8 — </w:t>
      </w:r>
      <w:r w:rsidRPr="005061EE">
        <w:rPr>
          <w:rFonts w:cs="Times New Roman"/>
          <w:b/>
          <w:bCs/>
          <w:color w:val="222222"/>
          <w:szCs w:val="28"/>
          <w:shd w:val="clear" w:color="auto" w:fill="FFFFFF"/>
        </w:rPr>
        <w:t>M</w:t>
      </w:r>
      <w:r w:rsidRPr="005061EE">
        <w:rPr>
          <w:rFonts w:cs="Times New Roman"/>
          <w:color w:val="222222"/>
          <w:szCs w:val="28"/>
          <w:shd w:val="clear" w:color="auto" w:fill="FFFFFF"/>
        </w:rPr>
        <w:t> (один бит) используется на уровне приложения и определяется профилем. Если это поле установлено, то данные пакета имеют какое-то особое значение для приложения. </w:t>
      </w:r>
      <w:r w:rsidRPr="005061EE">
        <w:rPr>
          <w:rFonts w:cs="Times New Roman"/>
          <w:color w:val="222222"/>
          <w:szCs w:val="28"/>
        </w:rPr>
        <w:br/>
      </w:r>
      <w:r w:rsidRPr="005061EE">
        <w:rPr>
          <w:rFonts w:cs="Times New Roman"/>
          <w:color w:val="222222"/>
          <w:szCs w:val="28"/>
          <w:shd w:val="clear" w:color="auto" w:fill="FFFFFF"/>
        </w:rPr>
        <w:t>9-15 — </w:t>
      </w:r>
      <w:r w:rsidRPr="005061EE">
        <w:rPr>
          <w:rFonts w:cs="Times New Roman"/>
          <w:b/>
          <w:bCs/>
          <w:color w:val="222222"/>
          <w:szCs w:val="28"/>
          <w:shd w:val="clear" w:color="auto" w:fill="FFFFFF"/>
        </w:rPr>
        <w:t>PT</w:t>
      </w:r>
      <w:r w:rsidRPr="005061EE">
        <w:rPr>
          <w:rFonts w:cs="Times New Roman"/>
          <w:color w:val="222222"/>
          <w:szCs w:val="28"/>
          <w:shd w:val="clear" w:color="auto" w:fill="FFFFFF"/>
        </w:rPr>
        <w:t> (7 бит) указывает формат полезной нагрузки и определяет её интерпретацию приложением. </w:t>
      </w:r>
      <w:r w:rsidRPr="005061EE">
        <w:rPr>
          <w:rFonts w:cs="Times New Roman"/>
          <w:color w:val="222222"/>
          <w:szCs w:val="28"/>
        </w:rPr>
        <w:br/>
      </w:r>
      <w:r w:rsidRPr="005061EE">
        <w:rPr>
          <w:rFonts w:cs="Times New Roman"/>
          <w:color w:val="222222"/>
          <w:szCs w:val="28"/>
          <w:shd w:val="clear" w:color="auto" w:fill="FFFFFF"/>
        </w:rPr>
        <w:t>64-95 — </w:t>
      </w:r>
      <w:r w:rsidRPr="005061EE">
        <w:rPr>
          <w:rFonts w:cs="Times New Roman"/>
          <w:b/>
          <w:bCs/>
          <w:color w:val="222222"/>
          <w:szCs w:val="28"/>
          <w:shd w:val="clear" w:color="auto" w:fill="FFFFFF"/>
        </w:rPr>
        <w:t>SSRC</w:t>
      </w:r>
      <w:r w:rsidRPr="005061EE">
        <w:rPr>
          <w:rFonts w:cs="Times New Roman"/>
          <w:color w:val="222222"/>
          <w:szCs w:val="28"/>
          <w:shd w:val="clear" w:color="auto" w:fill="FFFFFF"/>
        </w:rPr>
        <w:t> указывает источник синхронизации. </w:t>
      </w:r>
      <w:r w:rsidRPr="005061EE">
        <w:rPr>
          <w:rFonts w:cs="Times New Roman"/>
          <w:color w:val="222222"/>
          <w:szCs w:val="28"/>
        </w:rPr>
        <w:br/>
      </w:r>
      <w:r w:rsidRPr="005061EE">
        <w:rPr>
          <w:rFonts w:cs="Times New Roman"/>
          <w:b/>
          <w:bCs/>
          <w:color w:val="222222"/>
          <w:szCs w:val="28"/>
          <w:shd w:val="clear" w:color="auto" w:fill="FFFFFF"/>
        </w:rPr>
        <w:t>EHL</w:t>
      </w:r>
      <w:r w:rsidRPr="005061EE">
        <w:rPr>
          <w:rFonts w:cs="Times New Roman"/>
          <w:color w:val="222222"/>
          <w:szCs w:val="28"/>
          <w:shd w:val="clear" w:color="auto" w:fill="FFFFFF"/>
        </w:rPr>
        <w:t> (Extension Header Length) — количество 32-битных слов в блоке данных расширения заголовка. </w:t>
      </w:r>
      <w:r w:rsidRPr="005061EE">
        <w:rPr>
          <w:rFonts w:cs="Times New Roman"/>
          <w:color w:val="222222"/>
          <w:szCs w:val="28"/>
        </w:rPr>
        <w:br/>
      </w:r>
      <w:r w:rsidRPr="005061EE">
        <w:rPr>
          <w:rFonts w:cs="Times New Roman"/>
          <w:b/>
          <w:bCs/>
          <w:color w:val="222222"/>
          <w:szCs w:val="28"/>
          <w:shd w:val="clear" w:color="auto" w:fill="FFFFFF"/>
        </w:rPr>
        <w:t>L</w:t>
      </w:r>
      <w:r w:rsidRPr="005061EE">
        <w:rPr>
          <w:rFonts w:cs="Times New Roman"/>
          <w:color w:val="222222"/>
          <w:szCs w:val="28"/>
          <w:shd w:val="clear" w:color="auto" w:fill="FFFFFF"/>
        </w:rPr>
        <w:t> — последний байт в пакете, определяющий длину области заполнения в байтах (используется для выравнивания в последнем пакете).</w:t>
      </w:r>
    </w:p>
    <w:p w:rsidR="00F4210E" w:rsidRDefault="00F4210E" w:rsidP="00F4210E">
      <w:pPr>
        <w:rPr>
          <w:lang w:eastAsia="ru-RU"/>
        </w:rPr>
      </w:pPr>
    </w:p>
    <w:p w:rsidR="00F4210E" w:rsidRDefault="00F4210E" w:rsidP="00F4210E">
      <w:pPr>
        <w:rPr>
          <w:lang w:eastAsia="ru-RU"/>
        </w:rPr>
      </w:pPr>
    </w:p>
    <w:p w:rsidR="00F4210E" w:rsidRDefault="00F4210E" w:rsidP="00F4210E">
      <w:pPr>
        <w:rPr>
          <w:lang w:eastAsia="ru-RU"/>
        </w:rPr>
      </w:pPr>
    </w:p>
    <w:p w:rsidR="00F4210E" w:rsidRPr="00F4210E" w:rsidRDefault="00F4210E" w:rsidP="00F4210E">
      <w:pPr>
        <w:rPr>
          <w:lang w:eastAsia="ru-RU"/>
        </w:rPr>
      </w:pPr>
    </w:p>
    <w:p w:rsidR="005A202C" w:rsidRPr="003C6F64" w:rsidRDefault="003C6F64" w:rsidP="00F4210E">
      <w:pPr>
        <w:pStyle w:val="2"/>
      </w:pPr>
      <w:bookmarkStart w:id="9" w:name="_Toc5348416"/>
      <w:r w:rsidRPr="003C6F64">
        <w:rPr>
          <w:rFonts w:eastAsia="Times New Roman"/>
          <w:lang w:eastAsia="ru-RU"/>
        </w:rPr>
        <w:lastRenderedPageBreak/>
        <w:t xml:space="preserve">Протокол </w:t>
      </w:r>
      <w:r w:rsidR="005A202C" w:rsidRPr="003C6F64">
        <w:rPr>
          <w:rFonts w:eastAsia="Times New Roman"/>
          <w:lang w:eastAsia="ru-RU"/>
        </w:rPr>
        <w:t>SIP</w:t>
      </w:r>
      <w:bookmarkEnd w:id="9"/>
    </w:p>
    <w:p w:rsidR="005A202C" w:rsidRPr="00FF656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b/>
          <w:bCs/>
          <w:szCs w:val="28"/>
          <w:lang w:eastAsia="ru-RU"/>
        </w:rPr>
        <w:t xml:space="preserve">         </w:t>
      </w:r>
      <w:r w:rsidR="005A202C" w:rsidRPr="00FF656C">
        <w:rPr>
          <w:rFonts w:eastAsia="Times New Roman" w:cs="Times New Roman"/>
          <w:b/>
          <w:bCs/>
          <w:szCs w:val="28"/>
          <w:lang w:eastAsia="ru-RU"/>
        </w:rPr>
        <w:t>SIP</w:t>
      </w:r>
      <w:r w:rsidR="005A202C" w:rsidRPr="00FF656C">
        <w:rPr>
          <w:rFonts w:eastAsia="Times New Roman" w:cs="Times New Roman"/>
          <w:szCs w:val="28"/>
          <w:lang w:eastAsia="ru-RU"/>
        </w:rPr>
        <w:t> (</w:t>
      </w:r>
      <w:hyperlink r:id="rId84" w:tooltip="Английский язык" w:history="1">
        <w:r w:rsidR="005A202C" w:rsidRPr="00FF656C">
          <w:rPr>
            <w:rFonts w:eastAsia="Times New Roman" w:cs="Times New Roman"/>
            <w:szCs w:val="28"/>
            <w:lang w:eastAsia="ru-RU"/>
          </w:rPr>
          <w:t>англ.</w:t>
        </w:r>
      </w:hyperlink>
      <w:r w:rsidR="005A202C" w:rsidRPr="00FF656C">
        <w:rPr>
          <w:rFonts w:eastAsia="Times New Roman" w:cs="Times New Roman"/>
          <w:szCs w:val="28"/>
          <w:lang w:eastAsia="ru-RU"/>
        </w:rPr>
        <w:t> </w:t>
      </w:r>
      <w:r w:rsidR="005A202C" w:rsidRPr="00FF656C">
        <w:rPr>
          <w:rFonts w:eastAsia="Times New Roman" w:cs="Times New Roman"/>
          <w:i/>
          <w:iCs/>
          <w:szCs w:val="28"/>
          <w:lang w:val="en" w:eastAsia="ru-RU"/>
        </w:rPr>
        <w:t>Session</w:t>
      </w:r>
      <w:r w:rsidR="005A202C" w:rsidRPr="00FF656C">
        <w:rPr>
          <w:rFonts w:eastAsia="Times New Roman" w:cs="Times New Roman"/>
          <w:i/>
          <w:iCs/>
          <w:szCs w:val="28"/>
          <w:lang w:eastAsia="ru-RU"/>
        </w:rPr>
        <w:t xml:space="preserve"> </w:t>
      </w:r>
      <w:r w:rsidR="005A202C" w:rsidRPr="00FF656C">
        <w:rPr>
          <w:rFonts w:eastAsia="Times New Roman" w:cs="Times New Roman"/>
          <w:i/>
          <w:iCs/>
          <w:szCs w:val="28"/>
          <w:lang w:val="en" w:eastAsia="ru-RU"/>
        </w:rPr>
        <w:t>Initiation</w:t>
      </w:r>
      <w:r w:rsidR="005A202C" w:rsidRPr="00FF656C">
        <w:rPr>
          <w:rFonts w:eastAsia="Times New Roman" w:cs="Times New Roman"/>
          <w:i/>
          <w:iCs/>
          <w:szCs w:val="28"/>
          <w:lang w:eastAsia="ru-RU"/>
        </w:rPr>
        <w:t xml:space="preserve"> </w:t>
      </w:r>
      <w:r w:rsidR="005A202C" w:rsidRPr="00FF656C">
        <w:rPr>
          <w:rFonts w:eastAsia="Times New Roman" w:cs="Times New Roman"/>
          <w:i/>
          <w:iCs/>
          <w:szCs w:val="28"/>
          <w:lang w:val="en" w:eastAsia="ru-RU"/>
        </w:rPr>
        <w:t>Protocol</w:t>
      </w:r>
      <w:r w:rsidR="005A202C" w:rsidRPr="00FF656C">
        <w:rPr>
          <w:rFonts w:eastAsia="Times New Roman" w:cs="Times New Roman"/>
          <w:szCs w:val="28"/>
          <w:lang w:eastAsia="ru-RU"/>
        </w:rPr>
        <w:t> — протокол установления сеанса) — </w:t>
      </w:r>
      <w:hyperlink r:id="rId85" w:tooltip="Протокол передачи данных" w:history="1">
        <w:r w:rsidR="005A202C" w:rsidRPr="00FF656C">
          <w:rPr>
            <w:rFonts w:eastAsia="Times New Roman" w:cs="Times New Roman"/>
            <w:szCs w:val="28"/>
            <w:lang w:eastAsia="ru-RU"/>
          </w:rPr>
          <w:t>протокол передачи данных</w:t>
        </w:r>
      </w:hyperlink>
      <w:r w:rsidR="005A202C" w:rsidRPr="00FF656C">
        <w:rPr>
          <w:rFonts w:eastAsia="Times New Roman" w:cs="Times New Roman"/>
          <w:szCs w:val="28"/>
          <w:lang w:eastAsia="ru-RU"/>
        </w:rPr>
        <w:t>, описывающий способ установки и завершения пользовательского интернет-сеанса, включающего обмен </w:t>
      </w:r>
      <w:hyperlink r:id="rId86" w:tooltip="Мультимедиа" w:history="1">
        <w:r w:rsidR="005A202C" w:rsidRPr="00FF656C">
          <w:rPr>
            <w:rFonts w:eastAsia="Times New Roman" w:cs="Times New Roman"/>
            <w:szCs w:val="28"/>
            <w:lang w:eastAsia="ru-RU"/>
          </w:rPr>
          <w:t>мультимедийным</w:t>
        </w:r>
      </w:hyperlink>
      <w:r w:rsidR="005A202C" w:rsidRPr="00FF656C">
        <w:rPr>
          <w:rFonts w:eastAsia="Times New Roman" w:cs="Times New Roman"/>
          <w:szCs w:val="28"/>
          <w:lang w:eastAsia="ru-RU"/>
        </w:rPr>
        <w:t> содержимым (</w:t>
      </w:r>
      <w:hyperlink r:id="rId87" w:tooltip="IP-телефония" w:history="1">
        <w:r w:rsidR="005A202C" w:rsidRPr="00FF656C">
          <w:rPr>
            <w:rFonts w:eastAsia="Times New Roman" w:cs="Times New Roman"/>
            <w:szCs w:val="28"/>
            <w:lang w:eastAsia="ru-RU"/>
          </w:rPr>
          <w:t>IP-телефония</w:t>
        </w:r>
      </w:hyperlink>
      <w:r w:rsidR="005A202C" w:rsidRPr="00FF656C">
        <w:rPr>
          <w:rFonts w:eastAsia="Times New Roman" w:cs="Times New Roman"/>
          <w:szCs w:val="28"/>
          <w:lang w:eastAsia="ru-RU"/>
        </w:rPr>
        <w:t>, </w:t>
      </w:r>
      <w:hyperlink r:id="rId88" w:tooltip="Видеоконференция" w:history="1">
        <w:r w:rsidR="005A202C" w:rsidRPr="00FF656C">
          <w:rPr>
            <w:rFonts w:eastAsia="Times New Roman" w:cs="Times New Roman"/>
            <w:szCs w:val="28"/>
            <w:lang w:eastAsia="ru-RU"/>
          </w:rPr>
          <w:t>видео</w:t>
        </w:r>
      </w:hyperlink>
      <w:r w:rsidR="005A202C" w:rsidRPr="00FF656C">
        <w:rPr>
          <w:rFonts w:eastAsia="Times New Roman" w:cs="Times New Roman"/>
          <w:szCs w:val="28"/>
          <w:lang w:eastAsia="ru-RU"/>
        </w:rPr>
        <w:t> и </w:t>
      </w:r>
      <w:hyperlink r:id="rId89" w:tooltip="Аудиоконференция" w:history="1">
        <w:r w:rsidR="005A202C" w:rsidRPr="00FF656C">
          <w:rPr>
            <w:rFonts w:eastAsia="Times New Roman" w:cs="Times New Roman"/>
            <w:szCs w:val="28"/>
            <w:lang w:eastAsia="ru-RU"/>
          </w:rPr>
          <w:t>аудиоконференции</w:t>
        </w:r>
      </w:hyperlink>
      <w:r w:rsidR="005A202C" w:rsidRPr="00FF656C">
        <w:rPr>
          <w:rFonts w:eastAsia="Times New Roman" w:cs="Times New Roman"/>
          <w:szCs w:val="28"/>
          <w:lang w:eastAsia="ru-RU"/>
        </w:rPr>
        <w:t>, </w:t>
      </w:r>
      <w:hyperlink r:id="rId90" w:tooltip="Мгновенные сообщения" w:history="1">
        <w:r w:rsidR="005A202C" w:rsidRPr="00FF656C">
          <w:rPr>
            <w:rFonts w:eastAsia="Times New Roman" w:cs="Times New Roman"/>
            <w:szCs w:val="28"/>
            <w:lang w:eastAsia="ru-RU"/>
          </w:rPr>
          <w:t>мгновенные сообщения</w:t>
        </w:r>
      </w:hyperlink>
      <w:r w:rsidR="005A202C" w:rsidRPr="00FF656C">
        <w:rPr>
          <w:rFonts w:eastAsia="Times New Roman" w:cs="Times New Roman"/>
          <w:szCs w:val="28"/>
          <w:lang w:eastAsia="ru-RU"/>
        </w:rPr>
        <w:t>, </w:t>
      </w:r>
      <w:hyperlink r:id="rId91" w:tooltip="Онлайн-игры" w:history="1">
        <w:r w:rsidR="005A202C" w:rsidRPr="00FF656C">
          <w:rPr>
            <w:rFonts w:eastAsia="Times New Roman" w:cs="Times New Roman"/>
            <w:szCs w:val="28"/>
            <w:lang w:eastAsia="ru-RU"/>
          </w:rPr>
          <w:t>онлайн-игры</w:t>
        </w:r>
      </w:hyperlink>
      <w:r w:rsidR="005A202C" w:rsidRPr="00FF656C">
        <w:rPr>
          <w:rFonts w:eastAsia="Times New Roman" w:cs="Times New Roman"/>
          <w:szCs w:val="28"/>
          <w:lang w:eastAsia="ru-RU"/>
        </w:rPr>
        <w:t>).</w:t>
      </w:r>
    </w:p>
    <w:p w:rsidR="005A202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5A202C" w:rsidRPr="00FF656C">
        <w:rPr>
          <w:rFonts w:eastAsia="Times New Roman" w:cs="Times New Roman"/>
          <w:szCs w:val="28"/>
          <w:lang w:eastAsia="ru-RU"/>
        </w:rPr>
        <w:t>Протокол описывает, каким образом клиентское приложение может запросить начало соединения у другого, возможно, физически удалённого клиента, находящегося в той же сети, используя его уникальное имя. Протокол определяет способ согласования между клиентами об открытии каналов обмена на основе других протоколов, которые могут использоваться для непосредственной передачи информации (например, </w:t>
      </w:r>
      <w:hyperlink r:id="rId92" w:tooltip="Real-time Transport Protocol" w:history="1">
        <w:r w:rsidR="005A202C" w:rsidRPr="00FF656C">
          <w:rPr>
            <w:rFonts w:eastAsia="Times New Roman" w:cs="Times New Roman"/>
            <w:szCs w:val="28"/>
            <w:lang w:eastAsia="ru-RU"/>
          </w:rPr>
          <w:t>RTP</w:t>
        </w:r>
      </w:hyperlink>
      <w:r w:rsidR="005A202C" w:rsidRPr="00FF656C">
        <w:rPr>
          <w:rFonts w:eastAsia="Times New Roman" w:cs="Times New Roman"/>
          <w:szCs w:val="28"/>
          <w:lang w:eastAsia="ru-RU"/>
        </w:rPr>
        <w:t>). Допускается добавление или удаление таких каналов в течение установленного сеанса, а также подключение и отключение дополнительных клиентов (то есть допускается участие в обмене более двух сторон — конференц-связь). Протокол также определяет порядок завершения сеанса.</w:t>
      </w:r>
    </w:p>
    <w:p w:rsidR="005A202C" w:rsidRPr="00FF656C" w:rsidRDefault="008E3452" w:rsidP="005A202C">
      <w:pPr>
        <w:shd w:val="clear" w:color="auto" w:fill="FFFFFF"/>
        <w:spacing w:before="120" w:after="120" w:line="240" w:lineRule="auto"/>
        <w:rPr>
          <w:rFonts w:eastAsia="Times New Roman" w:cs="Times New Roman"/>
          <w:szCs w:val="28"/>
          <w:lang w:eastAsia="ru-RU"/>
        </w:rPr>
      </w:pPr>
      <w:r w:rsidRPr="008E3452">
        <w:t xml:space="preserve">         </w:t>
      </w:r>
      <w:r>
        <w:t xml:space="preserve">Шифрование в </w:t>
      </w:r>
      <w:r>
        <w:rPr>
          <w:lang w:val="en-US"/>
        </w:rPr>
        <w:t>SIP</w:t>
      </w:r>
      <w:r w:rsidRPr="008E3452">
        <w:t xml:space="preserve"> </w:t>
      </w:r>
      <w:r>
        <w:t>базируется на передаче «общего секрета», который состоит из контрольной суммы поверх nonce (уникальной комбинации для каждой сессии) и параметров (пользовательского имени, пароля, nonce, SIP-метода, Request URI). SIP не осуществляет обмен паролями. Общий секрет хэшируется с использованием MD5 или SHA-1 (IETF рекомендовано использование SHA-1).</w:t>
      </w:r>
    </w:p>
    <w:p w:rsidR="005A202C" w:rsidRPr="00FF656C" w:rsidRDefault="00BF75CF" w:rsidP="005A202C">
      <w:pPr>
        <w:shd w:val="clear" w:color="auto" w:fill="FFFFFF"/>
        <w:spacing w:before="120" w:after="120" w:line="240" w:lineRule="auto"/>
        <w:rPr>
          <w:rFonts w:eastAsia="Times New Roman" w:cs="Times New Roman"/>
          <w:szCs w:val="28"/>
          <w:lang w:eastAsia="ru-RU"/>
        </w:rPr>
      </w:pPr>
      <w:r>
        <w:rPr>
          <w:rFonts w:eastAsia="Times New Roman" w:cs="Times New Roman"/>
          <w:szCs w:val="28"/>
          <w:lang w:eastAsia="ru-RU"/>
        </w:rPr>
        <w:t xml:space="preserve">         </w:t>
      </w:r>
      <w:r w:rsidR="005A202C" w:rsidRPr="00FF656C">
        <w:rPr>
          <w:rFonts w:eastAsia="Times New Roman" w:cs="Times New Roman"/>
          <w:szCs w:val="28"/>
          <w:lang w:eastAsia="ru-RU"/>
        </w:rPr>
        <w:t>Разработкой занималась организация </w:t>
      </w:r>
      <w:hyperlink r:id="rId93" w:tooltip="IETF" w:history="1">
        <w:r w:rsidR="005A202C" w:rsidRPr="00FF656C">
          <w:rPr>
            <w:rFonts w:eastAsia="Times New Roman" w:cs="Times New Roman"/>
            <w:szCs w:val="28"/>
            <w:lang w:eastAsia="ru-RU"/>
          </w:rPr>
          <w:t>IETF</w:t>
        </w:r>
      </w:hyperlink>
      <w:r w:rsidR="005A202C" w:rsidRPr="00FF656C">
        <w:rPr>
          <w:rFonts w:eastAsia="Times New Roman" w:cs="Times New Roman"/>
          <w:szCs w:val="28"/>
          <w:lang w:eastAsia="ru-RU"/>
        </w:rPr>
        <w:t> MMUSIC Working Group</w:t>
      </w:r>
      <w:r w:rsidR="005A202C" w:rsidRPr="00FF656C">
        <w:rPr>
          <w:rFonts w:eastAsia="Times New Roman" w:cs="Times New Roman"/>
          <w:szCs w:val="28"/>
          <w:vertAlign w:val="superscript"/>
          <w:lang w:eastAsia="ru-RU"/>
        </w:rPr>
        <w:t xml:space="preserve">. </w:t>
      </w:r>
      <w:r w:rsidR="005A202C" w:rsidRPr="00FF656C">
        <w:rPr>
          <w:rFonts w:eastAsia="Times New Roman" w:cs="Times New Roman"/>
          <w:szCs w:val="28"/>
          <w:lang w:eastAsia="ru-RU"/>
        </w:rPr>
        <w:t>Протокол начал разрабатываться в 1996 году Хенингом Шулзри (Henning Schulzrinne, </w:t>
      </w:r>
      <w:hyperlink r:id="rId94" w:tooltip="Колумбийский университет" w:history="1">
        <w:r w:rsidR="005A202C" w:rsidRPr="00FF656C">
          <w:rPr>
            <w:rFonts w:eastAsia="Times New Roman" w:cs="Times New Roman"/>
            <w:szCs w:val="28"/>
            <w:lang w:eastAsia="ru-RU"/>
          </w:rPr>
          <w:t>Колумбийский университет</w:t>
        </w:r>
      </w:hyperlink>
      <w:r w:rsidR="005A202C" w:rsidRPr="00FF656C">
        <w:rPr>
          <w:rFonts w:eastAsia="Times New Roman" w:cs="Times New Roman"/>
          <w:szCs w:val="28"/>
          <w:lang w:eastAsia="ru-RU"/>
        </w:rPr>
        <w:t>) и Марком Хэндли (</w:t>
      </w:r>
      <w:hyperlink r:id="rId95" w:tooltip="Университетский колледж Лондона" w:history="1">
        <w:r w:rsidR="005A202C" w:rsidRPr="00FF656C">
          <w:rPr>
            <w:rFonts w:eastAsia="Times New Roman" w:cs="Times New Roman"/>
            <w:szCs w:val="28"/>
            <w:lang w:eastAsia="ru-RU"/>
          </w:rPr>
          <w:t>Университетский колледж Лондона</w:t>
        </w:r>
      </w:hyperlink>
      <w:r w:rsidR="005A202C" w:rsidRPr="00FF656C">
        <w:rPr>
          <w:rFonts w:eastAsia="Times New Roman" w:cs="Times New Roman"/>
          <w:szCs w:val="28"/>
          <w:lang w:eastAsia="ru-RU"/>
        </w:rPr>
        <w:t>). В ноябре 2000 года SIP был утверждён как </w:t>
      </w:r>
      <w:hyperlink r:id="rId96" w:tooltip="Сигнальный протокол" w:history="1">
        <w:r w:rsidR="005A202C" w:rsidRPr="00FF656C">
          <w:rPr>
            <w:rFonts w:eastAsia="Times New Roman" w:cs="Times New Roman"/>
            <w:szCs w:val="28"/>
            <w:lang w:eastAsia="ru-RU"/>
          </w:rPr>
          <w:t>сигнальный протокол</w:t>
        </w:r>
      </w:hyperlink>
      <w:r w:rsidR="005A202C" w:rsidRPr="00FF656C">
        <w:rPr>
          <w:rFonts w:eastAsia="Times New Roman" w:cs="Times New Roman"/>
          <w:szCs w:val="28"/>
          <w:lang w:eastAsia="ru-RU"/>
        </w:rPr>
        <w:t> проекта </w:t>
      </w:r>
      <w:hyperlink r:id="rId97" w:tooltip="3GPP" w:history="1">
        <w:r w:rsidR="005A202C" w:rsidRPr="00FF656C">
          <w:rPr>
            <w:rFonts w:eastAsia="Times New Roman" w:cs="Times New Roman"/>
            <w:szCs w:val="28"/>
            <w:lang w:eastAsia="ru-RU"/>
          </w:rPr>
          <w:t>3GPP</w:t>
        </w:r>
      </w:hyperlink>
      <w:r w:rsidR="005A202C" w:rsidRPr="00FF656C">
        <w:rPr>
          <w:rFonts w:eastAsia="Times New Roman" w:cs="Times New Roman"/>
          <w:szCs w:val="28"/>
          <w:lang w:eastAsia="ru-RU"/>
        </w:rPr>
        <w:t> и основной протокол архитектуры </w:t>
      </w:r>
      <w:hyperlink r:id="rId98" w:tooltip="IMS (электросвязь)" w:history="1">
        <w:r w:rsidR="005A202C" w:rsidRPr="00FF656C">
          <w:rPr>
            <w:rFonts w:eastAsia="Times New Roman" w:cs="Times New Roman"/>
            <w:szCs w:val="28"/>
            <w:lang w:eastAsia="ru-RU"/>
          </w:rPr>
          <w:t>IMS</w:t>
        </w:r>
      </w:hyperlink>
      <w:r w:rsidR="005A202C" w:rsidRPr="00FF656C">
        <w:rPr>
          <w:rFonts w:eastAsia="Times New Roman" w:cs="Times New Roman"/>
          <w:szCs w:val="28"/>
          <w:lang w:eastAsia="ru-RU"/>
        </w:rPr>
        <w:t> (модификация 3GPP TS.24.22). SIP — один из протоколов, лежащих в основе </w:t>
      </w:r>
      <w:hyperlink r:id="rId99" w:tooltip="Voice over IP" w:history="1">
        <w:r w:rsidR="005A202C" w:rsidRPr="00FF656C">
          <w:rPr>
            <w:rFonts w:eastAsia="Times New Roman" w:cs="Times New Roman"/>
            <w:szCs w:val="28"/>
            <w:lang w:eastAsia="ru-RU"/>
          </w:rPr>
          <w:t>Voice over IP</w:t>
        </w:r>
      </w:hyperlink>
      <w:r w:rsidR="005A202C" w:rsidRPr="00FF656C">
        <w:rPr>
          <w:rFonts w:eastAsia="Times New Roman" w:cs="Times New Roman"/>
          <w:szCs w:val="28"/>
          <w:lang w:eastAsia="ru-RU"/>
        </w:rPr>
        <w:t>.</w:t>
      </w:r>
    </w:p>
    <w:p w:rsidR="005A202C" w:rsidRPr="00FF656C" w:rsidRDefault="005A202C" w:rsidP="005A202C">
      <w:pPr>
        <w:shd w:val="clear" w:color="auto" w:fill="FFFFFF"/>
        <w:spacing w:before="120" w:after="120" w:line="240" w:lineRule="auto"/>
        <w:rPr>
          <w:rFonts w:eastAsia="Times New Roman" w:cs="Times New Roman"/>
          <w:szCs w:val="28"/>
          <w:lang w:eastAsia="ru-RU"/>
        </w:rPr>
      </w:pPr>
      <w:r w:rsidRPr="00FF656C">
        <w:rPr>
          <w:rFonts w:eastAsia="Times New Roman" w:cs="Times New Roman"/>
          <w:szCs w:val="28"/>
          <w:lang w:eastAsia="ru-RU"/>
        </w:rPr>
        <w:t>В основу протокола рабочая группа MMUSIC заложила следующие принципы:</w:t>
      </w:r>
    </w:p>
    <w:p w:rsidR="005A202C" w:rsidRPr="00FF656C"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i/>
          <w:iCs/>
          <w:szCs w:val="28"/>
          <w:lang w:eastAsia="ru-RU"/>
        </w:rPr>
        <w:t>Простота</w:t>
      </w:r>
      <w:r w:rsidRPr="00FF656C">
        <w:rPr>
          <w:rFonts w:eastAsia="Times New Roman" w:cs="Times New Roman"/>
          <w:szCs w:val="28"/>
          <w:lang w:eastAsia="ru-RU"/>
        </w:rPr>
        <w:t>: включает в себя только шесть методов (функций)</w:t>
      </w:r>
    </w:p>
    <w:p w:rsidR="005A202C" w:rsidRPr="00FF656C"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i/>
          <w:iCs/>
          <w:szCs w:val="28"/>
          <w:lang w:eastAsia="ru-RU"/>
        </w:rPr>
        <w:t>Независимость</w:t>
      </w:r>
      <w:r w:rsidRPr="00FF656C">
        <w:rPr>
          <w:rFonts w:eastAsia="Times New Roman" w:cs="Times New Roman"/>
          <w:szCs w:val="28"/>
          <w:lang w:eastAsia="ru-RU"/>
        </w:rPr>
        <w:t> от транспортного уровня, может использовать </w:t>
      </w:r>
      <w:hyperlink r:id="rId100" w:tooltip="UDP" w:history="1">
        <w:r w:rsidRPr="00FF656C">
          <w:rPr>
            <w:rFonts w:eastAsia="Times New Roman" w:cs="Times New Roman"/>
            <w:szCs w:val="28"/>
            <w:lang w:eastAsia="ru-RU"/>
          </w:rPr>
          <w:t>UDP</w:t>
        </w:r>
      </w:hyperlink>
      <w:r w:rsidRPr="00FF656C">
        <w:rPr>
          <w:rFonts w:eastAsia="Times New Roman" w:cs="Times New Roman"/>
          <w:szCs w:val="28"/>
          <w:lang w:eastAsia="ru-RU"/>
        </w:rPr>
        <w:t>, </w:t>
      </w:r>
      <w:hyperlink r:id="rId101" w:tooltip="TCP" w:history="1">
        <w:r w:rsidRPr="00FF656C">
          <w:rPr>
            <w:rFonts w:eastAsia="Times New Roman" w:cs="Times New Roman"/>
            <w:szCs w:val="28"/>
            <w:lang w:eastAsia="ru-RU"/>
          </w:rPr>
          <w:t>TCP</w:t>
        </w:r>
      </w:hyperlink>
      <w:r w:rsidRPr="00FF656C">
        <w:rPr>
          <w:rFonts w:eastAsia="Times New Roman" w:cs="Times New Roman"/>
          <w:szCs w:val="28"/>
          <w:lang w:eastAsia="ru-RU"/>
        </w:rPr>
        <w:t>, </w:t>
      </w:r>
      <w:hyperlink r:id="rId102" w:tooltip="ATM" w:history="1">
        <w:r w:rsidRPr="00FF656C">
          <w:rPr>
            <w:rFonts w:eastAsia="Times New Roman" w:cs="Times New Roman"/>
            <w:szCs w:val="28"/>
            <w:lang w:eastAsia="ru-RU"/>
          </w:rPr>
          <w:t>ATM</w:t>
        </w:r>
      </w:hyperlink>
      <w:r w:rsidRPr="00FF656C">
        <w:rPr>
          <w:rFonts w:eastAsia="Times New Roman" w:cs="Times New Roman"/>
          <w:szCs w:val="28"/>
          <w:lang w:eastAsia="ru-RU"/>
        </w:rPr>
        <w:t> и т. д.</w:t>
      </w:r>
    </w:p>
    <w:p w:rsidR="005A202C"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452360">
        <w:rPr>
          <w:rFonts w:eastAsia="Times New Roman" w:cs="Times New Roman"/>
          <w:i/>
          <w:iCs/>
          <w:szCs w:val="28"/>
          <w:lang w:eastAsia="ru-RU"/>
        </w:rPr>
        <w:t>Персональная мобильность пользователей</w:t>
      </w:r>
      <w:r w:rsidRPr="00452360">
        <w:rPr>
          <w:rFonts w:eastAsia="Times New Roman" w:cs="Times New Roman"/>
          <w:szCs w:val="28"/>
          <w:lang w:eastAsia="ru-RU"/>
        </w:rPr>
        <w:t xml:space="preserve">. </w:t>
      </w:r>
      <w:r w:rsidR="00D1050C" w:rsidRPr="00D1050C">
        <w:rPr>
          <w:rFonts w:cs="Times New Roman"/>
          <w:szCs w:val="28"/>
          <w:shd w:val="clear" w:color="auto" w:fill="FFFFFF"/>
        </w:rPr>
        <w:t>Пользователи могут перемещаться в пределах сети без ограничений. Это достигается путём присвоения пользователю уникального идентификатора. При этом набор предоставляемых услуг остается неизменным. О своих перемещениях пользователь сообщает с помощью сообщения </w:t>
      </w:r>
      <w:r w:rsidR="00D1050C" w:rsidRPr="00D1050C">
        <w:rPr>
          <w:rFonts w:cs="Times New Roman"/>
          <w:b/>
          <w:bCs/>
          <w:szCs w:val="28"/>
          <w:shd w:val="clear" w:color="auto" w:fill="FFFFFF"/>
        </w:rPr>
        <w:t>REGISTER</w:t>
      </w:r>
      <w:r w:rsidR="00D1050C" w:rsidRPr="00D1050C">
        <w:rPr>
          <w:rFonts w:cs="Times New Roman"/>
          <w:szCs w:val="28"/>
          <w:shd w:val="clear" w:color="auto" w:fill="FFFFFF"/>
        </w:rPr>
        <w:t> своему серверу.</w:t>
      </w:r>
    </w:p>
    <w:p w:rsidR="005A202C" w:rsidRPr="00452360"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452360">
        <w:rPr>
          <w:rFonts w:eastAsia="Times New Roman" w:cs="Times New Roman"/>
          <w:i/>
          <w:iCs/>
          <w:szCs w:val="28"/>
          <w:lang w:eastAsia="ru-RU"/>
        </w:rPr>
        <w:t>Масштабируемость сети</w:t>
      </w:r>
      <w:r w:rsidRPr="00452360">
        <w:rPr>
          <w:rFonts w:eastAsia="Times New Roman" w:cs="Times New Roman"/>
          <w:szCs w:val="28"/>
          <w:lang w:eastAsia="ru-RU"/>
        </w:rPr>
        <w:t>. Структура сети на базе протокола SIP позволяет легко её расширять и увеличивать число элементов.</w:t>
      </w:r>
    </w:p>
    <w:p w:rsidR="005A202C" w:rsidRPr="00FF656C"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i/>
          <w:iCs/>
          <w:szCs w:val="28"/>
          <w:lang w:eastAsia="ru-RU"/>
        </w:rPr>
        <w:t>Расширяемость протокола</w:t>
      </w:r>
      <w:r w:rsidRPr="00FF656C">
        <w:rPr>
          <w:rFonts w:eastAsia="Times New Roman" w:cs="Times New Roman"/>
          <w:szCs w:val="28"/>
          <w:lang w:eastAsia="ru-RU"/>
        </w:rPr>
        <w:t>. Протокол характеризуется возможностью дополнять его новыми функциями при появлении новых услуг.</w:t>
      </w:r>
    </w:p>
    <w:p w:rsidR="005A202C" w:rsidRPr="00FF656C"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i/>
          <w:iCs/>
          <w:szCs w:val="28"/>
          <w:lang w:eastAsia="ru-RU"/>
        </w:rPr>
        <w:lastRenderedPageBreak/>
        <w:t>Интеграция в стек существующих протоколов </w:t>
      </w:r>
      <w:hyperlink r:id="rId103" w:tooltip="Интернет" w:history="1">
        <w:r w:rsidRPr="00FF656C">
          <w:rPr>
            <w:rFonts w:eastAsia="Times New Roman" w:cs="Times New Roman"/>
            <w:i/>
            <w:iCs/>
            <w:szCs w:val="28"/>
            <w:lang w:eastAsia="ru-RU"/>
          </w:rPr>
          <w:t>Интернет</w:t>
        </w:r>
      </w:hyperlink>
      <w:r w:rsidRPr="00FF656C">
        <w:rPr>
          <w:rFonts w:eastAsia="Times New Roman" w:cs="Times New Roman"/>
          <w:szCs w:val="28"/>
          <w:lang w:eastAsia="ru-RU"/>
        </w:rPr>
        <w:t>. Протокол SIP является частью глобальной архитектуры мультимедиа, разработанной комитетом </w:t>
      </w:r>
      <w:hyperlink r:id="rId104" w:tooltip="IETF" w:history="1">
        <w:r w:rsidRPr="00FF656C">
          <w:rPr>
            <w:rFonts w:eastAsia="Times New Roman" w:cs="Times New Roman"/>
            <w:szCs w:val="28"/>
            <w:lang w:eastAsia="ru-RU"/>
          </w:rPr>
          <w:t>IETF</w:t>
        </w:r>
      </w:hyperlink>
      <w:r w:rsidRPr="00FF656C">
        <w:rPr>
          <w:rFonts w:eastAsia="Times New Roman" w:cs="Times New Roman"/>
          <w:szCs w:val="28"/>
          <w:lang w:eastAsia="ru-RU"/>
        </w:rPr>
        <w:t>. Кроме SIP, эта архитектура включает в себя протоколы </w:t>
      </w:r>
      <w:hyperlink r:id="rId105" w:tooltip="RSVP (протокол)" w:history="1">
        <w:r w:rsidRPr="00FF656C">
          <w:rPr>
            <w:rFonts w:eastAsia="Times New Roman" w:cs="Times New Roman"/>
            <w:szCs w:val="28"/>
            <w:lang w:eastAsia="ru-RU"/>
          </w:rPr>
          <w:t>RSVP</w:t>
        </w:r>
      </w:hyperlink>
      <w:r w:rsidRPr="00FF656C">
        <w:rPr>
          <w:rFonts w:eastAsia="Times New Roman" w:cs="Times New Roman"/>
          <w:szCs w:val="28"/>
          <w:lang w:eastAsia="ru-RU"/>
        </w:rPr>
        <w:t>, </w:t>
      </w:r>
      <w:hyperlink r:id="rId106" w:tooltip="Real-time Transport Protocol" w:history="1">
        <w:r w:rsidRPr="00FF656C">
          <w:rPr>
            <w:rFonts w:eastAsia="Times New Roman" w:cs="Times New Roman"/>
            <w:szCs w:val="28"/>
            <w:lang w:eastAsia="ru-RU"/>
          </w:rPr>
          <w:t>RTP</w:t>
        </w:r>
      </w:hyperlink>
      <w:r w:rsidRPr="00FF656C">
        <w:rPr>
          <w:rFonts w:eastAsia="Times New Roman" w:cs="Times New Roman"/>
          <w:szCs w:val="28"/>
          <w:lang w:eastAsia="ru-RU"/>
        </w:rPr>
        <w:t>, </w:t>
      </w:r>
      <w:hyperlink r:id="rId107" w:tooltip="RTSP" w:history="1">
        <w:r w:rsidRPr="00FF656C">
          <w:rPr>
            <w:rFonts w:eastAsia="Times New Roman" w:cs="Times New Roman"/>
            <w:szCs w:val="28"/>
            <w:lang w:eastAsia="ru-RU"/>
          </w:rPr>
          <w:t>RTSP</w:t>
        </w:r>
      </w:hyperlink>
      <w:r w:rsidRPr="00FF656C">
        <w:rPr>
          <w:rFonts w:eastAsia="Times New Roman" w:cs="Times New Roman"/>
          <w:szCs w:val="28"/>
          <w:lang w:eastAsia="ru-RU"/>
        </w:rPr>
        <w:t>, </w:t>
      </w:r>
      <w:hyperlink r:id="rId108" w:tooltip="SDP" w:history="1">
        <w:r w:rsidRPr="00FF656C">
          <w:rPr>
            <w:rFonts w:eastAsia="Times New Roman" w:cs="Times New Roman"/>
            <w:szCs w:val="28"/>
            <w:lang w:eastAsia="ru-RU"/>
          </w:rPr>
          <w:t>SDP</w:t>
        </w:r>
      </w:hyperlink>
      <w:r w:rsidRPr="00FF656C">
        <w:rPr>
          <w:rFonts w:eastAsia="Times New Roman" w:cs="Times New Roman"/>
          <w:szCs w:val="28"/>
          <w:lang w:eastAsia="ru-RU"/>
        </w:rPr>
        <w:t>.</w:t>
      </w:r>
    </w:p>
    <w:p w:rsidR="005A202C" w:rsidRPr="00FF656C" w:rsidRDefault="005A202C" w:rsidP="005A202C">
      <w:pPr>
        <w:numPr>
          <w:ilvl w:val="0"/>
          <w:numId w:val="11"/>
        </w:numPr>
        <w:shd w:val="clear" w:color="auto" w:fill="FFFFFF"/>
        <w:spacing w:before="100" w:beforeAutospacing="1" w:after="24" w:line="240" w:lineRule="auto"/>
        <w:ind w:left="384"/>
        <w:rPr>
          <w:rFonts w:eastAsia="Times New Roman" w:cs="Times New Roman"/>
          <w:szCs w:val="28"/>
          <w:lang w:eastAsia="ru-RU"/>
        </w:rPr>
      </w:pPr>
      <w:r w:rsidRPr="00FF656C">
        <w:rPr>
          <w:rFonts w:eastAsia="Times New Roman" w:cs="Times New Roman"/>
          <w:i/>
          <w:iCs/>
          <w:szCs w:val="28"/>
          <w:lang w:eastAsia="ru-RU"/>
        </w:rPr>
        <w:t>Взаимодействие с другими протоколами сигнализации</w:t>
      </w:r>
      <w:r w:rsidRPr="00FF656C">
        <w:rPr>
          <w:rFonts w:eastAsia="Times New Roman" w:cs="Times New Roman"/>
          <w:szCs w:val="28"/>
          <w:lang w:eastAsia="ru-RU"/>
        </w:rPr>
        <w:t>. Протокол SIP может быть использован совместно с другими протоколами </w:t>
      </w:r>
      <w:hyperlink r:id="rId109" w:tooltip="VoIP" w:history="1">
        <w:r w:rsidRPr="00FF656C">
          <w:rPr>
            <w:rFonts w:eastAsia="Times New Roman" w:cs="Times New Roman"/>
            <w:szCs w:val="28"/>
            <w:lang w:eastAsia="ru-RU"/>
          </w:rPr>
          <w:t>IP-телефонии</w:t>
        </w:r>
      </w:hyperlink>
      <w:r w:rsidRPr="00FF656C">
        <w:rPr>
          <w:rFonts w:eastAsia="Times New Roman" w:cs="Times New Roman"/>
          <w:szCs w:val="28"/>
          <w:lang w:eastAsia="ru-RU"/>
        </w:rPr>
        <w:t>, протоколами </w:t>
      </w:r>
      <w:hyperlink r:id="rId110" w:tooltip="ТфОП" w:history="1">
        <w:r w:rsidRPr="00FF656C">
          <w:rPr>
            <w:rFonts w:eastAsia="Times New Roman" w:cs="Times New Roman"/>
            <w:szCs w:val="28"/>
            <w:lang w:eastAsia="ru-RU"/>
          </w:rPr>
          <w:t>ТфОП</w:t>
        </w:r>
      </w:hyperlink>
      <w:r w:rsidRPr="00FF656C">
        <w:rPr>
          <w:rFonts w:eastAsia="Times New Roman" w:cs="Times New Roman"/>
          <w:szCs w:val="28"/>
          <w:lang w:eastAsia="ru-RU"/>
        </w:rPr>
        <w:t>, и для связи с интеллектуальными сетям.</w:t>
      </w:r>
    </w:p>
    <w:p w:rsidR="005A202C" w:rsidRDefault="005A202C"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F75CF" w:rsidRDefault="00BF75CF" w:rsidP="00B74348"/>
    <w:p w:rsidR="00BF75CF" w:rsidRDefault="00BF75CF" w:rsidP="00B74348"/>
    <w:p w:rsidR="00BF75CF" w:rsidRDefault="00BF75CF" w:rsidP="00B74348"/>
    <w:p w:rsidR="00BF75CF" w:rsidRDefault="00BF75CF" w:rsidP="00B74348"/>
    <w:p w:rsidR="00BF75CF" w:rsidRDefault="00BF75CF" w:rsidP="00B74348"/>
    <w:p w:rsidR="00BF75CF" w:rsidRDefault="00BF75CF" w:rsidP="00B74348"/>
    <w:p w:rsidR="00BF75CF" w:rsidRDefault="00BF75CF" w:rsidP="00B74348"/>
    <w:p w:rsidR="00BF75CF" w:rsidRDefault="00BF75CF" w:rsidP="00B74348"/>
    <w:p w:rsidR="00BF75CF" w:rsidRDefault="00BF75CF" w:rsidP="00B74348"/>
    <w:p w:rsidR="00BF75CF" w:rsidRDefault="00BF75CF" w:rsidP="00B74348"/>
    <w:p w:rsidR="00F4210E" w:rsidRDefault="00F4210E" w:rsidP="00B74348"/>
    <w:p w:rsidR="00F4210E" w:rsidRDefault="00F4210E" w:rsidP="00B74348"/>
    <w:p w:rsidR="00F4210E" w:rsidRDefault="00F4210E" w:rsidP="00B74348"/>
    <w:p w:rsidR="00B74348" w:rsidRPr="00B74348" w:rsidRDefault="00B74348" w:rsidP="00B74348"/>
    <w:p w:rsidR="00B043F7" w:rsidRPr="00B043F7" w:rsidRDefault="00B043F7" w:rsidP="00B043F7">
      <w:pPr>
        <w:pStyle w:val="1"/>
        <w:jc w:val="center"/>
        <w:rPr>
          <w:b/>
        </w:rPr>
      </w:pPr>
      <w:bookmarkStart w:id="10" w:name="_Toc5348417"/>
      <w:r w:rsidRPr="00B043F7">
        <w:rPr>
          <w:b/>
        </w:rPr>
        <w:lastRenderedPageBreak/>
        <w:t>Протоколы защиты видеосвязи</w:t>
      </w:r>
      <w:bookmarkEnd w:id="10"/>
    </w:p>
    <w:p w:rsidR="00B46221" w:rsidRPr="00B043F7" w:rsidRDefault="00B46221" w:rsidP="000B570E">
      <w:pPr>
        <w:pStyle w:val="2"/>
      </w:pPr>
      <w:bookmarkStart w:id="11" w:name="_Toc5348418"/>
      <w:r w:rsidRPr="00B043F7">
        <w:t xml:space="preserve">Протокол </w:t>
      </w:r>
      <w:r w:rsidRPr="00B043F7">
        <w:rPr>
          <w:lang w:val="en-US"/>
        </w:rPr>
        <w:t>Skype</w:t>
      </w:r>
      <w:bookmarkEnd w:id="11"/>
    </w:p>
    <w:p w:rsidR="00D477C2" w:rsidRPr="00D477C2" w:rsidRDefault="00B74348" w:rsidP="00D477C2">
      <w:pPr>
        <w:jc w:val="both"/>
      </w:pPr>
      <w:r>
        <w:tab/>
      </w:r>
      <w:r w:rsidR="00D477C2" w:rsidRPr="00D477C2">
        <w:t xml:space="preserve">Протокол Skype </w:t>
      </w:r>
      <w:r w:rsidR="008615D0">
        <w:t>–</w:t>
      </w:r>
      <w:r w:rsidR="00D477C2" w:rsidRPr="00D477C2">
        <w:t xml:space="preserve"> это </w:t>
      </w:r>
      <w:r w:rsidR="00D477C2">
        <w:t xml:space="preserve">закрытый протокол </w:t>
      </w:r>
      <w:r w:rsidR="00D477C2" w:rsidRPr="00D477C2">
        <w:t>интернет</w:t>
      </w:r>
      <w:r w:rsidR="008615D0">
        <w:t>–</w:t>
      </w:r>
      <w:r w:rsidR="00D477C2" w:rsidRPr="00D477C2">
        <w:t>телефонии, используем</w:t>
      </w:r>
      <w:r w:rsidR="00DB3A07">
        <w:t>ый</w:t>
      </w:r>
      <w:r w:rsidR="00D477C2" w:rsidRPr="00D477C2">
        <w:t> </w:t>
      </w:r>
      <w:r w:rsidR="006F101B">
        <w:t xml:space="preserve">продуктом </w:t>
      </w:r>
      <w:r w:rsidR="00D477C2">
        <w:t>Skype</w:t>
      </w:r>
      <w:r w:rsidR="00D477C2" w:rsidRPr="00D477C2">
        <w:t>.</w:t>
      </w:r>
      <w:r w:rsidR="00D477C2">
        <w:t xml:space="preserve"> </w:t>
      </w:r>
      <w:r w:rsidR="00D477C2" w:rsidRPr="00D477C2">
        <w:t>Спецификации</w:t>
      </w:r>
      <w:r w:rsidR="00D477C2">
        <w:t xml:space="preserve"> данного</w:t>
      </w:r>
      <w:r w:rsidR="00D477C2" w:rsidRPr="00D477C2">
        <w:t xml:space="preserve"> протокола</w:t>
      </w:r>
      <w:r w:rsidR="006F101B">
        <w:t xml:space="preserve"> никогда</w:t>
      </w:r>
      <w:r w:rsidR="00D477C2" w:rsidRPr="00D477C2">
        <w:t xml:space="preserve"> не были опубликованы Skype, а официальные приложения, использующие протокол, являются </w:t>
      </w:r>
      <w:r w:rsidR="00D477C2">
        <w:t>закрытыми</w:t>
      </w:r>
      <w:r w:rsidR="00D477C2" w:rsidRPr="00D477C2">
        <w:t>.</w:t>
      </w:r>
    </w:p>
    <w:p w:rsidR="00D477C2" w:rsidRPr="00D477C2" w:rsidRDefault="00B74348" w:rsidP="00D477C2">
      <w:pPr>
        <w:jc w:val="both"/>
      </w:pPr>
      <w:r>
        <w:tab/>
      </w:r>
      <w:r w:rsidR="00D477C2" w:rsidRPr="00D477C2">
        <w:t xml:space="preserve">Сеть Skype не совместима с большинством других сетей </w:t>
      </w:r>
      <w:r w:rsidR="001327E5" w:rsidRPr="00D477C2">
        <w:t>VoIP</w:t>
      </w:r>
      <w:r w:rsidR="001327E5">
        <w:t xml:space="preserve"> </w:t>
      </w:r>
      <w:r w:rsidR="001327E5" w:rsidRPr="00D477C2">
        <w:t>без</w:t>
      </w:r>
      <w:r w:rsidR="00D477C2" w:rsidRPr="00D477C2">
        <w:t xml:space="preserve"> надлежащего лицензирования от Skype</w:t>
      </w:r>
      <w:r w:rsidR="00770D2E">
        <w:t xml:space="preserve"> (например</w:t>
      </w:r>
      <w:r w:rsidR="008C5030">
        <w:t>, комерческое</w:t>
      </w:r>
      <w:r w:rsidR="00770D2E">
        <w:t xml:space="preserve"> решение</w:t>
      </w:r>
      <w:r w:rsidR="008C5030">
        <w:t xml:space="preserve"> от </w:t>
      </w:r>
      <w:r w:rsidR="008C5030">
        <w:rPr>
          <w:lang w:val="en-US"/>
        </w:rPr>
        <w:t>Skype</w:t>
      </w:r>
      <w:r w:rsidR="008C5030" w:rsidRPr="008C5030">
        <w:t>:</w:t>
      </w:r>
      <w:r w:rsidR="00770D2E">
        <w:t xml:space="preserve"> </w:t>
      </w:r>
      <w:r w:rsidR="00770D2E">
        <w:rPr>
          <w:lang w:val="en-US"/>
        </w:rPr>
        <w:t>SkyStone</w:t>
      </w:r>
      <w:r w:rsidR="00770D2E" w:rsidRPr="00770D2E">
        <w:t xml:space="preserve"> </w:t>
      </w:r>
      <w:r w:rsidR="00770D2E">
        <w:t>–</w:t>
      </w:r>
      <w:r w:rsidR="00770D2E" w:rsidRPr="00770D2E">
        <w:t xml:space="preserve"> </w:t>
      </w:r>
      <w:r w:rsidR="00770D2E">
        <w:t>выделенный шлюз на несколько каналов)</w:t>
      </w:r>
      <w:r w:rsidR="00D477C2" w:rsidRPr="00D477C2">
        <w:t>. Были предприняты многочисленные попытки изуч</w:t>
      </w:r>
      <w:r w:rsidR="00D477C2">
        <w:t>ить и/</w:t>
      </w:r>
      <w:r w:rsidR="00D477C2" w:rsidRPr="00D477C2">
        <w:t>или перестроить протокол, чтобы выявить</w:t>
      </w:r>
      <w:r w:rsidR="00D477C2">
        <w:t xml:space="preserve"> принцип </w:t>
      </w:r>
      <w:r w:rsidR="006F101B">
        <w:t xml:space="preserve">его </w:t>
      </w:r>
      <w:r w:rsidR="00D477C2">
        <w:t>работы, а также исследовать</w:t>
      </w:r>
      <w:r w:rsidR="006F101B">
        <w:t xml:space="preserve"> на</w:t>
      </w:r>
      <w:r w:rsidR="00D477C2">
        <w:t xml:space="preserve"> безопасность.</w:t>
      </w:r>
    </w:p>
    <w:p w:rsidR="001327E5" w:rsidRPr="001327E5" w:rsidRDefault="001327E5" w:rsidP="001327E5">
      <w:pPr>
        <w:jc w:val="both"/>
      </w:pPr>
      <w:r>
        <w:tab/>
        <w:t>Видео зашифровано</w:t>
      </w:r>
      <w:r w:rsidRPr="001327E5">
        <w:t xml:space="preserve"> с помощью</w:t>
      </w:r>
      <w:r>
        <w:t xml:space="preserve"> поточного шифра</w:t>
      </w:r>
      <w:r w:rsidRPr="001327E5">
        <w:t> </w:t>
      </w:r>
      <w:r>
        <w:t xml:space="preserve">RC4. </w:t>
      </w:r>
      <w:r w:rsidRPr="001327E5">
        <w:t>Голосовые данные шифруются с </w:t>
      </w:r>
      <w:r>
        <w:t>помощью AES</w:t>
      </w:r>
      <w:r w:rsidRPr="001327E5">
        <w:t>.</w:t>
      </w:r>
    </w:p>
    <w:p w:rsidR="001327E5" w:rsidRPr="001327E5" w:rsidRDefault="001327E5" w:rsidP="001327E5">
      <w:pPr>
        <w:jc w:val="both"/>
      </w:pPr>
      <w:r>
        <w:tab/>
      </w:r>
      <w:r w:rsidRPr="001327E5">
        <w:t>Skype был первой одноранговой </w:t>
      </w:r>
      <w:r>
        <w:t>IP</w:t>
      </w:r>
      <w:r w:rsidR="006F101B">
        <w:t xml:space="preserve"> </w:t>
      </w:r>
      <w:r w:rsidR="008615D0">
        <w:t>–</w:t>
      </w:r>
      <w:r w:rsidR="006F101B">
        <w:t xml:space="preserve"> </w:t>
      </w:r>
      <w:r>
        <w:t xml:space="preserve">телефонной сетью. </w:t>
      </w:r>
      <w:r w:rsidR="005D0882">
        <w:t>Раньше</w:t>
      </w:r>
      <w:r w:rsidR="006F101B">
        <w:t>,</w:t>
      </w:r>
      <w:r w:rsidR="005D0882">
        <w:t xml:space="preserve"> любой клиент имел хорошую пропускную способность видеосвязи</w:t>
      </w:r>
      <w:r w:rsidR="0071534B">
        <w:t xml:space="preserve"> за счет технологии </w:t>
      </w:r>
      <w:r w:rsidR="0071534B">
        <w:rPr>
          <w:lang w:val="en-US"/>
        </w:rPr>
        <w:t>p</w:t>
      </w:r>
      <w:r w:rsidR="0071534B" w:rsidRPr="0071534B">
        <w:t>2</w:t>
      </w:r>
      <w:r w:rsidR="0071534B">
        <w:rPr>
          <w:lang w:val="en-US"/>
        </w:rPr>
        <w:t>p</w:t>
      </w:r>
      <w:r w:rsidR="005D0882">
        <w:t>.</w:t>
      </w:r>
      <w:r>
        <w:t xml:space="preserve"> </w:t>
      </w:r>
      <w:r w:rsidRPr="001327E5">
        <w:t>В 2012 году Microsoft изменила дизайн сети и передала все суперноды под свой контроль в качестве размещенных серверов в центрах обработки данных. Microsoft</w:t>
      </w:r>
      <w:r w:rsidR="004E66EF">
        <w:t>,</w:t>
      </w:r>
      <w:r w:rsidRPr="001327E5">
        <w:t xml:space="preserve"> в то время</w:t>
      </w:r>
      <w:r w:rsidR="004E66EF">
        <w:t>,</w:t>
      </w:r>
      <w:r w:rsidRPr="001327E5">
        <w:t xml:space="preserve"> защищал </w:t>
      </w:r>
      <w:r w:rsidR="00F06889">
        <w:t>свой принцип</w:t>
      </w:r>
      <w:r w:rsidRPr="001327E5">
        <w:t xml:space="preserve">, </w:t>
      </w:r>
      <w:r w:rsidR="004E66EF">
        <w:t>считая, что такой</w:t>
      </w:r>
      <w:r>
        <w:t xml:space="preserve"> подход имеет </w:t>
      </w:r>
      <w:r w:rsidR="00B53ADE">
        <w:t>не менее быструю пропускную способность</w:t>
      </w:r>
      <w:r w:rsidRPr="001327E5">
        <w:t>, масштабируемость и преимущества доступности для сотен миллионов пользователей, кото</w:t>
      </w:r>
      <w:r>
        <w:t>рые составляют сообщество</w:t>
      </w:r>
      <w:r w:rsidR="004E66EF">
        <w:t xml:space="preserve"> продукта</w:t>
      </w:r>
      <w:r>
        <w:t xml:space="preserve"> Skype</w:t>
      </w:r>
      <w:r w:rsidRPr="001327E5">
        <w:t>"</w:t>
      </w:r>
      <w:r>
        <w:t>. В</w:t>
      </w:r>
      <w:r w:rsidRPr="001327E5">
        <w:t xml:space="preserve"> то время</w:t>
      </w:r>
      <w:r w:rsidR="004E66EF">
        <w:t xml:space="preserve"> среди узкого круга исследователей</w:t>
      </w:r>
      <w:r w:rsidRPr="001327E5">
        <w:t xml:space="preserve"> была некоторая озабоченность относительно последстви</w:t>
      </w:r>
      <w:r>
        <w:t>й изменения конфиденциальности</w:t>
      </w:r>
      <w:r w:rsidR="004E66EF">
        <w:t xml:space="preserve"> из</w:t>
      </w:r>
      <w:r w:rsidR="008C09C8">
        <w:t>–</w:t>
      </w:r>
      <w:r w:rsidR="004E66EF">
        <w:t>за централизации супернодов. П</w:t>
      </w:r>
      <w:r w:rsidR="00DB133E">
        <w:t>озже</w:t>
      </w:r>
      <w:r w:rsidR="004E66EF">
        <w:t xml:space="preserve"> это было доказано</w:t>
      </w:r>
      <w:r w:rsidRPr="001327E5">
        <w:t xml:space="preserve"> </w:t>
      </w:r>
      <w:r w:rsidR="004E66EF">
        <w:t>публикацией в открытых источниках деятельности</w:t>
      </w:r>
      <w:r w:rsidRPr="001327E5">
        <w:t xml:space="preserve"> программы наблюдения PRISM в июне 2013.</w:t>
      </w:r>
    </w:p>
    <w:p w:rsidR="00B46221" w:rsidRDefault="00B46221" w:rsidP="00B46221"/>
    <w:p w:rsidR="00B46221" w:rsidRDefault="00B46221" w:rsidP="00B46221"/>
    <w:p w:rsidR="00B46221" w:rsidRDefault="00B46221" w:rsidP="00B46221"/>
    <w:p w:rsidR="00B46221" w:rsidRDefault="00B46221" w:rsidP="00B46221"/>
    <w:p w:rsidR="00B46221" w:rsidRDefault="00B46221" w:rsidP="00B46221"/>
    <w:p w:rsidR="00B46221" w:rsidRDefault="00B46221" w:rsidP="00B46221"/>
    <w:p w:rsidR="00B46221" w:rsidRDefault="00B46221" w:rsidP="00B46221"/>
    <w:p w:rsidR="00B46221" w:rsidRDefault="00B46221" w:rsidP="00B46221"/>
    <w:p w:rsidR="00B46221" w:rsidRPr="00B46221" w:rsidRDefault="00B46221" w:rsidP="00B46221"/>
    <w:p w:rsidR="009D3A14" w:rsidRPr="00B043F7" w:rsidRDefault="00FD3D35" w:rsidP="000B570E">
      <w:pPr>
        <w:pStyle w:val="2"/>
      </w:pPr>
      <w:bookmarkStart w:id="12" w:name="_Toc5348419"/>
      <w:r w:rsidRPr="00B043F7">
        <w:lastRenderedPageBreak/>
        <w:t xml:space="preserve">Протокол </w:t>
      </w:r>
      <w:r w:rsidRPr="00B043F7">
        <w:rPr>
          <w:lang w:val="en-US"/>
        </w:rPr>
        <w:t>Tox</w:t>
      </w:r>
      <w:bookmarkEnd w:id="12"/>
    </w:p>
    <w:p w:rsidR="00FD3D35" w:rsidRDefault="00036C2E" w:rsidP="00FD3D35">
      <w:pPr>
        <w:jc w:val="both"/>
      </w:pPr>
      <w:r>
        <w:tab/>
      </w:r>
      <w:r w:rsidR="00FD3D35" w:rsidRPr="00FD3D35">
        <w:t xml:space="preserve">Tox </w:t>
      </w:r>
      <w:r w:rsidR="00FD3D35">
        <w:t>–</w:t>
      </w:r>
      <w:r w:rsidR="00FD3D35" w:rsidRPr="00FD3D35">
        <w:t xml:space="preserve"> это одноранговый протокол</w:t>
      </w:r>
      <w:r w:rsidR="00994FB0">
        <w:t xml:space="preserve"> прикладного уровня, созданный для</w:t>
      </w:r>
      <w:r w:rsidR="00FD3D35" w:rsidRPr="00FD3D35">
        <w:t xml:space="preserve"> обмена мгно</w:t>
      </w:r>
      <w:r w:rsidR="0094582E">
        <w:t>венными сообщениями и видеосвязи</w:t>
      </w:r>
      <w:r w:rsidR="00FD3D35" w:rsidRPr="00FD3D35">
        <w:t xml:space="preserve">, который обеспечивает сквозное шифрование. Заявленная цель проекта </w:t>
      </w:r>
      <w:r w:rsidR="0094582E">
        <w:t xml:space="preserve">– </w:t>
      </w:r>
      <w:r w:rsidR="00FD3D35" w:rsidRPr="00FD3D35">
        <w:t xml:space="preserve">обеспечить безопасное, но легкодоступное общение для всех. </w:t>
      </w:r>
      <w:r w:rsidR="00FD3D35">
        <w:t>Э</w:t>
      </w:r>
      <w:r w:rsidR="00FD3D35" w:rsidRPr="00FD3D35">
        <w:t>талонная реализация</w:t>
      </w:r>
      <w:r w:rsidR="00FD3D35">
        <w:t xml:space="preserve"> </w:t>
      </w:r>
      <w:r w:rsidR="00FD3D35" w:rsidRPr="00FD3D35">
        <w:t>протокола публикуется как свободное программное обеспечение с открытым исходным кодом</w:t>
      </w:r>
      <w:r w:rsidR="0008775A">
        <w:t>.</w:t>
      </w:r>
    </w:p>
    <w:p w:rsidR="0008775A" w:rsidRDefault="00036C2E" w:rsidP="0008775A">
      <w:pPr>
        <w:jc w:val="both"/>
      </w:pPr>
      <w:r>
        <w:tab/>
      </w:r>
      <w:r w:rsidR="0008775A" w:rsidRPr="0008775A">
        <w:t>Взаимодействие участников Tox реализовано</w:t>
      </w:r>
      <w:r w:rsidR="0008775A">
        <w:t xml:space="preserve"> с использованием</w:t>
      </w:r>
      <w:r w:rsidR="0008775A" w:rsidRPr="0008775A">
        <w:t> </w:t>
      </w:r>
      <w:r w:rsidR="0008775A">
        <w:t>пирингового</w:t>
      </w:r>
      <w:r w:rsidR="0008775A" w:rsidRPr="0008775A">
        <w:t> обмен</w:t>
      </w:r>
      <w:r w:rsidR="0008775A">
        <w:t>а</w:t>
      </w:r>
      <w:r w:rsidR="0008775A" w:rsidRPr="0008775A">
        <w:t xml:space="preserve"> информацией для улучшения пропускной способности, но в отличие от Skype, не требует регистрации для использования, а идентификатор пользователя создаётся локально. После установки Tox автоматически создаётся пара ключей. Публичный ключ можно передавать кому угодно </w:t>
      </w:r>
      <w:r w:rsidR="00D612DA">
        <w:t>–</w:t>
      </w:r>
      <w:r w:rsidR="0008775A" w:rsidRPr="0008775A">
        <w:t xml:space="preserve"> он служит как уникальный идентификатор для поиска собеседника. Секретный ключ хранится только у владельца и подтверждает его </w:t>
      </w:r>
      <w:r w:rsidR="00906C2D" w:rsidRPr="0008775A">
        <w:t>подлинность,</w:t>
      </w:r>
      <w:r w:rsidR="0008775A" w:rsidRPr="0008775A">
        <w:t xml:space="preserve"> не раскрывая персональные данные. Центральный сервер отсутствует, поиск собеседников происходит через </w:t>
      </w:r>
      <w:r w:rsidR="0008775A" w:rsidRPr="00906C2D">
        <w:t>DHT</w:t>
      </w:r>
      <w:r w:rsidR="004B70DF" w:rsidRPr="00FC5A38">
        <w:t xml:space="preserve"> </w:t>
      </w:r>
      <w:r w:rsidR="004B70DF">
        <w:t>сеть</w:t>
      </w:r>
      <w:r w:rsidR="0008775A" w:rsidRPr="0008775A">
        <w:t>.</w:t>
      </w:r>
    </w:p>
    <w:p w:rsidR="0008775A" w:rsidRDefault="00036C2E" w:rsidP="0008775A">
      <w:pPr>
        <w:jc w:val="both"/>
      </w:pPr>
      <w:r>
        <w:tab/>
      </w:r>
      <w:r w:rsidR="0008775A" w:rsidRPr="0008775A">
        <w:t>DHT </w:t>
      </w:r>
      <w:r w:rsidR="008F1157">
        <w:t>–</w:t>
      </w:r>
      <w:r w:rsidR="0008775A" w:rsidRPr="0008775A">
        <w:t xml:space="preserve"> это класс децентрализованных распределённых систем поисковой службы, работающей подобно хеш</w:t>
      </w:r>
      <w:r w:rsidR="008615D0">
        <w:t>–</w:t>
      </w:r>
      <w:r w:rsidR="0008775A" w:rsidRPr="0008775A">
        <w:t>таблице. Как структура данных, хеш</w:t>
      </w:r>
      <w:r w:rsidR="008615D0">
        <w:t>–</w:t>
      </w:r>
      <w:r w:rsidR="0008775A" w:rsidRPr="0008775A">
        <w:t>таблица может представлять собой </w:t>
      </w:r>
      <w:r w:rsidR="0008775A" w:rsidRPr="00906C2D">
        <w:t>ассоциативный массив</w:t>
      </w:r>
      <w:r w:rsidR="0008775A" w:rsidRPr="0008775A">
        <w:t>, содержащий пары (ключ</w:t>
      </w:r>
      <w:r w:rsidR="008615D0">
        <w:t>–</w:t>
      </w:r>
      <w:r w:rsidR="0008775A" w:rsidRPr="0008775A">
        <w:t>значение). Также, с термином DHT связан ряд принципов и алгоритмов, позволяющих записывать данные, распределяя информацию среди некоторого набора узлов</w:t>
      </w:r>
      <w:r w:rsidR="008615D0">
        <w:t>–</w:t>
      </w:r>
      <w:r w:rsidR="0008775A" w:rsidRPr="0008775A">
        <w:t>хранителей, и восстанавливать их путём распределённого поиска по ключу. Особенностью распределённой таблицы является возможность распределить информацию среди некоторого набора узлов</w:t>
      </w:r>
      <w:r w:rsidR="008615D0">
        <w:t>–</w:t>
      </w:r>
      <w:r w:rsidR="0008775A" w:rsidRPr="0008775A">
        <w:t>хранителей таким образом, что каждый участвующий узел смог бы найти значение, ассоциированное с данным ключом. Ответственность за поддержание связи между именем и значением распределяется между узлами, в силу чего изменение набора участников является причиной минимального количества разрывов. Это позволяет легко масштабировать DHT, а также постоянно отслеживать добавление и удаление узлов и ошибки в их работе.</w:t>
      </w:r>
    </w:p>
    <w:p w:rsidR="005417D2" w:rsidRDefault="005417D2" w:rsidP="005417D2">
      <w:pPr>
        <w:jc w:val="both"/>
      </w:pPr>
      <w:r>
        <w:tab/>
      </w:r>
      <w:r w:rsidRPr="005417D2">
        <w:t>В отличии от DHT</w:t>
      </w:r>
      <w:r w:rsidR="008C09C8">
        <w:t>–</w:t>
      </w:r>
      <w:r w:rsidRPr="005417D2">
        <w:t>нод, вся информация о которых известна или может быть получена любым клиентом DHT</w:t>
      </w:r>
      <w:r w:rsidR="008C09C8">
        <w:t>–</w:t>
      </w:r>
      <w:r w:rsidRPr="005417D2">
        <w:t xml:space="preserve">сети Tox, клиентские приложения скрыты от стороннего наблюдателя </w:t>
      </w:r>
      <w:r w:rsidR="008C09C8">
        <w:t>–</w:t>
      </w:r>
      <w:r w:rsidRPr="005417D2">
        <w:t xml:space="preserve"> простого знания ToxID контакта (содержащего его публичный ключ) недостаточно для того, чтобы установить местонахождение этого контакта. Для соединения двух приложений Tox используется механизм луковой маршрутизации («onion routing»).</w:t>
      </w:r>
    </w:p>
    <w:p w:rsidR="005417D2" w:rsidRDefault="005417D2" w:rsidP="005417D2">
      <w:pPr>
        <w:jc w:val="center"/>
      </w:pPr>
    </w:p>
    <w:p w:rsidR="005417D2" w:rsidRDefault="005417D2" w:rsidP="005417D2">
      <w:pPr>
        <w:jc w:val="center"/>
      </w:pPr>
    </w:p>
    <w:p w:rsidR="005417D2" w:rsidRDefault="005417D2" w:rsidP="005417D2">
      <w:pPr>
        <w:jc w:val="center"/>
      </w:pPr>
      <w:r>
        <w:lastRenderedPageBreak/>
        <w:t>Установка связи</w:t>
      </w:r>
    </w:p>
    <w:p w:rsidR="005417D2" w:rsidRPr="005417D2" w:rsidRDefault="005417D2" w:rsidP="005417D2">
      <w:pPr>
        <w:jc w:val="both"/>
      </w:pPr>
      <w:r>
        <w:tab/>
      </w:r>
      <w:r w:rsidRPr="005417D2">
        <w:t>Механизм установления связи между двумя клиентами можно представить следующим образом. Два клиента (A и Z) анонсируют свой публичный ключ на ближайших (для своего публичного ключа) нодах через три случайные промежуточные DHT</w:t>
      </w:r>
      <w:r w:rsidR="008C09C8">
        <w:t>–</w:t>
      </w:r>
      <w:r w:rsidRPr="005417D2">
        <w:t>ноды, каждая из которых знает только своих соседей по маршрутизации пакета, но не может прочитать содержимое пакета.</w:t>
      </w:r>
    </w:p>
    <w:p w:rsidR="005417D2" w:rsidRDefault="005417D2" w:rsidP="005417D2">
      <w:pPr>
        <w:jc w:val="both"/>
      </w:pPr>
      <w:r>
        <w:rPr>
          <w:noProof/>
          <w:lang w:eastAsia="ru-RU"/>
        </w:rPr>
        <w:drawing>
          <wp:inline distT="0" distB="0" distL="0" distR="0">
            <wp:extent cx="6120130" cy="1033744"/>
            <wp:effectExtent l="0" t="0" r="0" b="0"/>
            <wp:docPr id="4" name="Рисунок 4" descr="tox onion ann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 onion annou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1033744"/>
                    </a:xfrm>
                    <a:prstGeom prst="rect">
                      <a:avLst/>
                    </a:prstGeom>
                    <a:noFill/>
                    <a:ln>
                      <a:noFill/>
                    </a:ln>
                  </pic:spPr>
                </pic:pic>
              </a:graphicData>
            </a:graphic>
          </wp:inline>
        </w:drawing>
      </w:r>
    </w:p>
    <w:p w:rsidR="005417D2" w:rsidRDefault="005417D2" w:rsidP="005417D2">
      <w:pPr>
        <w:jc w:val="both"/>
      </w:pPr>
      <w:r>
        <w:tab/>
      </w:r>
      <w:r w:rsidRPr="005417D2">
        <w:t>Второй клиент (Z), желающий соединиться с первым (A), так же через три случайные DHT</w:t>
      </w:r>
      <w:r w:rsidR="008C09C8">
        <w:t>–</w:t>
      </w:r>
      <w:r w:rsidRPr="005417D2">
        <w:t>ноды делает запрос на установку соединения на ближайшую к искомому ключу (A) ноду, которая знает об анонсе первого клиента и маршруте, по которому требуется передать запрос от второго клиента.</w:t>
      </w:r>
    </w:p>
    <w:p w:rsidR="005417D2" w:rsidRDefault="005417D2" w:rsidP="005417D2">
      <w:pPr>
        <w:jc w:val="both"/>
      </w:pPr>
      <w:r>
        <w:rPr>
          <w:noProof/>
          <w:lang w:eastAsia="ru-RU"/>
        </w:rPr>
        <w:drawing>
          <wp:inline distT="0" distB="0" distL="0" distR="0">
            <wp:extent cx="6120130" cy="1225856"/>
            <wp:effectExtent l="0" t="0" r="0" b="0"/>
            <wp:docPr id="5" name="Рисунок 5" descr="tox on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x onion reques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1225856"/>
                    </a:xfrm>
                    <a:prstGeom prst="rect">
                      <a:avLst/>
                    </a:prstGeom>
                    <a:noFill/>
                    <a:ln>
                      <a:noFill/>
                    </a:ln>
                  </pic:spPr>
                </pic:pic>
              </a:graphicData>
            </a:graphic>
          </wp:inline>
        </w:drawing>
      </w:r>
    </w:p>
    <w:p w:rsidR="005417D2" w:rsidRDefault="005417D2" w:rsidP="005417D2">
      <w:pPr>
        <w:jc w:val="both"/>
      </w:pPr>
      <w:r>
        <w:tab/>
      </w:r>
      <w:r w:rsidRPr="005417D2">
        <w:t>Первый клиент (A) в случае принятия запроса на установку соединения, проделывает обратную операцию к ближайшей DHT</w:t>
      </w:r>
      <w:r w:rsidR="008C09C8">
        <w:t>–</w:t>
      </w:r>
      <w:r w:rsidRPr="005417D2">
        <w:t>ноде второго клиента (Z).</w:t>
      </w:r>
      <w:r w:rsidRPr="005417D2">
        <w:br/>
      </w:r>
      <w:r>
        <w:rPr>
          <w:noProof/>
          <w:lang w:eastAsia="ru-RU"/>
        </w:rPr>
        <w:drawing>
          <wp:inline distT="0" distB="0" distL="0" distR="0">
            <wp:extent cx="6120130" cy="1150950"/>
            <wp:effectExtent l="0" t="0" r="0" b="0"/>
            <wp:docPr id="6" name="Рисунок 6" descr="tox onion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x onion respons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0130" cy="1150950"/>
                    </a:xfrm>
                    <a:prstGeom prst="rect">
                      <a:avLst/>
                    </a:prstGeom>
                    <a:noFill/>
                    <a:ln>
                      <a:noFill/>
                    </a:ln>
                  </pic:spPr>
                </pic:pic>
              </a:graphicData>
            </a:graphic>
          </wp:inline>
        </w:drawing>
      </w:r>
    </w:p>
    <w:p w:rsidR="005417D2" w:rsidRDefault="005417D2" w:rsidP="005417D2">
      <w:pPr>
        <w:jc w:val="both"/>
      </w:pPr>
      <w:r>
        <w:tab/>
      </w:r>
      <w:r w:rsidRPr="005417D2">
        <w:t xml:space="preserve">После обмена информацией о </w:t>
      </w:r>
      <w:r w:rsidR="00725448" w:rsidRPr="005417D2">
        <w:t>местоположении</w:t>
      </w:r>
      <w:r w:rsidRPr="005417D2">
        <w:t xml:space="preserve"> друг</w:t>
      </w:r>
      <w:r w:rsidR="008C09C8">
        <w:t>–</w:t>
      </w:r>
      <w:r w:rsidRPr="005417D2">
        <w:t>друга и временных ключах клиенты могут соединиться напрямую.</w:t>
      </w:r>
    </w:p>
    <w:p w:rsidR="005417D2" w:rsidRDefault="005417D2" w:rsidP="005417D2">
      <w:pPr>
        <w:jc w:val="both"/>
      </w:pPr>
      <w:r>
        <w:rPr>
          <w:noProof/>
          <w:lang w:eastAsia="ru-RU"/>
        </w:rPr>
        <w:drawing>
          <wp:inline distT="0" distB="0" distL="0" distR="0">
            <wp:extent cx="5667375" cy="1371600"/>
            <wp:effectExtent l="0" t="0" r="0" b="0"/>
            <wp:docPr id="7" name="Рисунок 7" descr="tox onion UDP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x onion UDP connec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p>
    <w:p w:rsidR="005417D2" w:rsidRDefault="005417D2" w:rsidP="005417D2">
      <w:pPr>
        <w:jc w:val="both"/>
      </w:pPr>
      <w:r>
        <w:lastRenderedPageBreak/>
        <w:tab/>
      </w:r>
      <w:r w:rsidRPr="005417D2">
        <w:t>Если клиенты не желают делиться информацией о своем местоположении даже со своими контактами, они могут использовать ноды поддерживающие TCP</w:t>
      </w:r>
      <w:r w:rsidR="008C09C8">
        <w:t>–</w:t>
      </w:r>
      <w:r w:rsidRPr="005417D2">
        <w:t>relay через прокси типа Tor.</w:t>
      </w:r>
    </w:p>
    <w:p w:rsidR="005417D2" w:rsidRPr="005417D2" w:rsidRDefault="005417D2" w:rsidP="005417D2">
      <w:pPr>
        <w:jc w:val="both"/>
      </w:pPr>
      <w:r>
        <w:rPr>
          <w:noProof/>
          <w:lang w:eastAsia="ru-RU"/>
        </w:rPr>
        <w:drawing>
          <wp:inline distT="0" distB="0" distL="0" distR="0">
            <wp:extent cx="5457825" cy="1828800"/>
            <wp:effectExtent l="0" t="0" r="0" b="0"/>
            <wp:docPr id="8" name="Рисунок 8" descr="tox TCP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x TCP connec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57825" cy="1828800"/>
                    </a:xfrm>
                    <a:prstGeom prst="rect">
                      <a:avLst/>
                    </a:prstGeom>
                    <a:noFill/>
                    <a:ln>
                      <a:noFill/>
                    </a:ln>
                  </pic:spPr>
                </pic:pic>
              </a:graphicData>
            </a:graphic>
          </wp:inline>
        </w:drawing>
      </w:r>
    </w:p>
    <w:p w:rsidR="006C0E8D" w:rsidRDefault="00036C2E" w:rsidP="006C0E8D">
      <w:pPr>
        <w:jc w:val="both"/>
      </w:pPr>
      <w:r>
        <w:tab/>
      </w:r>
      <w:r w:rsidR="006C0E8D" w:rsidRPr="006C0E8D">
        <w:t>Tox использует криптографические примитивы, присутствующие в </w:t>
      </w:r>
      <w:r w:rsidR="000B3BE7">
        <w:t>крипто</w:t>
      </w:r>
      <w:r w:rsidR="006C0E8D" w:rsidRPr="006C0E8D">
        <w:t>библиотеке NaCl</w:t>
      </w:r>
      <w:r w:rsidR="000B3BE7">
        <w:t xml:space="preserve">. </w:t>
      </w:r>
      <w:r w:rsidR="006C0E8D" w:rsidRPr="006C0E8D">
        <w:t>В частности, Tox использует </w:t>
      </w:r>
      <w:r w:rsidR="006C0E8D" w:rsidRPr="000A3C11">
        <w:t>Curve25519 </w:t>
      </w:r>
      <w:r w:rsidR="006C0E8D" w:rsidRPr="006C0E8D">
        <w:t>для обмена ключами</w:t>
      </w:r>
      <w:r w:rsidR="006C0E8D">
        <w:t xml:space="preserve"> (</w:t>
      </w:r>
      <w:r w:rsidR="006C0E8D">
        <w:rPr>
          <w:lang w:val="en-US"/>
        </w:rPr>
        <w:t>ECDH</w:t>
      </w:r>
      <w:r w:rsidR="006C0E8D">
        <w:t>)</w:t>
      </w:r>
      <w:r w:rsidR="006C0E8D" w:rsidRPr="006C0E8D">
        <w:t>,</w:t>
      </w:r>
      <w:r w:rsidR="00241F94">
        <w:t xml:space="preserve"> </w:t>
      </w:r>
      <w:r w:rsidR="000A3C11">
        <w:t>алгоритм</w:t>
      </w:r>
      <w:r w:rsidR="006C0E8D" w:rsidRPr="006C0E8D">
        <w:t xml:space="preserve"> xsalsa20 для </w:t>
      </w:r>
      <w:r w:rsidR="00B169E8">
        <w:t>поточного</w:t>
      </w:r>
      <w:r w:rsidR="006C0E8D" w:rsidRPr="006C0E8D">
        <w:t xml:space="preserve"> шифрования и</w:t>
      </w:r>
      <w:r w:rsidR="00241F94">
        <w:t xml:space="preserve"> алгоритм</w:t>
      </w:r>
      <w:r w:rsidR="006C0E8D" w:rsidRPr="006C0E8D">
        <w:t> </w:t>
      </w:r>
      <w:r w:rsidR="006C0E8D" w:rsidRPr="00653CCB">
        <w:t>Poly1305 </w:t>
      </w:r>
      <w:r w:rsidR="00653CCB">
        <w:t>для</w:t>
      </w:r>
      <w:r w:rsidR="00241F94">
        <w:t xml:space="preserve"> подсчета</w:t>
      </w:r>
      <w:r w:rsidR="00653CCB">
        <w:t xml:space="preserve"> </w:t>
      </w:r>
      <w:r w:rsidR="000A3C11">
        <w:t>MAC</w:t>
      </w:r>
      <w:r w:rsidR="000A3C11" w:rsidRPr="00653CCB">
        <w:t xml:space="preserve"> (</w:t>
      </w:r>
      <w:r w:rsidR="00241F94">
        <w:rPr>
          <w:lang w:val="en-US"/>
        </w:rPr>
        <w:t>massage</w:t>
      </w:r>
      <w:r w:rsidR="00241F94" w:rsidRPr="00241F94">
        <w:t xml:space="preserve"> </w:t>
      </w:r>
      <w:r w:rsidR="00241F94">
        <w:rPr>
          <w:lang w:val="en-US"/>
        </w:rPr>
        <w:t>access</w:t>
      </w:r>
      <w:r w:rsidR="00241F94" w:rsidRPr="00241F94">
        <w:t xml:space="preserve"> </w:t>
      </w:r>
      <w:r w:rsidR="00241F94">
        <w:rPr>
          <w:lang w:val="en-US"/>
        </w:rPr>
        <w:t>code</w:t>
      </w:r>
      <w:r w:rsidR="00241F94">
        <w:t xml:space="preserve"> – </w:t>
      </w:r>
      <w:r w:rsidR="00B169E8">
        <w:t xml:space="preserve">режима </w:t>
      </w:r>
      <w:r w:rsidR="00653CCB">
        <w:t>имитовставки</w:t>
      </w:r>
      <w:r w:rsidR="00653CCB" w:rsidRPr="00653CCB">
        <w:t>)</w:t>
      </w:r>
      <w:r w:rsidR="00653CCB">
        <w:t>.</w:t>
      </w:r>
    </w:p>
    <w:p w:rsidR="00994FB0" w:rsidRPr="00FC5A38" w:rsidRDefault="001327E5" w:rsidP="006C0E8D">
      <w:pPr>
        <w:jc w:val="both"/>
      </w:pPr>
      <w:r>
        <w:tab/>
      </w:r>
      <w:r w:rsidR="000B3BE7">
        <w:t>Данный протокол не</w:t>
      </w:r>
      <w:r w:rsidR="000A3C11">
        <w:t xml:space="preserve"> проходил аудит на безопасность специалистами по защите информации</w:t>
      </w:r>
      <w:r w:rsidR="000B3BE7">
        <w:t>.</w:t>
      </w:r>
      <w:r w:rsidR="008615D0" w:rsidRPr="008615D0">
        <w:t xml:space="preserve"> </w:t>
      </w:r>
      <w:r w:rsidR="008615D0">
        <w:t xml:space="preserve">Ведутся его активные разработки, </w:t>
      </w:r>
      <w:r w:rsidR="00B74348">
        <w:t>например,</w:t>
      </w:r>
      <w:r w:rsidR="008615D0">
        <w:t xml:space="preserve"> на безопасном языке </w:t>
      </w:r>
      <w:r w:rsidR="008615D0">
        <w:rPr>
          <w:lang w:val="en-US"/>
        </w:rPr>
        <w:t>Rust</w:t>
      </w: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8615D0" w:rsidRDefault="008C09C8" w:rsidP="006C0E8D">
      <w:pPr>
        <w:jc w:val="both"/>
      </w:pPr>
    </w:p>
    <w:p w:rsidR="0008775A" w:rsidRPr="00316866" w:rsidRDefault="0088458A" w:rsidP="000B570E">
      <w:pPr>
        <w:pStyle w:val="2"/>
      </w:pPr>
      <w:bookmarkStart w:id="13" w:name="_Toc5348420"/>
      <w:r>
        <w:lastRenderedPageBreak/>
        <w:t xml:space="preserve">Протокол </w:t>
      </w:r>
      <w:r>
        <w:rPr>
          <w:lang w:val="en-US"/>
        </w:rPr>
        <w:t>SRTP</w:t>
      </w:r>
      <w:bookmarkEnd w:id="13"/>
    </w:p>
    <w:p w:rsidR="004A02C5" w:rsidRPr="004A02C5" w:rsidRDefault="00965F1E" w:rsidP="004A02C5">
      <w:pPr>
        <w:jc w:val="both"/>
      </w:pPr>
      <w:r>
        <w:tab/>
      </w:r>
      <w:r w:rsidR="00316866" w:rsidRPr="00316866">
        <w:t>Secure Real</w:t>
      </w:r>
      <w:r w:rsidR="00B74348">
        <w:t>–</w:t>
      </w:r>
      <w:r w:rsidR="00316866" w:rsidRPr="00316866">
        <w:t>time Transport Protocol </w:t>
      </w:r>
      <w:r w:rsidR="00B74348">
        <w:t>–</w:t>
      </w:r>
      <w:r w:rsidR="00316866" w:rsidRPr="00316866">
        <w:t xml:space="preserve"> Безопасный </w:t>
      </w:r>
      <w:r w:rsidR="00B74348">
        <w:t>п</w:t>
      </w:r>
      <w:r w:rsidR="00316866" w:rsidRPr="00316866">
        <w:t xml:space="preserve">ротокол </w:t>
      </w:r>
      <w:r w:rsidR="00B74348">
        <w:t>п</w:t>
      </w:r>
      <w:r w:rsidR="00316866" w:rsidRPr="00316866">
        <w:t xml:space="preserve">ередачи </w:t>
      </w:r>
      <w:r w:rsidR="00B74348">
        <w:t>данных в</w:t>
      </w:r>
      <w:r w:rsidR="00316866" w:rsidRPr="00316866">
        <w:t xml:space="preserve"> реальном времени (или SRTP) определяет профиль </w:t>
      </w:r>
      <w:r w:rsidR="00316866" w:rsidRPr="004A02C5">
        <w:t>RTP</w:t>
      </w:r>
      <w:r w:rsidR="004A02C5">
        <w:t> (транспортный п</w:t>
      </w:r>
      <w:r w:rsidR="00316866" w:rsidRPr="00316866">
        <w:t xml:space="preserve">ротокол </w:t>
      </w:r>
      <w:r w:rsidR="004A02C5">
        <w:t>в</w:t>
      </w:r>
      <w:r w:rsidR="00316866" w:rsidRPr="00316866">
        <w:t xml:space="preserve"> реальном времени) и предназначен для шифрования, установления подлинности сообщения, целостности, защиту от замены данных RTP в </w:t>
      </w:r>
      <w:r w:rsidR="00316866" w:rsidRPr="004A02C5">
        <w:t>однонаправленных</w:t>
      </w:r>
      <w:r w:rsidR="00316866" w:rsidRPr="00316866">
        <w:t> и multicast передачах медиа и приложениях. Он был разработан небольшой командой криптоэкспертов </w:t>
      </w:r>
      <w:r w:rsidR="00316866" w:rsidRPr="004A02C5">
        <w:t>IP</w:t>
      </w:r>
      <w:r w:rsidR="00316866" w:rsidRPr="00316866">
        <w:t> протоколов компаний </w:t>
      </w:r>
      <w:r w:rsidR="00316866" w:rsidRPr="004A02C5">
        <w:t>Cisco</w:t>
      </w:r>
      <w:r w:rsidR="00316866" w:rsidRPr="00316866">
        <w:t> и </w:t>
      </w:r>
      <w:r w:rsidR="00316866" w:rsidRPr="004A02C5">
        <w:t>Ericsson</w:t>
      </w:r>
      <w:r w:rsidR="00316866" w:rsidRPr="00316866">
        <w:t> в составе David Oran, David McGrew, Mark Baugher, Mats Naslund, Elisabetta Carrara, Karl Norman, и Rolf Blom. Был впервые опубликован в </w:t>
      </w:r>
      <w:r w:rsidR="00316866" w:rsidRPr="004A02C5">
        <w:t>IETF</w:t>
      </w:r>
      <w:r w:rsidR="00316866" w:rsidRPr="00316866">
        <w:t> в марте 2004 как </w:t>
      </w:r>
      <w:r w:rsidR="00316866" w:rsidRPr="004A02C5">
        <w:t>RFC 3711</w:t>
      </w:r>
      <w:r w:rsidR="00316866" w:rsidRPr="00316866">
        <w:t>.</w:t>
      </w:r>
    </w:p>
    <w:p w:rsidR="004A02C5" w:rsidRPr="004A02C5" w:rsidRDefault="004A02C5" w:rsidP="004A02C5">
      <w:pPr>
        <w:jc w:val="both"/>
      </w:pPr>
      <w:r>
        <w:tab/>
      </w:r>
      <w:r w:rsidRPr="004A02C5">
        <w:t>Для шифрования медиа потока (в целях конфиденциальност</w:t>
      </w:r>
      <w:r>
        <w:t xml:space="preserve">и соединения), SRTP </w:t>
      </w:r>
      <w:r w:rsidRPr="004A02C5">
        <w:t>стандартизирует использование только единственного шифра, AES, который может использоваться в двух режимах, превращающих изначально блочный шифр AES</w:t>
      </w:r>
      <w:r w:rsidR="00B74348">
        <w:t> в потоковый шифр:</w:t>
      </w:r>
    </w:p>
    <w:p w:rsidR="004A02C5" w:rsidRPr="004A02C5" w:rsidRDefault="004A02C5" w:rsidP="00B74348">
      <w:pPr>
        <w:pStyle w:val="ab"/>
        <w:numPr>
          <w:ilvl w:val="0"/>
          <w:numId w:val="5"/>
        </w:numPr>
        <w:jc w:val="both"/>
      </w:pPr>
      <w:r w:rsidRPr="004A02C5">
        <w:t xml:space="preserve">Сегментированный целочисленный счётчик </w:t>
      </w:r>
      <w:r w:rsidR="00B74348">
        <w:t>–</w:t>
      </w:r>
      <w:r w:rsidRPr="004A02C5">
        <w:t xml:space="preserve"> типичный режим, который осуществляет произвольный доступ к любым блокам, что является существенным для трафика RTP, передающегося в публичных сетях с непредсказуемым уровнем надежности и возможной потерей пакетов. В общем случае почти любая функция может использоваться в роли «счётчика», предполагая, что эта функция не повторяется для большого числа итераций. Но стандарт для шифрования данных RTP </w:t>
      </w:r>
      <w:r w:rsidR="00B74348">
        <w:t>–</w:t>
      </w:r>
      <w:r w:rsidRPr="004A02C5">
        <w:t xml:space="preserve"> только обычное целочисленное значение счётчика. AES, работающий в этом режиме, является алгоритмом шифрования по умолчанию, с длиной шифровального ключа по умолчанию в 128 бит</w:t>
      </w:r>
      <w:r w:rsidR="00725448">
        <w:t>.</w:t>
      </w:r>
    </w:p>
    <w:p w:rsidR="004A02C5" w:rsidRPr="004A02C5" w:rsidRDefault="004A02C5" w:rsidP="00B74348">
      <w:pPr>
        <w:pStyle w:val="ab"/>
        <w:numPr>
          <w:ilvl w:val="0"/>
          <w:numId w:val="5"/>
        </w:numPr>
        <w:jc w:val="both"/>
      </w:pPr>
      <w:r w:rsidRPr="004A02C5">
        <w:t>f8</w:t>
      </w:r>
      <w:r w:rsidR="00B74348">
        <w:t>–</w:t>
      </w:r>
      <w:r w:rsidRPr="004A02C5">
        <w:t xml:space="preserve">режим </w:t>
      </w:r>
      <w:r w:rsidR="00B74348">
        <w:t>–</w:t>
      </w:r>
      <w:r w:rsidRPr="004A02C5">
        <w:t xml:space="preserve"> вариант режима способа обратной связи, расширенного, чтобы быть доступным с изменённой функцией инициализации. Значения по умолчанию для шифровального ключа и ключа сессии </w:t>
      </w:r>
      <w:r w:rsidR="00B74348">
        <w:t>–</w:t>
      </w:r>
      <w:r w:rsidRPr="004A02C5">
        <w:t xml:space="preserve"> то же, что и в AES в режиме, описаном выше. (AES, работающий в этом режиме, был выбран для использования в мобильных сетях</w:t>
      </w:r>
      <w:r w:rsidR="00703DB2">
        <w:t xml:space="preserve"> передачи</w:t>
      </w:r>
      <w:r w:rsidRPr="004A02C5">
        <w:t> 3G UMTS.)</w:t>
      </w:r>
    </w:p>
    <w:p w:rsidR="004A02C5" w:rsidRPr="004A02C5" w:rsidRDefault="00B74348" w:rsidP="004A02C5">
      <w:pPr>
        <w:jc w:val="both"/>
      </w:pPr>
      <w:r>
        <w:tab/>
      </w:r>
      <w:r w:rsidR="004A02C5" w:rsidRPr="004A02C5">
        <w:t>Хотя технически в SRTP можно легко встраивать новые алгоритмы шифрования, стандарт SRTP заявляет, что новые алгоритмы шифрования, помимо описанных, не могут просто быть добавлены в реализацию протокола SRTP. Единственный юридически легальный способ добавить новый алгоритм шифрования для совместимости со стандартом SRTP, состоит в том, чтобы опубликовать новый стандарт RFC, где должно быть ясно определено использование нового алгоритма.</w:t>
      </w:r>
    </w:p>
    <w:p w:rsidR="004A02C5" w:rsidRPr="004A02C5" w:rsidRDefault="00B74348" w:rsidP="004A02C5">
      <w:pPr>
        <w:jc w:val="both"/>
      </w:pPr>
      <w:r>
        <w:lastRenderedPageBreak/>
        <w:tab/>
      </w:r>
      <w:r w:rsidR="004A02C5" w:rsidRPr="004A02C5">
        <w:t>Чтобы подтвердить подлинность сообщения и защитить его целостность, алгоритм хеширования HMAC</w:t>
      </w:r>
      <w:r>
        <w:t>–</w:t>
      </w:r>
      <w:r w:rsidR="004A02C5" w:rsidRPr="004A02C5">
        <w:t>SHA1, определенный в RFC 2104, используется для получения 160</w:t>
      </w:r>
      <w:r>
        <w:t>–</w:t>
      </w:r>
      <w:r w:rsidR="004A02C5" w:rsidRPr="004A02C5">
        <w:t>битового хэша, который затем урезается до 80 или до 32 битов, чтобы стать опознавательным признаком, включаемым в пакет. HMAC вычисляется по типу payload пакета и данных в заголовке пакета, включая номер последовательности пакета. Чтобы защитить против встраивания сообщений Человека_посередине, приёмник поддерживает индексы ранее полученных пакетов, сравнивает их с индексом каждого нового полученного пакета и пропускает новый пакет, только если он не проигрался (то есть был послан), прежде. Такой подход в большой степени полагается на полную защиту целостности (чтобы лишить возможности изменить индексы последовательности пакетов для обмана).</w:t>
      </w:r>
    </w:p>
    <w:p w:rsidR="004A02C5" w:rsidRPr="00905827" w:rsidRDefault="00B74348" w:rsidP="00905827">
      <w:pPr>
        <w:jc w:val="both"/>
      </w:pPr>
      <w:r>
        <w:tab/>
      </w:r>
      <w:r w:rsidR="00905827" w:rsidRPr="00905827">
        <w:t>SRTP полагается на внешний протокол обмена ключами, чтобы установить главн</w:t>
      </w:r>
      <w:r>
        <w:t>ый начальный ключ. Разработан специальный протокол</w:t>
      </w:r>
      <w:r w:rsidR="00905827" w:rsidRPr="00905827">
        <w:t xml:space="preserve"> для </w:t>
      </w:r>
      <w:r>
        <w:t>защиты видеосвязи с использованием</w:t>
      </w:r>
      <w:r w:rsidR="00905827" w:rsidRPr="00905827">
        <w:t xml:space="preserve"> SRTP </w:t>
      </w:r>
      <w:r>
        <w:t>–</w:t>
      </w:r>
      <w:r w:rsidR="00905827" w:rsidRPr="00905827">
        <w:t> ZRTP.</w:t>
      </w:r>
    </w:p>
    <w:p w:rsidR="004A02C5" w:rsidRDefault="004A02C5"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4A02C5" w:rsidRPr="00B043F7" w:rsidRDefault="004A02C5" w:rsidP="000B570E">
      <w:pPr>
        <w:pStyle w:val="2"/>
      </w:pPr>
      <w:bookmarkStart w:id="14" w:name="_Toc5348421"/>
      <w:r w:rsidRPr="00B043F7">
        <w:lastRenderedPageBreak/>
        <w:t xml:space="preserve">Протокол </w:t>
      </w:r>
      <w:r w:rsidRPr="00B043F7">
        <w:rPr>
          <w:lang w:val="en-US"/>
        </w:rPr>
        <w:t>ZRTP</w:t>
      </w:r>
      <w:bookmarkEnd w:id="14"/>
    </w:p>
    <w:p w:rsidR="004A02C5" w:rsidRPr="00F10A9E" w:rsidRDefault="004A02C5" w:rsidP="004A02C5">
      <w:pPr>
        <w:jc w:val="both"/>
      </w:pPr>
      <w:r>
        <w:tab/>
      </w:r>
      <w:r w:rsidRPr="00F10A9E">
        <w:t>ZRTP </w:t>
      </w:r>
      <w:r>
        <w:t>–</w:t>
      </w:r>
      <w:r w:rsidRPr="00F10A9E">
        <w:t xml:space="preserve"> криптографический протокол согласования ключей шифрования, используемый в системах передачи </w:t>
      </w:r>
      <w:r>
        <w:t>голоса/видео</w:t>
      </w:r>
      <w:r w:rsidRPr="00F10A9E">
        <w:t xml:space="preserve"> по IP</w:t>
      </w:r>
      <w:r>
        <w:t>–</w:t>
      </w:r>
      <w:r w:rsidRPr="00F10A9E">
        <w:t xml:space="preserve">сетям (VoIP). ZRTP описывает метод получения ключей по алгоритму Диффи </w:t>
      </w:r>
      <w:r>
        <w:t>–</w:t>
      </w:r>
      <w:r w:rsidRPr="00F10A9E">
        <w:t xml:space="preserve"> Хелмана для организации Secure Real</w:t>
      </w:r>
      <w:r>
        <w:t>–</w:t>
      </w:r>
      <w:r w:rsidRPr="00F10A9E">
        <w:t>time Transport Protocol (SRTP). ZRTP осуществляет согласование ключей в том же потоке RTP, по которому установлена аудио/видео связь, то есть не требует отдельного канала связи. Разработан Филипом Циммерманом (Phil Zimmermann, автор Pretty Good Privacy), Джоном Калласом (Jon Callas) и Аланом Джонстоном (Alan Johnston) в 2006 году.</w:t>
      </w:r>
    </w:p>
    <w:p w:rsidR="004A02C5" w:rsidRPr="00F10A9E" w:rsidRDefault="004A02C5" w:rsidP="004A02C5">
      <w:pPr>
        <w:jc w:val="both"/>
      </w:pPr>
      <w:r>
        <w:tab/>
      </w:r>
      <w:r w:rsidRPr="00F10A9E">
        <w:t>Протокол RTP (англ. Real</w:t>
      </w:r>
      <w:r>
        <w:t>–</w:t>
      </w:r>
      <w:r w:rsidRPr="00F10A9E">
        <w:t>time Transport Protocol) работает на </w:t>
      </w:r>
      <w:r>
        <w:t>прикладном уровне</w:t>
      </w:r>
      <w:r w:rsidRPr="00F10A9E">
        <w:t xml:space="preserve"> (OSI </w:t>
      </w:r>
      <w:r>
        <w:t>–</w:t>
      </w:r>
      <w:r w:rsidRPr="00F10A9E">
        <w:t xml:space="preserve"> 7) и используется при передаче трафика реального времени. Протокол был разработан Audio</w:t>
      </w:r>
      <w:r w:rsidR="00B74348">
        <w:t xml:space="preserve"> </w:t>
      </w:r>
      <w:r>
        <w:t>–</w:t>
      </w:r>
      <w:r w:rsidR="00B74348">
        <w:t xml:space="preserve"> </w:t>
      </w:r>
      <w:r w:rsidRPr="00F10A9E">
        <w:t>Video Transport Working Group в </w:t>
      </w:r>
      <w:r w:rsidRPr="001327E5">
        <w:t>IETF</w:t>
      </w:r>
      <w:r w:rsidRPr="00F10A9E">
        <w:t> и впервые опубликован в 1996 году как RFC 1889 (RFC 1889 является устаревшим с момента выхода RFC 3550 в 2003 году).</w:t>
      </w:r>
    </w:p>
    <w:p w:rsidR="004A02C5" w:rsidRPr="00F10A9E" w:rsidRDefault="004A02C5" w:rsidP="004A02C5">
      <w:pPr>
        <w:jc w:val="both"/>
      </w:pPr>
      <w:r>
        <w:tab/>
      </w:r>
      <w:r w:rsidRPr="00F10A9E">
        <w:t>Протокол RTP переносит в своём заголовке данные, необходимые для восстановления аудиоданных или видеоизображения в приёмном узле, а также данные о типе кодирования информации (</w:t>
      </w:r>
      <w:r w:rsidRPr="00E3386A">
        <w:t>JPEG</w:t>
      </w:r>
      <w:r w:rsidRPr="00F10A9E">
        <w:t>, </w:t>
      </w:r>
      <w:r w:rsidRPr="00E3386A">
        <w:t>MPEG</w:t>
      </w:r>
      <w:r w:rsidRPr="00F10A9E">
        <w:t> и т. п.). В заголовке данного протокола, в частности, передаются временная метка и номер пакета. Эти параметры позволяют при минимальных задержках определить порядок и момент декодирования каждого пакета, а также интерполировать потерянные пакеты.</w:t>
      </w:r>
    </w:p>
    <w:p w:rsidR="004A02C5" w:rsidRPr="00E3386A" w:rsidRDefault="004A02C5" w:rsidP="004A02C5">
      <w:pPr>
        <w:jc w:val="center"/>
      </w:pPr>
      <w:r w:rsidRPr="00E3386A">
        <w:t>SAS</w:t>
      </w:r>
    </w:p>
    <w:p w:rsidR="004A02C5" w:rsidRPr="00E3386A" w:rsidRDefault="004A02C5" w:rsidP="004A02C5">
      <w:pPr>
        <w:jc w:val="both"/>
      </w:pPr>
      <w:r>
        <w:tab/>
      </w:r>
      <w:r w:rsidRPr="00E3386A">
        <w:t xml:space="preserve">Сам по себе алгоритм обмена ключами Диффи </w:t>
      </w:r>
      <w:r>
        <w:t>–</w:t>
      </w:r>
      <w:r w:rsidRPr="00E3386A">
        <w:t xml:space="preserve"> Хелмана не может обеспечить защиту от присутствия человека посередине (man in the middle). Для аутентификации ZRTP использует Short Authentication String (SAS) "короткую строку аутентификации"</w:t>
      </w:r>
      <w:r>
        <w:t xml:space="preserve"> (4 старших байта хеша)</w:t>
      </w:r>
      <w:r w:rsidRPr="00E3386A">
        <w:t xml:space="preserve">, являющуюся сокращённым представлением криптографического хеша полученных ключей Диффи </w:t>
      </w:r>
      <w:r>
        <w:t>–</w:t>
      </w:r>
      <w:r w:rsidRPr="00E3386A">
        <w:t xml:space="preserve"> Хелмана. Значения SAS вычисляются на каждой стороне соединения, абоненты передают их друг другу голосом для сверки. Если значения не совпали, то с большой уверенностью можно предположить присутствие Человека_посередине. Использование алгоритма </w:t>
      </w:r>
      <w:r w:rsidRPr="008F3D4B">
        <w:t xml:space="preserve">Диффи </w:t>
      </w:r>
      <w:r>
        <w:t>–</w:t>
      </w:r>
      <w:r w:rsidRPr="008F3D4B">
        <w:t xml:space="preserve"> Хелмана</w:t>
      </w:r>
      <w:r w:rsidRPr="00E3386A">
        <w:t> даёт потенциальному Человеку_посередине всего одну попытку сгенерировать правил</w:t>
      </w:r>
      <w:r>
        <w:t>ьную SAS при попытке атаки.</w:t>
      </w:r>
    </w:p>
    <w:p w:rsidR="004A02C5" w:rsidRPr="00E3386A" w:rsidRDefault="004A02C5" w:rsidP="004A02C5">
      <w:pPr>
        <w:jc w:val="center"/>
      </w:pPr>
      <w:r w:rsidRPr="00E3386A">
        <w:t>Непрерывность ключевого материала</w:t>
      </w:r>
    </w:p>
    <w:p w:rsidR="004A02C5" w:rsidRPr="00E3386A" w:rsidRDefault="004A02C5" w:rsidP="004A02C5">
      <w:pPr>
        <w:jc w:val="both"/>
      </w:pPr>
      <w:r>
        <w:tab/>
      </w:r>
      <w:r w:rsidRPr="00E3386A">
        <w:t>Вторым уровнем защиты ZRTP от атак </w:t>
      </w:r>
      <w:r w:rsidRPr="008F3D4B">
        <w:t>"человек посередине"</w:t>
      </w:r>
      <w:r w:rsidRPr="00E3386A">
        <w:t xml:space="preserve"> является непрерывность ключевого материала. Хеш ключевой информации предыдущего вызова подмешивается к параметрам алгоритма Диффи </w:t>
      </w:r>
      <w:r>
        <w:t>–</w:t>
      </w:r>
      <w:r w:rsidRPr="00E3386A">
        <w:t xml:space="preserve"> Хеллмана при </w:t>
      </w:r>
      <w:r w:rsidRPr="00E3386A">
        <w:lastRenderedPageBreak/>
        <w:t>следующем вызове (между этими же абонентами), что придаёт протоколу ZRTP сходство с SSH. Если "человека посередине" не было при первом вызове, он исключается из всех последующих.</w:t>
      </w:r>
    </w:p>
    <w:p w:rsidR="004A02C5" w:rsidRPr="006C0E8D" w:rsidRDefault="004A02C5" w:rsidP="004A02C5">
      <w:pPr>
        <w:jc w:val="both"/>
      </w:pPr>
      <w:r>
        <w:tab/>
        <w:t>Данный протокол является стандартизованным, а значит он проходил аудит безопасности работы.</w:t>
      </w:r>
    </w:p>
    <w:p w:rsidR="004A02C5" w:rsidRPr="00316866" w:rsidRDefault="004A02C5" w:rsidP="004A02C5">
      <w:pPr>
        <w:jc w:val="both"/>
      </w:pPr>
    </w:p>
    <w:sectPr w:rsidR="004A02C5" w:rsidRPr="00316866" w:rsidSect="00D565B1">
      <w:footerReference w:type="default" r:id="rId116"/>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8BA" w:rsidRDefault="005B78BA" w:rsidP="00D565B1">
      <w:pPr>
        <w:spacing w:after="0" w:line="240" w:lineRule="auto"/>
      </w:pPr>
      <w:r>
        <w:separator/>
      </w:r>
    </w:p>
  </w:endnote>
  <w:endnote w:type="continuationSeparator" w:id="0">
    <w:p w:rsidR="005B78BA" w:rsidRDefault="005B78BA" w:rsidP="00D5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92965"/>
      <w:docPartObj>
        <w:docPartGallery w:val="Page Numbers (Bottom of Page)"/>
        <w:docPartUnique/>
      </w:docPartObj>
    </w:sdtPr>
    <w:sdtEndPr/>
    <w:sdtContent>
      <w:p w:rsidR="001A70C3" w:rsidRDefault="001A70C3">
        <w:pPr>
          <w:pStyle w:val="a8"/>
          <w:jc w:val="center"/>
        </w:pPr>
        <w:r>
          <w:fldChar w:fldCharType="begin"/>
        </w:r>
        <w:r>
          <w:instrText>PAGE   \* MERGEFORMAT</w:instrText>
        </w:r>
        <w:r>
          <w:fldChar w:fldCharType="separate"/>
        </w:r>
        <w:r w:rsidR="00D25F01">
          <w:rPr>
            <w:noProof/>
          </w:rPr>
          <w:t>13</w:t>
        </w:r>
        <w:r>
          <w:fldChar w:fldCharType="end"/>
        </w:r>
      </w:p>
    </w:sdtContent>
  </w:sdt>
  <w:p w:rsidR="001A70C3" w:rsidRDefault="001A70C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8BA" w:rsidRDefault="005B78BA" w:rsidP="00D565B1">
      <w:pPr>
        <w:spacing w:after="0" w:line="240" w:lineRule="auto"/>
      </w:pPr>
      <w:r>
        <w:separator/>
      </w:r>
    </w:p>
  </w:footnote>
  <w:footnote w:type="continuationSeparator" w:id="0">
    <w:p w:rsidR="005B78BA" w:rsidRDefault="005B78BA" w:rsidP="00D56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D65"/>
    <w:multiLevelType w:val="multilevel"/>
    <w:tmpl w:val="CFE6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2DE1"/>
    <w:multiLevelType w:val="multilevel"/>
    <w:tmpl w:val="B420E7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D169E"/>
    <w:multiLevelType w:val="multilevel"/>
    <w:tmpl w:val="C0E2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623DD"/>
    <w:multiLevelType w:val="multilevel"/>
    <w:tmpl w:val="391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A7E42"/>
    <w:multiLevelType w:val="hybridMultilevel"/>
    <w:tmpl w:val="E918F3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D66794"/>
    <w:multiLevelType w:val="multilevel"/>
    <w:tmpl w:val="D01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1588C"/>
    <w:multiLevelType w:val="multilevel"/>
    <w:tmpl w:val="C91CD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AE301F3"/>
    <w:multiLevelType w:val="multilevel"/>
    <w:tmpl w:val="F52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89360C"/>
    <w:multiLevelType w:val="multilevel"/>
    <w:tmpl w:val="4D7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240C13"/>
    <w:multiLevelType w:val="multilevel"/>
    <w:tmpl w:val="DC66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809FB"/>
    <w:multiLevelType w:val="multilevel"/>
    <w:tmpl w:val="030A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324B0F"/>
    <w:multiLevelType w:val="hybridMultilevel"/>
    <w:tmpl w:val="387EC0D0"/>
    <w:lvl w:ilvl="0" w:tplc="BE0ECB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61D79EA"/>
    <w:multiLevelType w:val="multilevel"/>
    <w:tmpl w:val="9E4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F55A68"/>
    <w:multiLevelType w:val="multilevel"/>
    <w:tmpl w:val="1B1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A6FD6"/>
    <w:multiLevelType w:val="multilevel"/>
    <w:tmpl w:val="565E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12"/>
  </w:num>
  <w:num w:numId="4">
    <w:abstractNumId w:val="5"/>
  </w:num>
  <w:num w:numId="5">
    <w:abstractNumId w:val="11"/>
  </w:num>
  <w:num w:numId="6">
    <w:abstractNumId w:val="7"/>
  </w:num>
  <w:num w:numId="7">
    <w:abstractNumId w:val="10"/>
  </w:num>
  <w:num w:numId="8">
    <w:abstractNumId w:val="1"/>
  </w:num>
  <w:num w:numId="9">
    <w:abstractNumId w:val="4"/>
  </w:num>
  <w:num w:numId="10">
    <w:abstractNumId w:val="14"/>
  </w:num>
  <w:num w:numId="11">
    <w:abstractNumId w:val="8"/>
  </w:num>
  <w:num w:numId="12">
    <w:abstractNumId w:val="6"/>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E9"/>
    <w:rsid w:val="00036C2E"/>
    <w:rsid w:val="0008775A"/>
    <w:rsid w:val="000A3C11"/>
    <w:rsid w:val="000B3BE7"/>
    <w:rsid w:val="000B570E"/>
    <w:rsid w:val="000C0F4A"/>
    <w:rsid w:val="000D040E"/>
    <w:rsid w:val="001264F2"/>
    <w:rsid w:val="001327E5"/>
    <w:rsid w:val="001A53EE"/>
    <w:rsid w:val="001A70C3"/>
    <w:rsid w:val="001E64C9"/>
    <w:rsid w:val="00241F94"/>
    <w:rsid w:val="00256797"/>
    <w:rsid w:val="002D36A9"/>
    <w:rsid w:val="00316866"/>
    <w:rsid w:val="0033033F"/>
    <w:rsid w:val="003714B6"/>
    <w:rsid w:val="003842AF"/>
    <w:rsid w:val="003C6F64"/>
    <w:rsid w:val="004A02C5"/>
    <w:rsid w:val="004B70DF"/>
    <w:rsid w:val="004E66EF"/>
    <w:rsid w:val="005061EE"/>
    <w:rsid w:val="00530FFE"/>
    <w:rsid w:val="00535E81"/>
    <w:rsid w:val="005417D2"/>
    <w:rsid w:val="00543550"/>
    <w:rsid w:val="00547C08"/>
    <w:rsid w:val="005543A0"/>
    <w:rsid w:val="0057132D"/>
    <w:rsid w:val="005A202C"/>
    <w:rsid w:val="005B78BA"/>
    <w:rsid w:val="005D0882"/>
    <w:rsid w:val="0060644A"/>
    <w:rsid w:val="0062524F"/>
    <w:rsid w:val="00653CCB"/>
    <w:rsid w:val="00653EE9"/>
    <w:rsid w:val="00686133"/>
    <w:rsid w:val="006A7F16"/>
    <w:rsid w:val="006C0E8D"/>
    <w:rsid w:val="006F101B"/>
    <w:rsid w:val="00703DB2"/>
    <w:rsid w:val="0071534B"/>
    <w:rsid w:val="00725448"/>
    <w:rsid w:val="007619CF"/>
    <w:rsid w:val="00770D2E"/>
    <w:rsid w:val="00774475"/>
    <w:rsid w:val="00843500"/>
    <w:rsid w:val="008615D0"/>
    <w:rsid w:val="0088458A"/>
    <w:rsid w:val="00891C78"/>
    <w:rsid w:val="008C09C8"/>
    <w:rsid w:val="008C5030"/>
    <w:rsid w:val="008E3452"/>
    <w:rsid w:val="008F1157"/>
    <w:rsid w:val="008F3D4B"/>
    <w:rsid w:val="00905827"/>
    <w:rsid w:val="00906C2D"/>
    <w:rsid w:val="0094582E"/>
    <w:rsid w:val="00965F1E"/>
    <w:rsid w:val="00994FB0"/>
    <w:rsid w:val="009D3A14"/>
    <w:rsid w:val="009E041B"/>
    <w:rsid w:val="00AB3FE8"/>
    <w:rsid w:val="00AE7571"/>
    <w:rsid w:val="00B043F7"/>
    <w:rsid w:val="00B14E8A"/>
    <w:rsid w:val="00B169E8"/>
    <w:rsid w:val="00B46221"/>
    <w:rsid w:val="00B53ADE"/>
    <w:rsid w:val="00B70BAC"/>
    <w:rsid w:val="00B74348"/>
    <w:rsid w:val="00BF75CF"/>
    <w:rsid w:val="00BF7CCE"/>
    <w:rsid w:val="00C84DC7"/>
    <w:rsid w:val="00CA0116"/>
    <w:rsid w:val="00D1050C"/>
    <w:rsid w:val="00D25F01"/>
    <w:rsid w:val="00D477C2"/>
    <w:rsid w:val="00D565B1"/>
    <w:rsid w:val="00D612DA"/>
    <w:rsid w:val="00DB133E"/>
    <w:rsid w:val="00DB3A07"/>
    <w:rsid w:val="00E3386A"/>
    <w:rsid w:val="00EA36F7"/>
    <w:rsid w:val="00F06889"/>
    <w:rsid w:val="00F10A9E"/>
    <w:rsid w:val="00F34ED3"/>
    <w:rsid w:val="00F4210E"/>
    <w:rsid w:val="00F442F7"/>
    <w:rsid w:val="00FC5A38"/>
    <w:rsid w:val="00FD3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BBF8"/>
  <w15:chartTrackingRefBased/>
  <w15:docId w15:val="{9DC1963D-28C8-4289-883B-CB6091D0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71"/>
    <w:rPr>
      <w:rFonts w:ascii="Times New Roman" w:hAnsi="Times New Roman"/>
      <w:sz w:val="28"/>
    </w:rPr>
  </w:style>
  <w:style w:type="paragraph" w:styleId="1">
    <w:name w:val="heading 1"/>
    <w:basedOn w:val="a"/>
    <w:next w:val="a"/>
    <w:link w:val="10"/>
    <w:uiPriority w:val="9"/>
    <w:qFormat/>
    <w:rsid w:val="00B043F7"/>
    <w:pPr>
      <w:keepNext/>
      <w:keepLines/>
      <w:spacing w:before="240" w:after="240"/>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0B570E"/>
    <w:pPr>
      <w:keepNext/>
      <w:keepLines/>
      <w:spacing w:before="240" w:after="240"/>
      <w:jc w:val="center"/>
      <w:outlineLvl w:val="1"/>
    </w:pPr>
    <w:rPr>
      <w:rFonts w:eastAsiaTheme="majorEastAsia" w:cstheme="majorBidi"/>
      <w:b/>
      <w:i/>
      <w:szCs w:val="26"/>
    </w:rPr>
  </w:style>
  <w:style w:type="paragraph" w:styleId="3">
    <w:name w:val="heading 3"/>
    <w:basedOn w:val="a"/>
    <w:next w:val="a"/>
    <w:link w:val="30"/>
    <w:uiPriority w:val="9"/>
    <w:semiHidden/>
    <w:unhideWhenUsed/>
    <w:qFormat/>
    <w:rsid w:val="006C0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65F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70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3F7"/>
    <w:rPr>
      <w:rFonts w:ascii="Times New Roman" w:eastAsiaTheme="majorEastAsia" w:hAnsi="Times New Roman" w:cstheme="majorBidi"/>
      <w:sz w:val="32"/>
      <w:szCs w:val="32"/>
    </w:rPr>
  </w:style>
  <w:style w:type="paragraph" w:styleId="11">
    <w:name w:val="toc 1"/>
    <w:basedOn w:val="a"/>
    <w:next w:val="a"/>
    <w:autoRedefine/>
    <w:uiPriority w:val="39"/>
    <w:unhideWhenUsed/>
    <w:rsid w:val="008615D0"/>
    <w:pPr>
      <w:tabs>
        <w:tab w:val="right" w:leader="dot" w:pos="9628"/>
      </w:tabs>
      <w:spacing w:after="100"/>
      <w:jc w:val="center"/>
    </w:pPr>
    <w:rPr>
      <w:b/>
    </w:rPr>
  </w:style>
  <w:style w:type="paragraph" w:styleId="21">
    <w:name w:val="toc 2"/>
    <w:basedOn w:val="a"/>
    <w:next w:val="a"/>
    <w:autoRedefine/>
    <w:uiPriority w:val="39"/>
    <w:unhideWhenUsed/>
    <w:rsid w:val="00FD3D35"/>
    <w:pPr>
      <w:spacing w:after="100"/>
      <w:ind w:left="280"/>
    </w:pPr>
  </w:style>
  <w:style w:type="character" w:styleId="a3">
    <w:name w:val="Hyperlink"/>
    <w:basedOn w:val="a0"/>
    <w:uiPriority w:val="99"/>
    <w:unhideWhenUsed/>
    <w:rsid w:val="00FD3D35"/>
    <w:rPr>
      <w:color w:val="0563C1" w:themeColor="hyperlink"/>
      <w:u w:val="single"/>
    </w:rPr>
  </w:style>
  <w:style w:type="character" w:customStyle="1" w:styleId="20">
    <w:name w:val="Заголовок 2 Знак"/>
    <w:basedOn w:val="a0"/>
    <w:link w:val="2"/>
    <w:uiPriority w:val="9"/>
    <w:rsid w:val="000B570E"/>
    <w:rPr>
      <w:rFonts w:ascii="Times New Roman" w:eastAsiaTheme="majorEastAsia" w:hAnsi="Times New Roman" w:cstheme="majorBidi"/>
      <w:b/>
      <w:i/>
      <w:sz w:val="28"/>
      <w:szCs w:val="26"/>
    </w:rPr>
  </w:style>
  <w:style w:type="character" w:customStyle="1" w:styleId="30">
    <w:name w:val="Заголовок 3 Знак"/>
    <w:basedOn w:val="a0"/>
    <w:link w:val="3"/>
    <w:uiPriority w:val="9"/>
    <w:semiHidden/>
    <w:rsid w:val="006C0E8D"/>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6C0E8D"/>
  </w:style>
  <w:style w:type="character" w:customStyle="1" w:styleId="mw-editsection">
    <w:name w:val="mw-editsection"/>
    <w:basedOn w:val="a0"/>
    <w:rsid w:val="006C0E8D"/>
  </w:style>
  <w:style w:type="character" w:customStyle="1" w:styleId="mw-editsection-bracket">
    <w:name w:val="mw-editsection-bracket"/>
    <w:basedOn w:val="a0"/>
    <w:rsid w:val="006C0E8D"/>
  </w:style>
  <w:style w:type="paragraph" w:styleId="a4">
    <w:name w:val="Normal (Web)"/>
    <w:basedOn w:val="a"/>
    <w:uiPriority w:val="99"/>
    <w:semiHidden/>
    <w:unhideWhenUsed/>
    <w:rsid w:val="006C0E8D"/>
    <w:pPr>
      <w:spacing w:before="100" w:beforeAutospacing="1" w:after="100" w:afterAutospacing="1" w:line="240" w:lineRule="auto"/>
    </w:pPr>
    <w:rPr>
      <w:rFonts w:eastAsia="Times New Roman" w:cs="Times New Roman"/>
      <w:sz w:val="24"/>
      <w:szCs w:val="24"/>
      <w:lang w:eastAsia="ru-RU"/>
    </w:rPr>
  </w:style>
  <w:style w:type="character" w:styleId="a5">
    <w:name w:val="FollowedHyperlink"/>
    <w:basedOn w:val="a0"/>
    <w:uiPriority w:val="99"/>
    <w:semiHidden/>
    <w:unhideWhenUsed/>
    <w:rsid w:val="006C0E8D"/>
    <w:rPr>
      <w:color w:val="954F72" w:themeColor="followedHyperlink"/>
      <w:u w:val="single"/>
    </w:rPr>
  </w:style>
  <w:style w:type="character" w:customStyle="1" w:styleId="mw-editsection-divider">
    <w:name w:val="mw-editsection-divider"/>
    <w:basedOn w:val="a0"/>
    <w:rsid w:val="00E3386A"/>
  </w:style>
  <w:style w:type="character" w:customStyle="1" w:styleId="40">
    <w:name w:val="Заголовок 4 Знак"/>
    <w:basedOn w:val="a0"/>
    <w:link w:val="4"/>
    <w:uiPriority w:val="9"/>
    <w:semiHidden/>
    <w:rsid w:val="00965F1E"/>
    <w:rPr>
      <w:rFonts w:asciiTheme="majorHAnsi" w:eastAsiaTheme="majorEastAsia" w:hAnsiTheme="majorHAnsi" w:cstheme="majorBidi"/>
      <w:i/>
      <w:iCs/>
      <w:color w:val="2E74B5" w:themeColor="accent1" w:themeShade="BF"/>
      <w:sz w:val="28"/>
    </w:rPr>
  </w:style>
  <w:style w:type="paragraph" w:styleId="a6">
    <w:name w:val="header"/>
    <w:basedOn w:val="a"/>
    <w:link w:val="a7"/>
    <w:uiPriority w:val="99"/>
    <w:unhideWhenUsed/>
    <w:rsid w:val="00D565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65B1"/>
    <w:rPr>
      <w:rFonts w:ascii="Times New Roman" w:hAnsi="Times New Roman"/>
      <w:sz w:val="28"/>
    </w:rPr>
  </w:style>
  <w:style w:type="paragraph" w:styleId="a8">
    <w:name w:val="footer"/>
    <w:basedOn w:val="a"/>
    <w:link w:val="a9"/>
    <w:uiPriority w:val="99"/>
    <w:unhideWhenUsed/>
    <w:rsid w:val="00D565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65B1"/>
    <w:rPr>
      <w:rFonts w:ascii="Times New Roman" w:hAnsi="Times New Roman"/>
      <w:sz w:val="28"/>
    </w:rPr>
  </w:style>
  <w:style w:type="paragraph" w:styleId="aa">
    <w:name w:val="No Spacing"/>
    <w:uiPriority w:val="1"/>
    <w:qFormat/>
    <w:rsid w:val="00B74348"/>
    <w:pPr>
      <w:spacing w:after="0" w:line="240" w:lineRule="auto"/>
    </w:pPr>
    <w:rPr>
      <w:rFonts w:ascii="Times New Roman" w:hAnsi="Times New Roman"/>
      <w:sz w:val="28"/>
    </w:rPr>
  </w:style>
  <w:style w:type="paragraph" w:styleId="ab">
    <w:name w:val="List Paragraph"/>
    <w:basedOn w:val="a"/>
    <w:uiPriority w:val="34"/>
    <w:qFormat/>
    <w:rsid w:val="00B74348"/>
    <w:pPr>
      <w:ind w:left="720"/>
      <w:contextualSpacing/>
    </w:pPr>
  </w:style>
  <w:style w:type="paragraph" w:styleId="ac">
    <w:name w:val="TOC Heading"/>
    <w:basedOn w:val="1"/>
    <w:next w:val="a"/>
    <w:uiPriority w:val="39"/>
    <w:unhideWhenUsed/>
    <w:qFormat/>
    <w:rsid w:val="000B570E"/>
    <w:pPr>
      <w:spacing w:after="0"/>
      <w:outlineLvl w:val="9"/>
    </w:pPr>
    <w:rPr>
      <w:rFonts w:asciiTheme="majorHAnsi" w:hAnsiTheme="majorHAnsi"/>
      <w:color w:val="2E74B5" w:themeColor="accent1" w:themeShade="BF"/>
      <w:lang w:eastAsia="ru-RU"/>
    </w:rPr>
  </w:style>
  <w:style w:type="paragraph" w:styleId="22">
    <w:name w:val="Quote"/>
    <w:basedOn w:val="a"/>
    <w:next w:val="a"/>
    <w:link w:val="23"/>
    <w:uiPriority w:val="29"/>
    <w:qFormat/>
    <w:rsid w:val="000B570E"/>
    <w:pPr>
      <w:spacing w:before="80" w:after="40"/>
      <w:ind w:left="864" w:right="864"/>
      <w:jc w:val="center"/>
    </w:pPr>
    <w:rPr>
      <w:rFonts w:cs="Times New Roman"/>
      <w:b/>
      <w:i/>
      <w:iCs/>
    </w:rPr>
  </w:style>
  <w:style w:type="character" w:customStyle="1" w:styleId="23">
    <w:name w:val="Цитата 2 Знак"/>
    <w:basedOn w:val="a0"/>
    <w:link w:val="22"/>
    <w:uiPriority w:val="29"/>
    <w:rsid w:val="000B570E"/>
    <w:rPr>
      <w:rFonts w:ascii="Times New Roman" w:hAnsi="Times New Roman" w:cs="Times New Roman"/>
      <w:b/>
      <w:i/>
      <w:iCs/>
      <w:sz w:val="28"/>
    </w:rPr>
  </w:style>
  <w:style w:type="character" w:styleId="ad">
    <w:name w:val="Strong"/>
    <w:basedOn w:val="a0"/>
    <w:uiPriority w:val="22"/>
    <w:qFormat/>
    <w:rsid w:val="001A70C3"/>
    <w:rPr>
      <w:b/>
      <w:bCs/>
    </w:rPr>
  </w:style>
  <w:style w:type="character" w:customStyle="1" w:styleId="50">
    <w:name w:val="Заголовок 5 Знак"/>
    <w:basedOn w:val="a0"/>
    <w:link w:val="5"/>
    <w:uiPriority w:val="9"/>
    <w:semiHidden/>
    <w:rsid w:val="001A70C3"/>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943">
      <w:bodyDiv w:val="1"/>
      <w:marLeft w:val="0"/>
      <w:marRight w:val="0"/>
      <w:marTop w:val="0"/>
      <w:marBottom w:val="0"/>
      <w:divBdr>
        <w:top w:val="none" w:sz="0" w:space="0" w:color="auto"/>
        <w:left w:val="none" w:sz="0" w:space="0" w:color="auto"/>
        <w:bottom w:val="none" w:sz="0" w:space="0" w:color="auto"/>
        <w:right w:val="none" w:sz="0" w:space="0" w:color="auto"/>
      </w:divBdr>
    </w:div>
    <w:div w:id="68312666">
      <w:bodyDiv w:val="1"/>
      <w:marLeft w:val="0"/>
      <w:marRight w:val="0"/>
      <w:marTop w:val="0"/>
      <w:marBottom w:val="0"/>
      <w:divBdr>
        <w:top w:val="none" w:sz="0" w:space="0" w:color="auto"/>
        <w:left w:val="none" w:sz="0" w:space="0" w:color="auto"/>
        <w:bottom w:val="none" w:sz="0" w:space="0" w:color="auto"/>
        <w:right w:val="none" w:sz="0" w:space="0" w:color="auto"/>
      </w:divBdr>
    </w:div>
    <w:div w:id="216401983">
      <w:bodyDiv w:val="1"/>
      <w:marLeft w:val="0"/>
      <w:marRight w:val="0"/>
      <w:marTop w:val="0"/>
      <w:marBottom w:val="0"/>
      <w:divBdr>
        <w:top w:val="none" w:sz="0" w:space="0" w:color="auto"/>
        <w:left w:val="none" w:sz="0" w:space="0" w:color="auto"/>
        <w:bottom w:val="none" w:sz="0" w:space="0" w:color="auto"/>
        <w:right w:val="none" w:sz="0" w:space="0" w:color="auto"/>
      </w:divBdr>
    </w:div>
    <w:div w:id="275186997">
      <w:bodyDiv w:val="1"/>
      <w:marLeft w:val="0"/>
      <w:marRight w:val="0"/>
      <w:marTop w:val="0"/>
      <w:marBottom w:val="0"/>
      <w:divBdr>
        <w:top w:val="none" w:sz="0" w:space="0" w:color="auto"/>
        <w:left w:val="none" w:sz="0" w:space="0" w:color="auto"/>
        <w:bottom w:val="none" w:sz="0" w:space="0" w:color="auto"/>
        <w:right w:val="none" w:sz="0" w:space="0" w:color="auto"/>
      </w:divBdr>
    </w:div>
    <w:div w:id="369039106">
      <w:bodyDiv w:val="1"/>
      <w:marLeft w:val="0"/>
      <w:marRight w:val="0"/>
      <w:marTop w:val="0"/>
      <w:marBottom w:val="0"/>
      <w:divBdr>
        <w:top w:val="none" w:sz="0" w:space="0" w:color="auto"/>
        <w:left w:val="none" w:sz="0" w:space="0" w:color="auto"/>
        <w:bottom w:val="none" w:sz="0" w:space="0" w:color="auto"/>
        <w:right w:val="none" w:sz="0" w:space="0" w:color="auto"/>
      </w:divBdr>
    </w:div>
    <w:div w:id="485707197">
      <w:bodyDiv w:val="1"/>
      <w:marLeft w:val="0"/>
      <w:marRight w:val="0"/>
      <w:marTop w:val="0"/>
      <w:marBottom w:val="0"/>
      <w:divBdr>
        <w:top w:val="none" w:sz="0" w:space="0" w:color="auto"/>
        <w:left w:val="none" w:sz="0" w:space="0" w:color="auto"/>
        <w:bottom w:val="none" w:sz="0" w:space="0" w:color="auto"/>
        <w:right w:val="none" w:sz="0" w:space="0" w:color="auto"/>
      </w:divBdr>
    </w:div>
    <w:div w:id="547689525">
      <w:bodyDiv w:val="1"/>
      <w:marLeft w:val="0"/>
      <w:marRight w:val="0"/>
      <w:marTop w:val="0"/>
      <w:marBottom w:val="0"/>
      <w:divBdr>
        <w:top w:val="none" w:sz="0" w:space="0" w:color="auto"/>
        <w:left w:val="none" w:sz="0" w:space="0" w:color="auto"/>
        <w:bottom w:val="none" w:sz="0" w:space="0" w:color="auto"/>
        <w:right w:val="none" w:sz="0" w:space="0" w:color="auto"/>
      </w:divBdr>
    </w:div>
    <w:div w:id="581917374">
      <w:bodyDiv w:val="1"/>
      <w:marLeft w:val="0"/>
      <w:marRight w:val="0"/>
      <w:marTop w:val="0"/>
      <w:marBottom w:val="0"/>
      <w:divBdr>
        <w:top w:val="none" w:sz="0" w:space="0" w:color="auto"/>
        <w:left w:val="none" w:sz="0" w:space="0" w:color="auto"/>
        <w:bottom w:val="none" w:sz="0" w:space="0" w:color="auto"/>
        <w:right w:val="none" w:sz="0" w:space="0" w:color="auto"/>
      </w:divBdr>
    </w:div>
    <w:div w:id="683703548">
      <w:bodyDiv w:val="1"/>
      <w:marLeft w:val="0"/>
      <w:marRight w:val="0"/>
      <w:marTop w:val="0"/>
      <w:marBottom w:val="0"/>
      <w:divBdr>
        <w:top w:val="none" w:sz="0" w:space="0" w:color="auto"/>
        <w:left w:val="none" w:sz="0" w:space="0" w:color="auto"/>
        <w:bottom w:val="none" w:sz="0" w:space="0" w:color="auto"/>
        <w:right w:val="none" w:sz="0" w:space="0" w:color="auto"/>
      </w:divBdr>
    </w:div>
    <w:div w:id="847250690">
      <w:bodyDiv w:val="1"/>
      <w:marLeft w:val="0"/>
      <w:marRight w:val="0"/>
      <w:marTop w:val="0"/>
      <w:marBottom w:val="0"/>
      <w:divBdr>
        <w:top w:val="none" w:sz="0" w:space="0" w:color="auto"/>
        <w:left w:val="none" w:sz="0" w:space="0" w:color="auto"/>
        <w:bottom w:val="none" w:sz="0" w:space="0" w:color="auto"/>
        <w:right w:val="none" w:sz="0" w:space="0" w:color="auto"/>
      </w:divBdr>
    </w:div>
    <w:div w:id="908684888">
      <w:bodyDiv w:val="1"/>
      <w:marLeft w:val="0"/>
      <w:marRight w:val="0"/>
      <w:marTop w:val="0"/>
      <w:marBottom w:val="0"/>
      <w:divBdr>
        <w:top w:val="none" w:sz="0" w:space="0" w:color="auto"/>
        <w:left w:val="none" w:sz="0" w:space="0" w:color="auto"/>
        <w:bottom w:val="none" w:sz="0" w:space="0" w:color="auto"/>
        <w:right w:val="none" w:sz="0" w:space="0" w:color="auto"/>
      </w:divBdr>
    </w:div>
    <w:div w:id="916475458">
      <w:bodyDiv w:val="1"/>
      <w:marLeft w:val="0"/>
      <w:marRight w:val="0"/>
      <w:marTop w:val="0"/>
      <w:marBottom w:val="0"/>
      <w:divBdr>
        <w:top w:val="none" w:sz="0" w:space="0" w:color="auto"/>
        <w:left w:val="none" w:sz="0" w:space="0" w:color="auto"/>
        <w:bottom w:val="none" w:sz="0" w:space="0" w:color="auto"/>
        <w:right w:val="none" w:sz="0" w:space="0" w:color="auto"/>
      </w:divBdr>
    </w:div>
    <w:div w:id="956958256">
      <w:bodyDiv w:val="1"/>
      <w:marLeft w:val="0"/>
      <w:marRight w:val="0"/>
      <w:marTop w:val="0"/>
      <w:marBottom w:val="0"/>
      <w:divBdr>
        <w:top w:val="none" w:sz="0" w:space="0" w:color="auto"/>
        <w:left w:val="none" w:sz="0" w:space="0" w:color="auto"/>
        <w:bottom w:val="none" w:sz="0" w:space="0" w:color="auto"/>
        <w:right w:val="none" w:sz="0" w:space="0" w:color="auto"/>
      </w:divBdr>
    </w:div>
    <w:div w:id="1139955665">
      <w:bodyDiv w:val="1"/>
      <w:marLeft w:val="0"/>
      <w:marRight w:val="0"/>
      <w:marTop w:val="0"/>
      <w:marBottom w:val="0"/>
      <w:divBdr>
        <w:top w:val="none" w:sz="0" w:space="0" w:color="auto"/>
        <w:left w:val="none" w:sz="0" w:space="0" w:color="auto"/>
        <w:bottom w:val="none" w:sz="0" w:space="0" w:color="auto"/>
        <w:right w:val="none" w:sz="0" w:space="0" w:color="auto"/>
      </w:divBdr>
    </w:div>
    <w:div w:id="1316648189">
      <w:bodyDiv w:val="1"/>
      <w:marLeft w:val="0"/>
      <w:marRight w:val="0"/>
      <w:marTop w:val="0"/>
      <w:marBottom w:val="0"/>
      <w:divBdr>
        <w:top w:val="none" w:sz="0" w:space="0" w:color="auto"/>
        <w:left w:val="none" w:sz="0" w:space="0" w:color="auto"/>
        <w:bottom w:val="none" w:sz="0" w:space="0" w:color="auto"/>
        <w:right w:val="none" w:sz="0" w:space="0" w:color="auto"/>
      </w:divBdr>
    </w:div>
    <w:div w:id="1433814271">
      <w:bodyDiv w:val="1"/>
      <w:marLeft w:val="0"/>
      <w:marRight w:val="0"/>
      <w:marTop w:val="0"/>
      <w:marBottom w:val="0"/>
      <w:divBdr>
        <w:top w:val="none" w:sz="0" w:space="0" w:color="auto"/>
        <w:left w:val="none" w:sz="0" w:space="0" w:color="auto"/>
        <w:bottom w:val="none" w:sz="0" w:space="0" w:color="auto"/>
        <w:right w:val="none" w:sz="0" w:space="0" w:color="auto"/>
      </w:divBdr>
    </w:div>
    <w:div w:id="1448549080">
      <w:bodyDiv w:val="1"/>
      <w:marLeft w:val="0"/>
      <w:marRight w:val="0"/>
      <w:marTop w:val="0"/>
      <w:marBottom w:val="0"/>
      <w:divBdr>
        <w:top w:val="none" w:sz="0" w:space="0" w:color="auto"/>
        <w:left w:val="none" w:sz="0" w:space="0" w:color="auto"/>
        <w:bottom w:val="none" w:sz="0" w:space="0" w:color="auto"/>
        <w:right w:val="none" w:sz="0" w:space="0" w:color="auto"/>
      </w:divBdr>
    </w:div>
    <w:div w:id="19559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F%D0%BD%D0%B4%D0%B5%D0%BA%D1%81.%D0%9F%D0%BE%D1%87%D1%82%D0%B0" TargetMode="External"/><Relationship Id="rId117" Type="http://schemas.openxmlformats.org/officeDocument/2006/relationships/fontTable" Target="fontTable.xml"/><Relationship Id="rId21" Type="http://schemas.openxmlformats.org/officeDocument/2006/relationships/hyperlink" Target="https://ru.wikipedia.org/wiki/%D0%9E%D0%B4%D0%BD%D0%BE%D0%BA%D0%BB%D0%B0%D1%81%D1%81%D0%BD%D0%B8%D0%BA%D0%B8.ru" TargetMode="External"/><Relationship Id="rId42" Type="http://schemas.openxmlformats.org/officeDocument/2006/relationships/hyperlink" Target="https://ru.wikipedia.org/w/index.php?title=%D0%9F%D1%83%D0%B1%D0%BB%D0%B8%D0%BA%D0%B0%D1%86%D0%B8%D1%8F_%D0%B8%D0%BD%D1%84%D0%BE%D1%80%D0%BC%D0%B0%D1%86%D0%B8%D0%B8&amp;action=edit&amp;redlink=1" TargetMode="External"/><Relationship Id="rId47" Type="http://schemas.openxmlformats.org/officeDocument/2006/relationships/hyperlink" Target="https://ru.wikipedia.org/wiki/23_%D0%B4%D0%B5%D0%BA%D0%B0%D0%B1%D1%80%D1%8F" TargetMode="External"/><Relationship Id="rId63" Type="http://schemas.openxmlformats.org/officeDocument/2006/relationships/hyperlink" Target="https://ru.wikipedia.org/wiki/STUN" TargetMode="External"/><Relationship Id="rId68" Type="http://schemas.openxmlformats.org/officeDocument/2006/relationships/hyperlink" Target="https://ru.wikipedia.org/wiki/TCP" TargetMode="External"/><Relationship Id="rId84" Type="http://schemas.openxmlformats.org/officeDocument/2006/relationships/hyperlink" Target="https://ru.wikipedia.org/wiki/%D0%90%D0%BD%D0%B3%D0%BB%D0%B8%D0%B9%D1%81%D0%BA%D0%B8%D0%B9_%D1%8F%D0%B7%D1%8B%D0%BA" TargetMode="External"/><Relationship Id="rId89" Type="http://schemas.openxmlformats.org/officeDocument/2006/relationships/hyperlink" Target="https://ru.wikipedia.org/wiki/%D0%90%D1%83%D0%B4%D0%B8%D0%BE%D0%BA%D0%BE%D0%BD%D1%84%D0%B5%D1%80%D0%B5%D0%BD%D1%86%D0%B8%D1%8F" TargetMode="External"/><Relationship Id="rId112" Type="http://schemas.openxmlformats.org/officeDocument/2006/relationships/image" Target="media/image6.png"/><Relationship Id="rId16" Type="http://schemas.openxmlformats.org/officeDocument/2006/relationships/hyperlink" Target="https://ru.wikipedia.org/wiki/AOL_Instant_Messenger" TargetMode="External"/><Relationship Id="rId107" Type="http://schemas.openxmlformats.org/officeDocument/2006/relationships/hyperlink" Target="https://ru.wikipedia.org/wiki/RTSP" TargetMode="External"/><Relationship Id="rId11" Type="http://schemas.openxmlformats.org/officeDocument/2006/relationships/hyperlink" Target="https://ru.wikipedia.org/wiki/XML" TargetMode="External"/><Relationship Id="rId24" Type="http://schemas.openxmlformats.org/officeDocument/2006/relationships/hyperlink" Target="https://ru.wikipedia.org/wiki/Facebook" TargetMode="External"/><Relationship Id="rId32" Type="http://schemas.openxmlformats.org/officeDocument/2006/relationships/hyperlink" Target="https://tools.ietf.org/html/rfc3921" TargetMode="External"/><Relationship Id="rId37" Type="http://schemas.openxmlformats.org/officeDocument/2006/relationships/hyperlink" Target="https://ru.wikipedia.org/wiki/%D0%A6%D0%B8%D1%84%D1%80%D0%BE%D0%B2%D0%BE%D0%B9_%D1%81%D0%B5%D1%80%D1%82%D0%B8%D1%84%D0%B8%D0%BA%D0%B0%D1%82" TargetMode="External"/><Relationship Id="rId40" Type="http://schemas.openxmlformats.org/officeDocument/2006/relationships/hyperlink" Target="https://ru.wikipedia.org/wiki/GPG" TargetMode="External"/><Relationship Id="rId45" Type="http://schemas.openxmlformats.org/officeDocument/2006/relationships/hyperlink" Target="https://ru.wikipedia.org/wiki/Google_(%D0%BA%D0%BE%D0%BC%D0%BF%D0%B0%D0%BD%D0%B8%D1%8F)" TargetMode="External"/><Relationship Id="rId53" Type="http://schemas.openxmlformats.org/officeDocument/2006/relationships/hyperlink" Target="https://ru.wikipedia.org/wiki/%D0%90%D0%BD%D0%B3%D0%BB%D0%B8%D0%B9%D1%81%D0%BA%D0%B8%D0%B9_%D1%8F%D0%B7%D1%8B%D0%BA" TargetMode="External"/><Relationship Id="rId58" Type="http://schemas.openxmlformats.org/officeDocument/2006/relationships/hyperlink" Target="https://tools.ietf.org/html/rfc3550" TargetMode="External"/><Relationship Id="rId66" Type="http://schemas.openxmlformats.org/officeDocument/2006/relationships/hyperlink" Target="https://ru.wikipedia.org/wiki/%D0%9F%D1%80%D0%BE%D1%82%D0%BE%D0%BA%D0%BE%D0%BB_%D1%83%D1%81%D1%82%D0%B0%D0%BD%D0%BE%D0%B2%D0%BB%D0%B5%D0%BD%D0%B8%D1%8F_%D1%81%D0%B5%D0%B0%D0%BD%D1%81%D0%B0" TargetMode="External"/><Relationship Id="rId74" Type="http://schemas.openxmlformats.org/officeDocument/2006/relationships/hyperlink" Target="https://ru.wikipedia.org/wiki/%D0%9F%D1%80%D0%BE%D1%82%D0%BE%D0%BA%D0%BE%D0%BB_%D1%83%D1%81%D1%82%D0%B0%D0%BD%D0%BE%D0%B2%D0%BB%D0%B5%D0%BD%D0%B8%D1%8F_%D1%81%D0%B5%D0%B0%D0%BD%D1%81%D0%B0" TargetMode="External"/><Relationship Id="rId79" Type="http://schemas.openxmlformats.org/officeDocument/2006/relationships/hyperlink" Target="https://ru.wikipedia.org/wiki/IP-%D0%B0%D0%B4%D1%80%D0%B5%D1%81" TargetMode="External"/><Relationship Id="rId87" Type="http://schemas.openxmlformats.org/officeDocument/2006/relationships/hyperlink" Target="https://ru.wikipedia.org/wiki/IP-%D1%82%D0%B5%D0%BB%D0%B5%D1%84%D0%BE%D0%BD%D0%B8%D1%8F" TargetMode="External"/><Relationship Id="rId102" Type="http://schemas.openxmlformats.org/officeDocument/2006/relationships/hyperlink" Target="https://ru.wikipedia.org/wiki/ATM" TargetMode="External"/><Relationship Id="rId110" Type="http://schemas.openxmlformats.org/officeDocument/2006/relationships/hyperlink" Target="https://ru.wikipedia.org/wiki/%D0%A2%D1%84%D0%9E%D0%9F" TargetMode="External"/><Relationship Id="rId115"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ru.wikipedia.org/wiki/RTCP" TargetMode="External"/><Relationship Id="rId82" Type="http://schemas.openxmlformats.org/officeDocument/2006/relationships/hyperlink" Target="https://ru.wikipedia.org/wiki/RTCP" TargetMode="External"/><Relationship Id="rId90" Type="http://schemas.openxmlformats.org/officeDocument/2006/relationships/hyperlink" Target="https://ru.wikipedia.org/wiki/%D0%9C%D0%B3%D0%BD%D0%BE%D0%B2%D0%B5%D0%BD%D0%BD%D1%8B%D0%B5_%D1%81%D0%BE%D0%BE%D0%B1%D1%89%D0%B5%D0%BD%D0%B8%D1%8F" TargetMode="External"/><Relationship Id="rId95" Type="http://schemas.openxmlformats.org/officeDocument/2006/relationships/hyperlink" Target="https://ru.wikipedia.org/wiki/%D0%A3%D0%BD%D0%B8%D0%B2%D0%B5%D1%80%D1%81%D0%B8%D1%82%D0%B5%D1%82%D1%81%D0%BA%D0%B8%D0%B9_%D0%BA%D0%BE%D0%BB%D0%BB%D0%B5%D0%B4%D0%B6_%D0%9B%D0%BE%D0%BD%D0%B4%D0%BE%D0%BD%D0%B0" TargetMode="External"/><Relationship Id="rId19" Type="http://schemas.openxmlformats.org/officeDocument/2006/relationships/hyperlink" Target="https://ru.wikipedia.org/wiki/Yahoo!_Messenger" TargetMode="External"/><Relationship Id="rId14" Type="http://schemas.openxmlformats.org/officeDocument/2006/relationships/hyperlink" Target="https://ru.wikipedia.org/wiki/VoIP" TargetMode="External"/><Relationship Id="rId22" Type="http://schemas.openxmlformats.org/officeDocument/2006/relationships/hyperlink" Target="https://ru.wikipedia.org/wiki/LiveJournal" TargetMode="External"/><Relationship Id="rId27" Type="http://schemas.openxmlformats.org/officeDocument/2006/relationships/hyperlink" Target="http://ru.wikipedia.org/wiki/%D0%9A%D1%80%D0%B8%D0%BF%D1%82%D0%BE%D1%81%D0%B8%D1%81%D1%82%D0%B5%D0%BC%D0%B0_%D1%81_%D0%BE%D1%82%D0%BA%D1%80%D1%8B%D1%82%D1%8B%D0%BC_%D0%BA%D0%BB%D1%8E%D1%87%D0%BE%D0%BC" TargetMode="External"/><Relationship Id="rId30" Type="http://schemas.openxmlformats.org/officeDocument/2006/relationships/hyperlink" Target="https://ru.wikipedia.org/wiki/Internet_Engineering_Task_Force" TargetMode="External"/><Relationship Id="rId35" Type="http://schemas.openxmlformats.org/officeDocument/2006/relationships/hyperlink" Target="https://ru.wikipedia.org/wiki/TLS" TargetMode="External"/><Relationship Id="rId43" Type="http://schemas.openxmlformats.org/officeDocument/2006/relationships/hyperlink" Target="https://ru.wikipedia.org/w/index.php?title=XEP&amp;action=edit&amp;redlink=1" TargetMode="External"/><Relationship Id="rId48" Type="http://schemas.openxmlformats.org/officeDocument/2006/relationships/hyperlink" Target="https://ru.wikipedia.org/wiki/2009_%D0%B3%D0%BE%D0%B4" TargetMode="External"/><Relationship Id="rId56" Type="http://schemas.openxmlformats.org/officeDocument/2006/relationships/hyperlink" Target="https://tools.ietf.org/html/rfc1889" TargetMode="External"/><Relationship Id="rId64" Type="http://schemas.openxmlformats.org/officeDocument/2006/relationships/hyperlink" Target="https://ru.wikipedia.org/wiki/%D0%A1%D0%B8%D0%B3%D0%BD%D0%B0%D0%BB%D1%8C%D0%BD%D1%8B%D0%B9_%D0%BF%D1%80%D0%BE%D1%82%D0%BE%D0%BA%D0%BE%D0%BB" TargetMode="External"/><Relationship Id="rId69" Type="http://schemas.openxmlformats.org/officeDocument/2006/relationships/hyperlink" Target="https://ru.wikipedia.org/wiki/UDP" TargetMode="External"/><Relationship Id="rId77" Type="http://schemas.openxmlformats.org/officeDocument/2006/relationships/hyperlink" Target="https://ru.wikipedia.org/wiki/H.248" TargetMode="External"/><Relationship Id="rId100" Type="http://schemas.openxmlformats.org/officeDocument/2006/relationships/hyperlink" Target="https://ru.wikipedia.org/wiki/UDP" TargetMode="External"/><Relationship Id="rId105" Type="http://schemas.openxmlformats.org/officeDocument/2006/relationships/hyperlink" Target="https://ru.wikipedia.org/wiki/RSVP_(%D0%BF%D1%80%D0%BE%D1%82%D0%BE%D0%BA%D0%BE%D0%BB)" TargetMode="External"/><Relationship Id="rId113" Type="http://schemas.openxmlformats.org/officeDocument/2006/relationships/image" Target="media/image7.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ru.wikipedia.org/wiki/VoIP" TargetMode="External"/><Relationship Id="rId72" Type="http://schemas.openxmlformats.org/officeDocument/2006/relationships/hyperlink" Target="https://ru.wikipedia.org/wiki/RTCP" TargetMode="External"/><Relationship Id="rId80" Type="http://schemas.openxmlformats.org/officeDocument/2006/relationships/hyperlink" Target="https://ru.wikipedia.org/wiki/Real-time_Transport_Protocol" TargetMode="External"/><Relationship Id="rId85" Type="http://schemas.openxmlformats.org/officeDocument/2006/relationships/hyperlink" Target="https://ru.wikipedia.org/wiki/%D0%9F%D1%80%D0%BE%D1%82%D0%BE%D0%BA%D0%BE%D0%BB_%D0%BF%D0%B5%D1%80%D0%B5%D0%B4%D0%B0%D1%87%D0%B8_%D0%B4%D0%B0%D0%BD%D0%BD%D1%8B%D1%85" TargetMode="External"/><Relationship Id="rId93" Type="http://schemas.openxmlformats.org/officeDocument/2006/relationships/hyperlink" Target="https://ru.wikipedia.org/wiki/IETF" TargetMode="External"/><Relationship Id="rId98" Type="http://schemas.openxmlformats.org/officeDocument/2006/relationships/hyperlink" Target="https://ru.wikipedia.org/wiki/IMS_(%D1%8D%D0%BB%D0%B5%D0%BA%D1%82%D1%80%D0%BE%D1%81%D0%B2%D1%8F%D0%B7%D1%8C)" TargetMode="External"/><Relationship Id="rId3" Type="http://schemas.openxmlformats.org/officeDocument/2006/relationships/styles" Target="styles.xml"/><Relationship Id="rId12" Type="http://schemas.openxmlformats.org/officeDocument/2006/relationships/hyperlink" Target="https://ru.wikipedia.org/wiki/%D0%A1%D0%B5%D1%82%D0%B5%D0%B2%D0%BE%D0%B9_%D0%BF%D1%80%D0%BE%D1%82%D0%BE%D0%BA%D0%BE%D0%BB" TargetMode="External"/><Relationship Id="rId17" Type="http://schemas.openxmlformats.org/officeDocument/2006/relationships/hyperlink" Target="https://ru.wikipedia.org/wiki/ICQ" TargetMode="External"/><Relationship Id="rId25" Type="http://schemas.openxmlformats.org/officeDocument/2006/relationships/hyperlink" Target="https://ru.wikipedia.org/wiki/%D0%92%D0%9A%D0%BE%D0%BD%D1%82%D0%B0%D0%BA%D1%82%D0%B5" TargetMode="External"/><Relationship Id="rId33" Type="http://schemas.openxmlformats.org/officeDocument/2006/relationships/hyperlink" Target="https://ru.wikipedia.org/wiki/Sun_Microsystems" TargetMode="External"/><Relationship Id="rId38" Type="http://schemas.openxmlformats.org/officeDocument/2006/relationships/hyperlink" Target="https://ru.wikipedia.org/wiki/SSL" TargetMode="External"/><Relationship Id="rId46" Type="http://schemas.openxmlformats.org/officeDocument/2006/relationships/hyperlink" Target="https://ru.wikipedia.org/w/index.php?title=XMPP_Standards_Foundation&amp;action=edit&amp;redlink=1" TargetMode="External"/><Relationship Id="rId59" Type="http://schemas.openxmlformats.org/officeDocument/2006/relationships/hyperlink" Target="https://ru.wikipedia.org/wiki/JPEG" TargetMode="External"/><Relationship Id="rId67" Type="http://schemas.openxmlformats.org/officeDocument/2006/relationships/hyperlink" Target="https://ru.wikipedia.org/wiki/%D0%9C%D1%83%D0%BB%D1%8C%D1%82%D0%B8%D0%BC%D0%B5%D0%B4%D0%B8%D0%B0" TargetMode="External"/><Relationship Id="rId103" Type="http://schemas.openxmlformats.org/officeDocument/2006/relationships/hyperlink" Target="https://ru.wikipedia.org/wiki/%D0%98%D0%BD%D1%82%D0%B5%D1%80%D0%BD%D0%B5%D1%82" TargetMode="External"/><Relationship Id="rId108" Type="http://schemas.openxmlformats.org/officeDocument/2006/relationships/hyperlink" Target="https://ru.wikipedia.org/wiki/SDP" TargetMode="External"/><Relationship Id="rId116" Type="http://schemas.openxmlformats.org/officeDocument/2006/relationships/footer" Target="footer1.xml"/><Relationship Id="rId20" Type="http://schemas.openxmlformats.org/officeDocument/2006/relationships/hyperlink" Target="https://ru.wikipedia.org/wiki/Google_Talk" TargetMode="External"/><Relationship Id="rId41" Type="http://schemas.openxmlformats.org/officeDocument/2006/relationships/hyperlink" Target="https://ru.wikipedia.org/wiki/%D0%A7%D0%B0%D1%82_(%D0%BF%D1%80%D0%BE%D0%B3%D1%80%D0%B0%D0%BC%D0%BC%D0%B0)" TargetMode="External"/><Relationship Id="rId54" Type="http://schemas.openxmlformats.org/officeDocument/2006/relationships/hyperlink" Target="https://ru.wikipedia.org/wiki/%D0%9F%D1%80%D0%BE%D1%82%D0%BE%D0%BA%D0%BE%D0%BB%D1%8B_%D0%BF%D1%80%D0%B8%D0%BA%D0%BB%D0%B0%D0%B4%D0%BD%D0%BE%D0%B3%D0%BE_%D1%83%D1%80%D0%BE%D0%B2%D0%BD%D1%8F" TargetMode="External"/><Relationship Id="rId62" Type="http://schemas.openxmlformats.org/officeDocument/2006/relationships/hyperlink" Target="https://ru.wikipedia.org/wiki/%D0%9C%D0%B5%D0%B6%D1%81%D0%B5%D1%82%D0%B5%D0%B2%D0%BE%D0%B9_%D1%8D%D0%BA%D1%80%D0%B0%D0%BD" TargetMode="External"/><Relationship Id="rId70" Type="http://schemas.openxmlformats.org/officeDocument/2006/relationships/hyperlink" Target="https://ru.wikipedia.org/wiki/SCTP" TargetMode="External"/><Relationship Id="rId75" Type="http://schemas.openxmlformats.org/officeDocument/2006/relationships/hyperlink" Target="https://ru.wikipedia.org/wiki/H.323" TargetMode="External"/><Relationship Id="rId83" Type="http://schemas.openxmlformats.org/officeDocument/2006/relationships/image" Target="media/image4.png"/><Relationship Id="rId88" Type="http://schemas.openxmlformats.org/officeDocument/2006/relationships/hyperlink" Target="https://ru.wikipedia.org/wiki/%D0%92%D0%B8%D0%B4%D0%B5%D0%BE%D0%BA%D0%BE%D0%BD%D1%84%D0%B5%D1%80%D0%B5%D0%BD%D1%86%D0%B8%D1%8F" TargetMode="External"/><Relationship Id="rId91" Type="http://schemas.openxmlformats.org/officeDocument/2006/relationships/hyperlink" Target="https://ru.wikipedia.org/wiki/%D0%9E%D0%BD%D0%BB%D0%B0%D0%B9%D0%BD-%D0%B8%D0%B3%D1%80%D1%8B" TargetMode="External"/><Relationship Id="rId96" Type="http://schemas.openxmlformats.org/officeDocument/2006/relationships/hyperlink" Target="https://ru.wikipedia.org/wiki/%D0%A1%D0%B8%D0%B3%D0%BD%D0%B0%D0%BB%D1%8C%D0%BD%D1%8B%D0%B9_%D0%BF%D1%80%D0%BE%D1%82%D0%BE%D0%BA%D0%BE%D0%BB" TargetMode="External"/><Relationship Id="rId11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0%D0%B9%D0%BB" TargetMode="External"/><Relationship Id="rId23" Type="http://schemas.openxmlformats.org/officeDocument/2006/relationships/hyperlink" Target="https://ru.wikipedia.org/wiki/Juick" TargetMode="External"/><Relationship Id="rId28" Type="http://schemas.openxmlformats.org/officeDocument/2006/relationships/image" Target="media/image2.png"/><Relationship Id="rId36" Type="http://schemas.openxmlformats.org/officeDocument/2006/relationships/hyperlink" Target="https://ru.wikipedia.org/w/index.php?title=Certificate_authority&amp;action=edit&amp;redlink=1" TargetMode="External"/><Relationship Id="rId49" Type="http://schemas.openxmlformats.org/officeDocument/2006/relationships/hyperlink" Target="http://jabberworld.info/Skype" TargetMode="External"/><Relationship Id="rId57" Type="http://schemas.openxmlformats.org/officeDocument/2006/relationships/hyperlink" Target="https://tools.ietf.org/html/rfc1889" TargetMode="External"/><Relationship Id="rId106" Type="http://schemas.openxmlformats.org/officeDocument/2006/relationships/hyperlink" Target="https://ru.wikipedia.org/wiki/Real-time_Transport_Protocol" TargetMode="External"/><Relationship Id="rId114" Type="http://schemas.openxmlformats.org/officeDocument/2006/relationships/image" Target="media/image8.png"/><Relationship Id="rId10" Type="http://schemas.openxmlformats.org/officeDocument/2006/relationships/hyperlink" Target="https://ru.wikipedia.org/wiki/%D0%9E%D1%82%D0%BA%D1%80%D1%8B%D1%82%D1%8B%D0%B9_%D1%81%D1%82%D0%B0%D0%BD%D0%B4%D0%B0%D1%80%D1%82" TargetMode="External"/><Relationship Id="rId31" Type="http://schemas.openxmlformats.org/officeDocument/2006/relationships/hyperlink" Target="https://tools.ietf.org/html/rfc3920" TargetMode="External"/><Relationship Id="rId44" Type="http://schemas.openxmlformats.org/officeDocument/2006/relationships/hyperlink" Target="https://ru.wikipedia.org/wiki/XMPP" TargetMode="External"/><Relationship Id="rId52" Type="http://schemas.openxmlformats.org/officeDocument/2006/relationships/image" Target="media/image3.png"/><Relationship Id="rId60" Type="http://schemas.openxmlformats.org/officeDocument/2006/relationships/hyperlink" Target="https://ru.wikipedia.org/wiki/MPEG" TargetMode="External"/><Relationship Id="rId65" Type="http://schemas.openxmlformats.org/officeDocument/2006/relationships/hyperlink" Target="https://ru.wikipedia.org/wiki/RTSP" TargetMode="External"/><Relationship Id="rId73" Type="http://schemas.openxmlformats.org/officeDocument/2006/relationships/hyperlink" Target="https://ru.wikipedia.org/wiki/QOS" TargetMode="External"/><Relationship Id="rId78" Type="http://schemas.openxmlformats.org/officeDocument/2006/relationships/hyperlink" Target="https://ru.wikipedia.org/wiki/Session_Description_Protocol" TargetMode="External"/><Relationship Id="rId81" Type="http://schemas.openxmlformats.org/officeDocument/2006/relationships/hyperlink" Target="https://ru.wikipedia.org/wiki/RTSP" TargetMode="External"/><Relationship Id="rId86" Type="http://schemas.openxmlformats.org/officeDocument/2006/relationships/hyperlink" Target="https://ru.wikipedia.org/wiki/%D0%9C%D1%83%D0%BB%D1%8C%D1%82%D0%B8%D0%BC%D0%B5%D0%B4%D0%B8%D0%B0" TargetMode="External"/><Relationship Id="rId94" Type="http://schemas.openxmlformats.org/officeDocument/2006/relationships/hyperlink" Target="https://ru.wikipedia.org/wiki/%D0%9A%D0%BE%D0%BB%D1%83%D0%BC%D0%B1%D0%B8%D0%B9%D1%81%D0%BA%D0%B8%D0%B9_%D1%83%D0%BD%D0%B8%D0%B2%D0%B5%D1%80%D1%81%D0%B8%D1%82%D0%B5%D1%82" TargetMode="External"/><Relationship Id="rId99" Type="http://schemas.openxmlformats.org/officeDocument/2006/relationships/hyperlink" Target="https://ru.wikipedia.org/wiki/Voice_over_IP" TargetMode="External"/><Relationship Id="rId101" Type="http://schemas.openxmlformats.org/officeDocument/2006/relationships/hyperlink" Target="https://ru.wikipedia.org/wiki/TCP" TargetMode="External"/><Relationship Id="rId4" Type="http://schemas.openxmlformats.org/officeDocument/2006/relationships/settings" Target="settings.xml"/><Relationship Id="rId9" Type="http://schemas.openxmlformats.org/officeDocument/2006/relationships/hyperlink" Target="https://tlgrm.ru/docs/mtproto/description" TargetMode="External"/><Relationship Id="rId13" Type="http://schemas.openxmlformats.org/officeDocument/2006/relationships/hyperlink" Target="https://ru.wikipedia.org/wiki/%D0%9F%D1%80%D0%BE%D0%B3%D1%80%D0%B0%D0%BC%D0%BC%D1%8B_%D0%BC%D0%B3%D0%BD%D0%BE%D0%B2%D0%B5%D0%BD%D0%BD%D0%BE%D0%B3%D0%BE_%D0%BE%D0%B1%D0%BC%D0%B5%D0%BD%D0%B0_%D1%81%D0%BE%D0%BE%D0%B1%D1%89%D0%B5%D0%BD%D0%B8%D1%8F%D0%BC%D0%B8" TargetMode="External"/><Relationship Id="rId18" Type="http://schemas.openxmlformats.org/officeDocument/2006/relationships/hyperlink" Target="https://ru.wikipedia.org/wiki/Windows_Live_Messenger" TargetMode="External"/><Relationship Id="rId39" Type="http://schemas.openxmlformats.org/officeDocument/2006/relationships/hyperlink" Target="https://ru.wikipedia.org/wiki/PGP" TargetMode="External"/><Relationship Id="rId109" Type="http://schemas.openxmlformats.org/officeDocument/2006/relationships/hyperlink" Target="https://ru.wikipedia.org/wiki/VoIP" TargetMode="External"/><Relationship Id="rId34" Type="http://schemas.openxmlformats.org/officeDocument/2006/relationships/hyperlink" Target="https://ru.wikipedia.org/wiki/Simple_Authentication_and_Security_Layer" TargetMode="External"/><Relationship Id="rId50" Type="http://schemas.openxmlformats.org/officeDocument/2006/relationships/hyperlink" Target="http://ru.wikipedia.org/wiki/%D0%9E%D0%B4%D0%BD%D0%BE%D1%80%D0%B0%D0%BD%D0%B3%D0%BE%D0%B2%D0%B0%D1%8F_%D1%81%D0%B5%D1%82%D1%8C" TargetMode="External"/><Relationship Id="rId55" Type="http://schemas.openxmlformats.org/officeDocument/2006/relationships/hyperlink" Target="https://ru.wikipedia.org/wiki/IETF" TargetMode="External"/><Relationship Id="rId76" Type="http://schemas.openxmlformats.org/officeDocument/2006/relationships/hyperlink" Target="https://ru.wikipedia.org/wiki/MGCP" TargetMode="External"/><Relationship Id="rId97" Type="http://schemas.openxmlformats.org/officeDocument/2006/relationships/hyperlink" Target="https://ru.wikipedia.org/wiki/3GPP" TargetMode="External"/><Relationship Id="rId104" Type="http://schemas.openxmlformats.org/officeDocument/2006/relationships/hyperlink" Target="https://ru.wikipedia.org/wiki/IETF" TargetMode="External"/><Relationship Id="rId7" Type="http://schemas.openxmlformats.org/officeDocument/2006/relationships/endnotes" Target="endnotes.xml"/><Relationship Id="rId71" Type="http://schemas.openxmlformats.org/officeDocument/2006/relationships/hyperlink" Target="https://ru.wikipedia.org/wiki/DCCP" TargetMode="External"/><Relationship Id="rId92" Type="http://schemas.openxmlformats.org/officeDocument/2006/relationships/hyperlink" Target="https://ru.wikipedia.org/wiki/Real-time_Transport_Protocol" TargetMode="External"/><Relationship Id="rId2" Type="http://schemas.openxmlformats.org/officeDocument/2006/relationships/numbering" Target="numbering.xml"/><Relationship Id="rId29" Type="http://schemas.openxmlformats.org/officeDocument/2006/relationships/hyperlink" Target="https://ru.wikipedia.org/wiki/%D0%9E%D1%82%D0%BA%D1%80%D1%8B%D1%82%D1%8B%D0%B9_%D1%81%D1%82%D0%B0%D0%BD%D0%B4%D0%B0%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9C26-60C6-4316-9704-81AD8B72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66</Words>
  <Characters>3913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2</cp:revision>
  <dcterms:created xsi:type="dcterms:W3CDTF">2019-04-05T07:10:00Z</dcterms:created>
  <dcterms:modified xsi:type="dcterms:W3CDTF">2019-04-05T07:10:00Z</dcterms:modified>
</cp:coreProperties>
</file>